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D155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2FFD6D9E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8C02261" w14:textId="74A34104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162BF7">
        <w:rPr>
          <w:b/>
          <w:sz w:val="26"/>
          <w:szCs w:val="26"/>
        </w:rPr>
        <w:t>УНИВЕРСИТЕТ ИТМО</w:t>
      </w:r>
      <w:r>
        <w:rPr>
          <w:b/>
          <w:sz w:val="26"/>
          <w:szCs w:val="26"/>
        </w:rPr>
        <w:t>”</w:t>
      </w:r>
    </w:p>
    <w:p w14:paraId="3DF3B223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4905CCD2" w14:textId="3F8E19D6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883E5E">
            <w:rPr>
              <w:i w:val="0"/>
            </w:rPr>
            <w:t>ИКТ</w:t>
          </w:r>
        </w:sdtContent>
      </w:sdt>
    </w:p>
    <w:p w14:paraId="7E8F6189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D9DCF63" w14:textId="670C8950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sz w:val="24"/>
            <w:szCs w:val="24"/>
            <w:lang w:eastAsia="ru-RU"/>
          </w:rPr>
          <w:id w:val="2026749617"/>
          <w:placeholder>
            <w:docPart w:val="2D23FA1B72AC458290C86EDC6A1975B6"/>
          </w:placeholder>
          <w:text/>
        </w:sdtPr>
        <w:sdtContent>
          <w:r w:rsidR="007819F2" w:rsidRPr="007819F2">
            <w:rPr>
              <w:sz w:val="24"/>
              <w:szCs w:val="24"/>
              <w:lang w:eastAsia="ru-RU"/>
            </w:rPr>
            <w:t>09.03.02 Информационные системы и технологии</w:t>
          </w:r>
        </w:sdtContent>
      </w:sdt>
    </w:p>
    <w:p w14:paraId="0A29E44E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042847ED" w14:textId="4EA54CB4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sz w:val="24"/>
            <w:szCs w:val="24"/>
            <w:lang w:eastAsia="ru-RU"/>
          </w:rPr>
          <w:id w:val="3075758"/>
          <w:placeholder>
            <w:docPart w:val="F631E4F314C442F78A76B3660F66DCFE"/>
          </w:placeholder>
          <w:text/>
        </w:sdtPr>
        <w:sdtContent>
          <w:r w:rsidR="007819F2" w:rsidRPr="007819F2">
            <w:rPr>
              <w:sz w:val="24"/>
              <w:szCs w:val="24"/>
              <w:lang w:eastAsia="ru-RU"/>
            </w:rPr>
            <w:t>09.03.02 Информационные системы и технологии</w:t>
          </w:r>
        </w:sdtContent>
      </w:sdt>
    </w:p>
    <w:p w14:paraId="185BFC6F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1BEFDDAE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C182E4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6B36FD9" w14:textId="7346A971" w:rsidR="0037373D" w:rsidRPr="00E55AD9" w:rsidRDefault="00883E5E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</w:t>
      </w:r>
      <w:r w:rsidR="0037373D" w:rsidRPr="00E55AD9">
        <w:rPr>
          <w:i w:val="0"/>
          <w:sz w:val="24"/>
          <w:szCs w:val="24"/>
        </w:rPr>
        <w:t xml:space="preserve">о </w:t>
      </w:r>
      <w:sdt>
        <w:sdtPr>
          <w:rPr>
            <w:i w:val="0"/>
            <w:color w:val="000000" w:themeColor="text1"/>
            <w:sz w:val="24"/>
            <w:szCs w:val="24"/>
          </w:rPr>
          <w:id w:val="3075760"/>
          <w:placeholder>
            <w:docPart w:val="FFCADCC9FDA640CD8287036C924A0910"/>
          </w:placeholder>
          <w:text/>
        </w:sdtPr>
        <w:sdtEndPr/>
        <w:sdtContent>
          <w:r>
            <w:rPr>
              <w:i w:val="0"/>
              <w:color w:val="000000" w:themeColor="text1"/>
              <w:sz w:val="24"/>
              <w:szCs w:val="24"/>
            </w:rPr>
            <w:t>курсовой</w:t>
          </w:r>
        </w:sdtContent>
      </w:sdt>
      <w:r w:rsidR="0037373D" w:rsidRPr="00E55AD9">
        <w:rPr>
          <w:i w:val="0"/>
          <w:sz w:val="24"/>
          <w:szCs w:val="24"/>
        </w:rPr>
        <w:t xml:space="preserve"> ра</w:t>
      </w:r>
      <w:r>
        <w:rPr>
          <w:i w:val="0"/>
          <w:sz w:val="24"/>
          <w:szCs w:val="24"/>
        </w:rPr>
        <w:t>бо</w:t>
      </w:r>
      <w:r w:rsidR="0037373D" w:rsidRPr="00E55AD9">
        <w:rPr>
          <w:i w:val="0"/>
          <w:sz w:val="24"/>
          <w:szCs w:val="24"/>
        </w:rPr>
        <w:t>те</w:t>
      </w:r>
    </w:p>
    <w:p w14:paraId="4CD69174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5E96DCC4" w14:textId="17D49CEF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</w:rPr>
          <w:id w:val="3075765"/>
          <w:placeholder>
            <w:docPart w:val="8E66BFDE036445488043601856E27F34"/>
          </w:placeholder>
          <w:text/>
        </w:sdtPr>
        <w:sdtEndPr/>
        <w:sdtContent>
          <w:r w:rsidR="00883E5E" w:rsidRPr="00883E5E">
            <w:rPr>
              <w:i w:val="0"/>
            </w:rPr>
            <w:t xml:space="preserve">Реализация </w:t>
          </w:r>
          <w:proofErr w:type="spellStart"/>
          <w:r w:rsidR="00883E5E" w:rsidRPr="00883E5E">
            <w:rPr>
              <w:i w:val="0"/>
            </w:rPr>
            <w:t>web</w:t>
          </w:r>
          <w:proofErr w:type="spellEnd"/>
          <w:r w:rsidR="00883E5E" w:rsidRPr="00883E5E">
            <w:rPr>
              <w:i w:val="0"/>
            </w:rPr>
            <w:t xml:space="preserve">-сервисов средствами </w:t>
          </w:r>
          <w:proofErr w:type="spellStart"/>
          <w:r w:rsidR="00883E5E" w:rsidRPr="00883E5E">
            <w:rPr>
              <w:i w:val="0"/>
            </w:rPr>
            <w:t>Django</w:t>
          </w:r>
          <w:proofErr w:type="spellEnd"/>
          <w:r w:rsidR="00883E5E" w:rsidRPr="00883E5E">
            <w:rPr>
              <w:i w:val="0"/>
            </w:rPr>
            <w:t xml:space="preserve"> REST </w:t>
          </w:r>
          <w:proofErr w:type="spellStart"/>
          <w:r w:rsidR="00883E5E" w:rsidRPr="00883E5E">
            <w:rPr>
              <w:i w:val="0"/>
            </w:rPr>
            <w:t>framework</w:t>
          </w:r>
          <w:proofErr w:type="spellEnd"/>
          <w:r w:rsidR="00883E5E" w:rsidRPr="00883E5E">
            <w:rPr>
              <w:i w:val="0"/>
            </w:rPr>
            <w:t xml:space="preserve">, Vue.js, </w:t>
          </w:r>
          <w:proofErr w:type="spellStart"/>
          <w:r w:rsidR="00883E5E" w:rsidRPr="00883E5E">
            <w:rPr>
              <w:i w:val="0"/>
            </w:rPr>
            <w:t>Muse</w:t>
          </w:r>
          <w:proofErr w:type="spellEnd"/>
          <w:r w:rsidR="00883E5E" w:rsidRPr="00883E5E">
            <w:rPr>
              <w:i w:val="0"/>
            </w:rPr>
            <w:t>-</w:t>
          </w:r>
          <w:r w:rsidR="00883E5E">
            <w:rPr>
              <w:i w:val="0"/>
              <w:lang w:val="en-US"/>
            </w:rPr>
            <w:t>UI</w:t>
          </w:r>
        </w:sdtContent>
      </w:sdt>
    </w:p>
    <w:p w14:paraId="5CA02BEF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07C25CC6" w14:textId="79DB8194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Обучающийся </w:t>
      </w:r>
      <w:sdt>
        <w:sdtPr>
          <w:rPr>
            <w:i w:val="0"/>
            <w:color w:val="000000" w:themeColor="text1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EndPr/>
        <w:sdtContent>
          <w:r w:rsidR="007819F2">
            <w:rPr>
              <w:i w:val="0"/>
              <w:color w:val="000000" w:themeColor="text1"/>
              <w:sz w:val="24"/>
              <w:szCs w:val="24"/>
            </w:rPr>
            <w:t>Пахмурин Максим Андреевич</w:t>
          </w:r>
          <w:r w:rsidR="00615437">
            <w:rPr>
              <w:i w:val="0"/>
              <w:color w:val="000000" w:themeColor="text1"/>
              <w:sz w:val="24"/>
              <w:szCs w:val="24"/>
            </w:rPr>
            <w:t>, гр. К334</w:t>
          </w:r>
          <w:r w:rsidR="007819F2">
            <w:rPr>
              <w:i w:val="0"/>
              <w:color w:val="000000" w:themeColor="text1"/>
              <w:sz w:val="24"/>
              <w:szCs w:val="24"/>
            </w:rPr>
            <w:t>0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466DCF74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7DBC5F77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3EA75FA0" w14:textId="7F509ED5" w:rsidR="00883E5E" w:rsidRPr="00883E5E" w:rsidRDefault="0037373D" w:rsidP="00883E5E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Руководитель:</w:t>
      </w:r>
      <w:r w:rsidR="00883E5E" w:rsidRPr="00883E5E">
        <w:rPr>
          <w:i w:val="0"/>
          <w:sz w:val="24"/>
          <w:szCs w:val="24"/>
        </w:rPr>
        <w:t xml:space="preserve"> </w:t>
      </w:r>
      <w:r w:rsidR="00883E5E">
        <w:rPr>
          <w:i w:val="0"/>
          <w:sz w:val="24"/>
          <w:szCs w:val="24"/>
        </w:rPr>
        <w:t>Говоров А.</w:t>
      </w:r>
      <w:r w:rsidR="004C3A5A">
        <w:rPr>
          <w:i w:val="0"/>
          <w:sz w:val="24"/>
          <w:szCs w:val="24"/>
        </w:rPr>
        <w:t xml:space="preserve"> </w:t>
      </w:r>
      <w:r w:rsidR="00883E5E">
        <w:rPr>
          <w:i w:val="0"/>
          <w:sz w:val="24"/>
          <w:szCs w:val="24"/>
        </w:rPr>
        <w:t>И.</w:t>
      </w:r>
      <w:r w:rsidR="00473B68">
        <w:rPr>
          <w:i w:val="0"/>
          <w:sz w:val="24"/>
          <w:szCs w:val="24"/>
        </w:rPr>
        <w:t>, ассистент факультета ИКТ Университета ИТМО</w:t>
      </w:r>
    </w:p>
    <w:p w14:paraId="360C5FA8" w14:textId="52954787" w:rsidR="0037373D" w:rsidRPr="00E55AD9" w:rsidRDefault="0037373D" w:rsidP="0037373D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16"/>
          <w:szCs w:val="16"/>
        </w:rPr>
        <w:tab/>
        <w:t xml:space="preserve">                                                                                          </w:t>
      </w:r>
    </w:p>
    <w:p w14:paraId="13BE8467" w14:textId="6C075732" w:rsidR="0037373D" w:rsidRPr="00E55AD9" w:rsidRDefault="00F95A97" w:rsidP="00F95A97">
      <w:pPr>
        <w:pStyle w:val="a5"/>
        <w:ind w:left="41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E55AD9">
        <w:rPr>
          <w:i w:val="0"/>
          <w:sz w:val="24"/>
          <w:szCs w:val="24"/>
        </w:rPr>
        <w:t>ценк</w:t>
      </w:r>
      <w:r>
        <w:rPr>
          <w:i w:val="0"/>
          <w:sz w:val="24"/>
          <w:szCs w:val="24"/>
        </w:rPr>
        <w:t xml:space="preserve">а за курсовую работу </w:t>
      </w:r>
      <w:r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6A1833E29A2C44FEAB52962C4ECF0E93"/>
          </w:placeholder>
          <w:showingPlcHdr/>
          <w:text/>
        </w:sdtPr>
        <w:sdtEndPr/>
        <w:sdtContent>
          <w:r w:rsidRPr="00E55AD9">
            <w:rPr>
              <w:rStyle w:val="af9"/>
              <w:i w:val="0"/>
            </w:rPr>
            <w:t>____</w:t>
          </w:r>
        </w:sdtContent>
      </w:sdt>
    </w:p>
    <w:p w14:paraId="7074AC6B" w14:textId="77777777" w:rsidR="007C4583" w:rsidRDefault="007C4583" w:rsidP="007C4583">
      <w:pPr>
        <w:pStyle w:val="a5"/>
        <w:ind w:left="4140"/>
        <w:rPr>
          <w:i w:val="0"/>
          <w:sz w:val="24"/>
          <w:szCs w:val="24"/>
        </w:rPr>
      </w:pPr>
    </w:p>
    <w:p w14:paraId="4C71155D" w14:textId="01BDFBE2" w:rsidR="007C4583" w:rsidRPr="00E55AD9" w:rsidRDefault="007C4583" w:rsidP="007C4583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Подписи членов комиссии:</w:t>
      </w:r>
    </w:p>
    <w:p w14:paraId="294D74E4" w14:textId="64586B0C" w:rsidR="007C4583" w:rsidRPr="00E55AD9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color w:val="000000" w:themeColor="text1"/>
            <w:sz w:val="24"/>
            <w:szCs w:val="24"/>
          </w:rPr>
          <w:id w:val="3075781"/>
          <w:placeholder>
            <w:docPart w:val="9992DC99F60B4DDB8788E9FF20E5B4CB"/>
          </w:placeholder>
          <w:text/>
        </w:sdtPr>
        <w:sdtEndPr/>
        <w:sdtContent>
          <w:r w:rsidR="00983812">
            <w:rPr>
              <w:i w:val="0"/>
              <w:color w:val="000000" w:themeColor="text1"/>
              <w:sz w:val="24"/>
              <w:szCs w:val="24"/>
            </w:rPr>
            <w:t>(               )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1B8A1C15" w14:textId="77777777" w:rsidR="007C4583" w:rsidRPr="00E55AD9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1C640F86" w14:textId="5DD1B9B8" w:rsidR="007C4583" w:rsidRPr="00E55AD9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                                     </w:t>
      </w:r>
      <w:r w:rsidRPr="00983812">
        <w:rPr>
          <w:i w:val="0"/>
          <w:color w:val="000000" w:themeColor="text1"/>
          <w:sz w:val="24"/>
          <w:szCs w:val="24"/>
        </w:rPr>
        <w:t>______________</w:t>
      </w:r>
      <w:r w:rsidRPr="00983812">
        <w:rPr>
          <w:i w:val="0"/>
          <w:color w:val="000000" w:themeColor="text1"/>
        </w:rPr>
        <w:t xml:space="preserve"> </w:t>
      </w:r>
      <w:sdt>
        <w:sdtPr>
          <w:rPr>
            <w:i w:val="0"/>
            <w:color w:val="000000" w:themeColor="text1"/>
            <w:sz w:val="24"/>
            <w:szCs w:val="24"/>
          </w:rPr>
          <w:id w:val="3075785"/>
          <w:placeholder>
            <w:docPart w:val="8548234425D34B089452FF4014754B4A"/>
          </w:placeholder>
          <w:text/>
        </w:sdtPr>
        <w:sdtEndPr/>
        <w:sdtContent>
          <w:r w:rsidR="00983812">
            <w:rPr>
              <w:i w:val="0"/>
              <w:color w:val="000000" w:themeColor="text1"/>
              <w:sz w:val="24"/>
              <w:szCs w:val="24"/>
            </w:rPr>
            <w:t>(               )</w:t>
          </w:r>
        </w:sdtContent>
      </w:sdt>
      <w:r w:rsidRPr="00E55AD9">
        <w:rPr>
          <w:i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45B43C81" w14:textId="77777777" w:rsidR="007C4583" w:rsidRPr="00E55AD9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2E81FCE0" w14:textId="77777777" w:rsidR="007C4583" w:rsidRPr="00E55AD9" w:rsidRDefault="007C4583" w:rsidP="007C4583">
      <w:pPr>
        <w:pStyle w:val="a5"/>
        <w:ind w:left="4140"/>
        <w:rPr>
          <w:i w:val="0"/>
          <w:sz w:val="16"/>
          <w:szCs w:val="16"/>
        </w:rPr>
      </w:pPr>
    </w:p>
    <w:p w14:paraId="4BCEF950" w14:textId="3EAF1987" w:rsidR="007C4583" w:rsidRPr="00E55AD9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color w:val="000000" w:themeColor="text1"/>
            <w:sz w:val="24"/>
            <w:szCs w:val="24"/>
          </w:rPr>
          <w:id w:val="3075786"/>
          <w:placeholder>
            <w:docPart w:val="1BB1CC54F0CD45B68990917F37207D09"/>
          </w:placeholder>
          <w:text/>
        </w:sdtPr>
        <w:sdtEndPr/>
        <w:sdtContent>
          <w:r w:rsidR="00983812">
            <w:rPr>
              <w:i w:val="0"/>
              <w:color w:val="000000" w:themeColor="text1"/>
              <w:sz w:val="24"/>
              <w:szCs w:val="24"/>
            </w:rPr>
            <w:t>(               )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48853DF2" w14:textId="459DCB6E" w:rsidR="0037373D" w:rsidRPr="007C4583" w:rsidRDefault="007C4583" w:rsidP="007C4583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5181ED6B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007E151D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9"/>
              <w:i w:val="0"/>
            </w:rPr>
            <w:t>____</w:t>
          </w:r>
        </w:sdtContent>
      </w:sdt>
    </w:p>
    <w:p w14:paraId="7FFCBAF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D9CC5B6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2259966F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1ECE675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5851F0F1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5A95309B" w14:textId="36023A67" w:rsidR="0037373D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0E875651" w14:textId="79070D2E" w:rsidR="00162BF7" w:rsidRDefault="00162BF7" w:rsidP="0037373D">
      <w:pPr>
        <w:pStyle w:val="a5"/>
        <w:jc w:val="center"/>
        <w:rPr>
          <w:i w:val="0"/>
          <w:sz w:val="24"/>
          <w:szCs w:val="24"/>
        </w:rPr>
      </w:pPr>
    </w:p>
    <w:p w14:paraId="1E91A0EA" w14:textId="53D6E695" w:rsidR="00162BF7" w:rsidRDefault="00162BF7" w:rsidP="0037373D">
      <w:pPr>
        <w:pStyle w:val="a5"/>
        <w:jc w:val="center"/>
        <w:rPr>
          <w:i w:val="0"/>
          <w:sz w:val="24"/>
          <w:szCs w:val="24"/>
        </w:rPr>
      </w:pPr>
    </w:p>
    <w:p w14:paraId="7658B718" w14:textId="77777777" w:rsidR="00162BF7" w:rsidRPr="00E55AD9" w:rsidRDefault="00162BF7" w:rsidP="0037373D">
      <w:pPr>
        <w:pStyle w:val="a5"/>
        <w:jc w:val="center"/>
        <w:rPr>
          <w:i w:val="0"/>
          <w:sz w:val="24"/>
          <w:szCs w:val="24"/>
        </w:rPr>
      </w:pPr>
    </w:p>
    <w:p w14:paraId="28768918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6762EF0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5EF3A97E" w14:textId="5C97B2B5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EndPr/>
        <w:sdtContent>
          <w:r w:rsidR="00883E5E">
            <w:t>20</w:t>
          </w:r>
        </w:sdtContent>
      </w:sdt>
    </w:p>
    <w:p w14:paraId="44BA2DB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3A54AD27" w14:textId="7513C9A9" w:rsidR="008D08E7" w:rsidRPr="00A36017" w:rsidRDefault="005B650D" w:rsidP="004C3A5A">
      <w:pPr>
        <w:pStyle w:val="1"/>
        <w:numPr>
          <w:ilvl w:val="0"/>
          <w:numId w:val="0"/>
        </w:numPr>
        <w:rPr>
          <w:i/>
          <w:sz w:val="32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750804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3DF5C" w14:textId="776B396F" w:rsidR="004C3A5A" w:rsidRDefault="00B83AD3" w:rsidP="00B83AD3">
          <w:pPr>
            <w:pStyle w:val="aff0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B83AD3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67875833" w14:textId="77777777" w:rsidR="00B234A6" w:rsidRPr="00230601" w:rsidRDefault="00B234A6" w:rsidP="00B234A6">
          <w:pPr>
            <w:rPr>
              <w:lang w:val="en-US"/>
            </w:rPr>
          </w:pPr>
        </w:p>
        <w:p w14:paraId="6AD62807" w14:textId="35956F93" w:rsidR="00654865" w:rsidRPr="00654865" w:rsidRDefault="004C3A5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54865">
            <w:rPr>
              <w:sz w:val="40"/>
              <w:szCs w:val="40"/>
            </w:rPr>
            <w:fldChar w:fldCharType="begin"/>
          </w:r>
          <w:r w:rsidRPr="00654865">
            <w:rPr>
              <w:sz w:val="40"/>
              <w:szCs w:val="40"/>
            </w:rPr>
            <w:instrText xml:space="preserve"> TOC \o "1-3" \h \z \u </w:instrText>
          </w:r>
          <w:r w:rsidRPr="00654865">
            <w:rPr>
              <w:sz w:val="40"/>
              <w:szCs w:val="40"/>
            </w:rPr>
            <w:fldChar w:fldCharType="separate"/>
          </w:r>
          <w:hyperlink w:anchor="_Toc45115477" w:history="1">
            <w:r w:rsidR="00654865" w:rsidRPr="00654865">
              <w:rPr>
                <w:rStyle w:val="ac"/>
                <w:noProof/>
                <w:sz w:val="24"/>
                <w:szCs w:val="24"/>
              </w:rPr>
              <w:t>ВВЕДЕНИЕ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begin"/>
            </w:r>
            <w:r w:rsidR="00654865" w:rsidRPr="00654865">
              <w:rPr>
                <w:noProof/>
                <w:webHidden/>
                <w:sz w:val="24"/>
                <w:szCs w:val="24"/>
              </w:rPr>
              <w:instrText xml:space="preserve"> PAGEREF _Toc45115477 \h </w:instrText>
            </w:r>
            <w:r w:rsidR="00654865" w:rsidRPr="00654865">
              <w:rPr>
                <w:noProof/>
                <w:webHidden/>
                <w:sz w:val="24"/>
                <w:szCs w:val="24"/>
              </w:rPr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0601">
              <w:rPr>
                <w:noProof/>
                <w:webHidden/>
                <w:sz w:val="24"/>
                <w:szCs w:val="24"/>
              </w:rPr>
              <w:t>3</w:t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A7593" w14:textId="192AFE37" w:rsidR="00654865" w:rsidRPr="00654865" w:rsidRDefault="00D5202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78" w:history="1">
            <w:r w:rsidR="00654865" w:rsidRPr="00654865">
              <w:rPr>
                <w:rStyle w:val="ac"/>
                <w:noProof/>
                <w:sz w:val="24"/>
                <w:szCs w:val="24"/>
              </w:rPr>
              <w:t>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АНАЛИЗ ПРЕДМЕТНОЙ ОБЛАСТИ И ФУНКЦИОНАЛЬНЫХ ТРЕБОВАНИЙ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begin"/>
            </w:r>
            <w:r w:rsidR="00654865" w:rsidRPr="00654865">
              <w:rPr>
                <w:noProof/>
                <w:webHidden/>
                <w:sz w:val="24"/>
                <w:szCs w:val="24"/>
              </w:rPr>
              <w:instrText xml:space="preserve"> PAGEREF _Toc45115478 \h </w:instrText>
            </w:r>
            <w:r w:rsidR="00654865" w:rsidRPr="00654865">
              <w:rPr>
                <w:noProof/>
                <w:webHidden/>
                <w:sz w:val="24"/>
                <w:szCs w:val="24"/>
              </w:rPr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0601">
              <w:rPr>
                <w:noProof/>
                <w:webHidden/>
                <w:sz w:val="24"/>
                <w:szCs w:val="24"/>
              </w:rPr>
              <w:t>4</w:t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D6AEF" w14:textId="131FEEA4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79" w:history="1">
            <w:r w:rsidR="00654865" w:rsidRPr="00654865">
              <w:rPr>
                <w:rStyle w:val="ac"/>
                <w:noProof/>
                <w:sz w:val="24"/>
                <w:szCs w:val="24"/>
              </w:rPr>
              <w:t>1.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Описание предметной област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begin"/>
            </w:r>
            <w:r w:rsidR="00654865" w:rsidRPr="00654865">
              <w:rPr>
                <w:noProof/>
                <w:webHidden/>
                <w:sz w:val="24"/>
                <w:szCs w:val="24"/>
              </w:rPr>
              <w:instrText xml:space="preserve"> PAGEREF _Toc45115479 \h </w:instrText>
            </w:r>
            <w:r w:rsidR="00654865" w:rsidRPr="00654865">
              <w:rPr>
                <w:noProof/>
                <w:webHidden/>
                <w:sz w:val="24"/>
                <w:szCs w:val="24"/>
              </w:rPr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0601">
              <w:rPr>
                <w:noProof/>
                <w:webHidden/>
                <w:sz w:val="24"/>
                <w:szCs w:val="24"/>
              </w:rPr>
              <w:t>4</w:t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870DF" w14:textId="2733A9F1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1" w:history="1">
            <w:r w:rsidR="00654865" w:rsidRPr="00654865">
              <w:rPr>
                <w:rStyle w:val="ac"/>
                <w:noProof/>
                <w:sz w:val="24"/>
                <w:szCs w:val="24"/>
              </w:rPr>
              <w:t>1.</w:t>
            </w:r>
            <w:r w:rsidR="007819F2">
              <w:rPr>
                <w:rStyle w:val="ac"/>
                <w:noProof/>
                <w:sz w:val="24"/>
                <w:szCs w:val="24"/>
              </w:rPr>
              <w:t>2</w:t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Вывод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58DEEE55" w14:textId="40C7D250" w:rsidR="00654865" w:rsidRPr="00654865" w:rsidRDefault="00D5202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2" w:history="1">
            <w:r w:rsidR="00654865" w:rsidRPr="00654865">
              <w:rPr>
                <w:rStyle w:val="ac"/>
                <w:noProof/>
                <w:sz w:val="24"/>
                <w:szCs w:val="24"/>
              </w:rPr>
              <w:t>2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ПРОЕКТИРОВАНИЕ АРХИТЕКТУРЫ СЕРВИСА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7B6A0C1D" w14:textId="34F5436F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3" w:history="1">
            <w:r w:rsidR="00654865" w:rsidRPr="00654865">
              <w:rPr>
                <w:rStyle w:val="ac"/>
                <w:noProof/>
                <w:sz w:val="24"/>
                <w:szCs w:val="24"/>
              </w:rPr>
              <w:t>2.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Описание архитектуры сервиса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2A91125E" w14:textId="7898CB2B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5" w:history="1">
            <w:r w:rsidR="00654865" w:rsidRPr="00654865">
              <w:rPr>
                <w:rStyle w:val="ac"/>
                <w:noProof/>
                <w:sz w:val="24"/>
                <w:szCs w:val="24"/>
              </w:rPr>
              <w:t>2.</w:t>
            </w:r>
            <w:r w:rsidR="007819F2">
              <w:rPr>
                <w:rStyle w:val="ac"/>
                <w:noProof/>
                <w:sz w:val="24"/>
                <w:szCs w:val="24"/>
              </w:rPr>
              <w:t>2</w:t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Модель данных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A7A7951" w14:textId="46DEA024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6" w:history="1">
            <w:r w:rsidR="00654865" w:rsidRPr="00654865">
              <w:rPr>
                <w:rStyle w:val="ac"/>
                <w:noProof/>
                <w:sz w:val="24"/>
                <w:szCs w:val="24"/>
              </w:rPr>
              <w:t>2.</w:t>
            </w:r>
            <w:r w:rsidR="007819F2">
              <w:rPr>
                <w:rStyle w:val="ac"/>
                <w:noProof/>
                <w:sz w:val="24"/>
                <w:szCs w:val="24"/>
              </w:rPr>
              <w:t>3</w:t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Вывод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678CD1BE" w14:textId="06AE1205" w:rsidR="00654865" w:rsidRPr="00654865" w:rsidRDefault="00D5202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7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РАЗРАБОТКА СЕРВЕРНОЙ ЧАСТ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0576481" w14:textId="20A67987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8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Описание средств разработки серверной част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53B773B7" w14:textId="2EBC65B7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89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2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Реализация базы данных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3FDF1EEE" w14:textId="16F3F274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0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3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Сериализация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DB25611" w14:textId="1D2BD67D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1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4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Создание представлений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D9CC08F" w14:textId="12DD3E05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2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5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Настройка маршрутизаци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31942DDA" w14:textId="5A8AB5BF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3" w:history="1">
            <w:r w:rsidR="00654865" w:rsidRPr="00654865">
              <w:rPr>
                <w:rStyle w:val="ac"/>
                <w:noProof/>
                <w:sz w:val="24"/>
                <w:szCs w:val="24"/>
              </w:rPr>
              <w:t>3.6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Вывод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1CAFE06F" w14:textId="0A49C234" w:rsidR="00654865" w:rsidRPr="00654865" w:rsidRDefault="00D5202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4" w:history="1">
            <w:r w:rsidR="00654865" w:rsidRPr="00654865">
              <w:rPr>
                <w:rStyle w:val="ac"/>
                <w:noProof/>
                <w:sz w:val="24"/>
                <w:szCs w:val="24"/>
              </w:rPr>
              <w:t>4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РАЗРАБОТКА КЛИЕНТСТКОЙ ЧАСТ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2241CCCE" w14:textId="3C0E1132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5" w:history="1">
            <w:r w:rsidR="00654865" w:rsidRPr="00654865">
              <w:rPr>
                <w:rStyle w:val="ac"/>
                <w:noProof/>
                <w:sz w:val="24"/>
                <w:szCs w:val="24"/>
              </w:rPr>
              <w:t>4.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Описание средств разработки клиентской части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515AC371" w14:textId="7FDE98C8" w:rsidR="00654865" w:rsidRPr="00654865" w:rsidRDefault="00D5202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6" w:history="1">
            <w:r w:rsidR="00654865" w:rsidRPr="00654865">
              <w:rPr>
                <w:rStyle w:val="ac"/>
                <w:noProof/>
                <w:sz w:val="24"/>
                <w:szCs w:val="24"/>
              </w:rPr>
              <w:t>4.2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Разработанные интерфейс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2208A044" w14:textId="093958AA" w:rsidR="00654865" w:rsidRPr="00654865" w:rsidRDefault="00D5202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7" w:history="1">
            <w:r w:rsidR="00654865" w:rsidRPr="00654865">
              <w:rPr>
                <w:rStyle w:val="ac"/>
                <w:noProof/>
                <w:sz w:val="24"/>
                <w:szCs w:val="24"/>
                <w:lang w:eastAsia="ru-RU"/>
              </w:rPr>
              <w:t>4.2.1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  <w:lang w:eastAsia="ru-RU"/>
              </w:rPr>
              <w:t>Вход в систему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3FF91EDB" w14:textId="2B440A29" w:rsidR="00654865" w:rsidRPr="00654865" w:rsidRDefault="00D5202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498" w:history="1">
            <w:r w:rsidR="00654865" w:rsidRPr="00654865">
              <w:rPr>
                <w:rStyle w:val="ac"/>
                <w:noProof/>
                <w:sz w:val="24"/>
                <w:szCs w:val="24"/>
              </w:rPr>
              <w:t>4.2.2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Интерфейсы</w:t>
            </w:r>
            <w:r w:rsidR="00C24153">
              <w:rPr>
                <w:rStyle w:val="ac"/>
                <w:noProof/>
                <w:sz w:val="24"/>
                <w:szCs w:val="24"/>
              </w:rPr>
              <w:t xml:space="preserve"> систем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begin"/>
            </w:r>
            <w:r w:rsidR="00654865" w:rsidRPr="00654865">
              <w:rPr>
                <w:noProof/>
                <w:webHidden/>
                <w:sz w:val="24"/>
                <w:szCs w:val="24"/>
              </w:rPr>
              <w:instrText xml:space="preserve"> PAGEREF _Toc45115498 \h </w:instrText>
            </w:r>
            <w:r w:rsidR="00654865" w:rsidRPr="00654865">
              <w:rPr>
                <w:noProof/>
                <w:webHidden/>
                <w:sz w:val="24"/>
                <w:szCs w:val="24"/>
              </w:rPr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F4E0F">
              <w:rPr>
                <w:noProof/>
                <w:webHidden/>
                <w:sz w:val="24"/>
                <w:szCs w:val="24"/>
              </w:rPr>
              <w:t>12</w:t>
            </w:r>
            <w:r w:rsidR="00654865" w:rsidRPr="006548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42FCE" w14:textId="7B5514F7" w:rsidR="00654865" w:rsidRPr="00654865" w:rsidRDefault="00D52022" w:rsidP="007819F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500" w:history="1">
            <w:r w:rsidR="00654865" w:rsidRPr="00654865">
              <w:rPr>
                <w:rStyle w:val="ac"/>
                <w:noProof/>
                <w:sz w:val="24"/>
                <w:szCs w:val="24"/>
              </w:rPr>
              <w:t>4.3.</w:t>
            </w:r>
            <w:r w:rsidR="00654865" w:rsidRPr="0065486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54865" w:rsidRPr="00654865">
              <w:rPr>
                <w:rStyle w:val="ac"/>
                <w:noProof/>
                <w:sz w:val="24"/>
                <w:szCs w:val="24"/>
              </w:rPr>
              <w:t>Выводы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2C5AC562" w14:textId="54D006A4" w:rsidR="00654865" w:rsidRPr="00654865" w:rsidRDefault="00D5202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5115506" w:history="1">
            <w:r w:rsidR="00654865" w:rsidRPr="00654865">
              <w:rPr>
                <w:rStyle w:val="ac"/>
                <w:noProof/>
                <w:sz w:val="24"/>
                <w:szCs w:val="24"/>
              </w:rPr>
              <w:t>ЗАКЛЮЧЕНИЕ</w:t>
            </w:r>
            <w:r w:rsidR="00654865" w:rsidRPr="00654865">
              <w:rPr>
                <w:noProof/>
                <w:webHidden/>
                <w:sz w:val="24"/>
                <w:szCs w:val="24"/>
              </w:rPr>
              <w:tab/>
            </w:r>
            <w:r w:rsidR="005F4E0F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31530862" w14:textId="66FE76E5" w:rsidR="00654865" w:rsidRPr="00654865" w:rsidRDefault="00D5202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45115507" </w:instrText>
          </w:r>
          <w:r>
            <w:fldChar w:fldCharType="separate"/>
          </w:r>
          <w:r w:rsidR="00654865" w:rsidRPr="00654865">
            <w:rPr>
              <w:rStyle w:val="ac"/>
              <w:noProof/>
              <w:sz w:val="24"/>
              <w:szCs w:val="24"/>
            </w:rPr>
            <w:t>СПИСОК ЛИТЕРАТУРЫ</w:t>
          </w:r>
          <w:r w:rsidR="00654865" w:rsidRPr="00654865">
            <w:rPr>
              <w:noProof/>
              <w:webHidden/>
              <w:sz w:val="24"/>
              <w:szCs w:val="24"/>
            </w:rPr>
            <w:tab/>
          </w:r>
          <w:r w:rsidR="005F4E0F">
            <w:rPr>
              <w:noProof/>
              <w:webHidden/>
              <w:sz w:val="24"/>
              <w:szCs w:val="24"/>
            </w:rPr>
            <w:t>18</w:t>
          </w:r>
          <w:r>
            <w:rPr>
              <w:noProof/>
              <w:sz w:val="24"/>
              <w:szCs w:val="24"/>
            </w:rPr>
            <w:fldChar w:fldCharType="end"/>
          </w:r>
        </w:p>
        <w:p w14:paraId="5A0C9939" w14:textId="597571E4" w:rsidR="004C3A5A" w:rsidRDefault="004C3A5A">
          <w:r w:rsidRPr="00654865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37FB2353" w14:textId="4F48DB5C" w:rsidR="005461FF" w:rsidRPr="005461FF" w:rsidRDefault="008D08E7" w:rsidP="00920A6B">
      <w:pPr>
        <w:pStyle w:val="1"/>
        <w:numPr>
          <w:ilvl w:val="0"/>
          <w:numId w:val="0"/>
        </w:numPr>
      </w:pPr>
      <w:r w:rsidRPr="00952B34">
        <w:br w:type="page"/>
      </w:r>
      <w:bookmarkStart w:id="0" w:name="_Toc45115477"/>
      <w:r w:rsidRPr="00244603">
        <w:lastRenderedPageBreak/>
        <w:t>ВВЕДЕНИЕ</w:t>
      </w:r>
      <w:bookmarkEnd w:id="0"/>
    </w:p>
    <w:p w14:paraId="393820D5" w14:textId="490194B9" w:rsidR="0047031F" w:rsidRDefault="0047031F" w:rsidP="001C6C7C">
      <w:pPr>
        <w:pStyle w:val="afa"/>
      </w:pPr>
      <w:r>
        <w:t>Интернет является важной составляющей современного общества. Невозможно переоценить влияние всемирной паутины на жизнь человека в наши дни. Поэтому специалист в области информационных технологий должен не только знать теоретические основы организации сети Интернет, но и иметь практические навыки реализации веб-сервисов.</w:t>
      </w:r>
    </w:p>
    <w:p w14:paraId="24656809" w14:textId="13E25915" w:rsidR="001C6C7C" w:rsidRPr="00A45C1C" w:rsidRDefault="00C022BD" w:rsidP="00C022BD">
      <w:pPr>
        <w:pStyle w:val="afa"/>
      </w:pPr>
      <w:r>
        <w:t>Целью д</w:t>
      </w:r>
      <w:r w:rsidR="00FF44C3">
        <w:t>анн</w:t>
      </w:r>
      <w:r>
        <w:t>ой</w:t>
      </w:r>
      <w:r w:rsidR="00FF44C3">
        <w:t xml:space="preserve"> курсов</w:t>
      </w:r>
      <w:r>
        <w:t>ой</w:t>
      </w:r>
      <w:r w:rsidR="00FF44C3">
        <w:t xml:space="preserve"> работ</w:t>
      </w:r>
      <w:r>
        <w:t>ы</w:t>
      </w:r>
      <w:r w:rsidR="00FF44C3">
        <w:t xml:space="preserve"> </w:t>
      </w:r>
      <w:r>
        <w:t>является</w:t>
      </w:r>
      <w:r w:rsidR="00FF44C3">
        <w:t xml:space="preserve"> разработк</w:t>
      </w:r>
      <w:r>
        <w:t>а</w:t>
      </w:r>
      <w:r w:rsidR="00FF44C3">
        <w:t xml:space="preserve"> веб-сервис</w:t>
      </w:r>
      <w:r w:rsidR="00A45C1C">
        <w:t xml:space="preserve">а </w:t>
      </w:r>
      <w:r>
        <w:t>согласно</w:t>
      </w:r>
      <w:r w:rsidR="00A45C1C">
        <w:t xml:space="preserve"> выбранному варианту</w:t>
      </w:r>
      <w:r w:rsidR="00FF44C3">
        <w:t>. В рамках работы нужно было изучить</w:t>
      </w:r>
      <w:r w:rsidR="0042464E">
        <w:t xml:space="preserve"> и научиться применять</w:t>
      </w:r>
      <w:r w:rsidR="00A45C1C">
        <w:t xml:space="preserve"> средства </w:t>
      </w:r>
      <w:r w:rsidR="00FF44C3">
        <w:t xml:space="preserve">создания веб-сервисов, которые используют в современных системах. </w:t>
      </w:r>
    </w:p>
    <w:p w14:paraId="6154F75C" w14:textId="556DE37E" w:rsidR="001C6C7C" w:rsidRDefault="0042464E" w:rsidP="0037373D">
      <w:pPr>
        <w:pStyle w:val="afa"/>
      </w:pPr>
      <w:r>
        <w:t>В</w:t>
      </w:r>
      <w:r w:rsidR="00A45C1C">
        <w:t xml:space="preserve"> </w:t>
      </w:r>
      <w:r w:rsidR="00C022BD">
        <w:t>ходе</w:t>
      </w:r>
      <w:r w:rsidR="00A45C1C">
        <w:t xml:space="preserve"> работы</w:t>
      </w:r>
      <w:r>
        <w:t xml:space="preserve"> должны быть выполнены следующие задачи</w:t>
      </w:r>
      <w:r w:rsidR="001C6C7C">
        <w:t>:</w:t>
      </w:r>
    </w:p>
    <w:p w14:paraId="75C11F70" w14:textId="6E049E6B" w:rsidR="00C001B2" w:rsidRDefault="00C001B2" w:rsidP="001C6C7C">
      <w:pPr>
        <w:pStyle w:val="a"/>
      </w:pPr>
      <w:r>
        <w:t>Изуч</w:t>
      </w:r>
      <w:r w:rsidR="00CA6A4F">
        <w:t>ение</w:t>
      </w:r>
      <w:r>
        <w:t xml:space="preserve"> предметн</w:t>
      </w:r>
      <w:r w:rsidR="00CA6A4F">
        <w:t>ой</w:t>
      </w:r>
      <w:r>
        <w:t xml:space="preserve"> област</w:t>
      </w:r>
      <w:r w:rsidR="00CA6A4F">
        <w:t>и</w:t>
      </w:r>
      <w:r>
        <w:t>.</w:t>
      </w:r>
    </w:p>
    <w:p w14:paraId="13A27950" w14:textId="7D85B75A" w:rsidR="001C6C7C" w:rsidRDefault="00CA6A4F" w:rsidP="001C6C7C">
      <w:pPr>
        <w:pStyle w:val="a"/>
      </w:pPr>
      <w:r>
        <w:t>А</w:t>
      </w:r>
      <w:r w:rsidR="003D58A6">
        <w:t>нализ</w:t>
      </w:r>
      <w:r w:rsidR="00C001B2">
        <w:t xml:space="preserve"> функциональных</w:t>
      </w:r>
      <w:r w:rsidR="003D58A6">
        <w:t xml:space="preserve"> требований</w:t>
      </w:r>
      <w:r w:rsidR="00C001B2">
        <w:t>.</w:t>
      </w:r>
    </w:p>
    <w:p w14:paraId="0DD7EEE9" w14:textId="054B2A3D" w:rsidR="00654865" w:rsidRPr="001C6C7C" w:rsidRDefault="00654865" w:rsidP="001C6C7C">
      <w:pPr>
        <w:pStyle w:val="a"/>
      </w:pPr>
      <w:r>
        <w:t>Проектирование архитектуры веб-сервиса.</w:t>
      </w:r>
    </w:p>
    <w:p w14:paraId="537BD13F" w14:textId="620DDC7A" w:rsidR="003D58A6" w:rsidRDefault="003D58A6" w:rsidP="001C6C7C">
      <w:pPr>
        <w:pStyle w:val="a"/>
      </w:pPr>
      <w:r>
        <w:t>Разработ</w:t>
      </w:r>
      <w:r w:rsidR="00CA6A4F">
        <w:t>ка</w:t>
      </w:r>
      <w:r>
        <w:t xml:space="preserve"> серверн</w:t>
      </w:r>
      <w:r w:rsidR="00654865">
        <w:t>ой</w:t>
      </w:r>
      <w:r>
        <w:t xml:space="preserve"> част</w:t>
      </w:r>
      <w:r w:rsidR="00654865">
        <w:t>и</w:t>
      </w:r>
      <w:r>
        <w:t xml:space="preserve"> системы</w:t>
      </w:r>
      <w:r w:rsidR="00E83AB1">
        <w:t>.</w:t>
      </w:r>
    </w:p>
    <w:p w14:paraId="6A9CB03B" w14:textId="66011FD6" w:rsidR="00A45C1C" w:rsidRDefault="003D58A6" w:rsidP="00C001B2">
      <w:pPr>
        <w:pStyle w:val="a"/>
      </w:pPr>
      <w:r>
        <w:t>Разработ</w:t>
      </w:r>
      <w:r w:rsidR="00CA6A4F">
        <w:t>ка</w:t>
      </w:r>
      <w:r>
        <w:t xml:space="preserve"> клиентск</w:t>
      </w:r>
      <w:r w:rsidR="00654865">
        <w:t>ой</w:t>
      </w:r>
      <w:r>
        <w:t xml:space="preserve"> част</w:t>
      </w:r>
      <w:r w:rsidR="00654865">
        <w:t>и</w:t>
      </w:r>
      <w:r>
        <w:t xml:space="preserve"> системы</w:t>
      </w:r>
      <w:r w:rsidR="001C6C7C" w:rsidRPr="001C6C7C">
        <w:t>.</w:t>
      </w:r>
    </w:p>
    <w:p w14:paraId="2BADA77F" w14:textId="008CC02A" w:rsidR="00CA6A4F" w:rsidRPr="001C6C7C" w:rsidRDefault="00CA6A4F" w:rsidP="00C001B2">
      <w:pPr>
        <w:pStyle w:val="a"/>
      </w:pPr>
      <w:r>
        <w:t>Контейнеризация проекта.</w:t>
      </w:r>
    </w:p>
    <w:p w14:paraId="0DD3841C" w14:textId="0C9354BC" w:rsidR="007819F2" w:rsidRDefault="008D08E7" w:rsidP="007819F2">
      <w:pPr>
        <w:pStyle w:val="afa"/>
      </w:pPr>
      <w:r w:rsidRPr="0037373D">
        <w:t xml:space="preserve">В первой </w:t>
      </w:r>
      <w:r w:rsidRPr="0061168E">
        <w:t>главе</w:t>
      </w:r>
      <w:r w:rsidRPr="0037373D">
        <w:t xml:space="preserve"> проведен анализ </w:t>
      </w:r>
      <w:r w:rsidR="005E2774">
        <w:t xml:space="preserve">предметной области и функциональных </w:t>
      </w:r>
      <w:r w:rsidRPr="0037373D">
        <w:t xml:space="preserve">требований. </w:t>
      </w:r>
      <w:r w:rsidR="00654865">
        <w:t xml:space="preserve">Вторая глава посвящена проектированию архитектуры веб-сервиса. </w:t>
      </w:r>
      <w:r w:rsidRPr="0037373D">
        <w:t xml:space="preserve">В </w:t>
      </w:r>
      <w:r w:rsidR="00D814CD">
        <w:t>третьей</w:t>
      </w:r>
      <w:r w:rsidR="00654865">
        <w:t xml:space="preserve"> и четвертой</w:t>
      </w:r>
      <w:r w:rsidR="00D814CD">
        <w:t xml:space="preserve"> </w:t>
      </w:r>
      <w:r w:rsidRPr="0037373D">
        <w:t>глав</w:t>
      </w:r>
      <w:r w:rsidR="00D814CD">
        <w:t>ах</w:t>
      </w:r>
      <w:r w:rsidRPr="0037373D">
        <w:t xml:space="preserve"> </w:t>
      </w:r>
      <w:r w:rsidRPr="001C6C7C">
        <w:t>рассмотрен</w:t>
      </w:r>
      <w:r w:rsidRPr="0037373D">
        <w:t xml:space="preserve"> подход к разработке </w:t>
      </w:r>
      <w:r w:rsidR="003D58A6">
        <w:t>серверной и</w:t>
      </w:r>
      <w:r w:rsidR="00A45C1C">
        <w:t xml:space="preserve"> </w:t>
      </w:r>
      <w:r w:rsidR="003D58A6">
        <w:t>клиентской частей системы</w:t>
      </w:r>
      <w:r w:rsidR="00D814CD">
        <w:t xml:space="preserve"> соответственно</w:t>
      </w:r>
      <w:r w:rsidR="003D58A6">
        <w:t>.</w:t>
      </w:r>
      <w:r w:rsidRPr="0037373D">
        <w:t xml:space="preserve"> </w:t>
      </w:r>
      <w:bookmarkStart w:id="1" w:name="_Toc45115478"/>
    </w:p>
    <w:p w14:paraId="209B9AEE" w14:textId="10935157" w:rsidR="007819F2" w:rsidRDefault="007819F2" w:rsidP="007819F2">
      <w:pPr>
        <w:pStyle w:val="afa"/>
        <w:ind w:firstLine="0"/>
      </w:pPr>
    </w:p>
    <w:p w14:paraId="067FEC9C" w14:textId="7EA42189" w:rsidR="008D08E7" w:rsidRPr="00244603" w:rsidRDefault="007819F2" w:rsidP="00244603">
      <w:pPr>
        <w:pStyle w:val="1"/>
      </w:pPr>
      <w:r>
        <w:br w:type="column"/>
      </w:r>
      <w:r w:rsidR="00831FDD">
        <w:lastRenderedPageBreak/>
        <w:t>АНАЛИЗ</w:t>
      </w:r>
      <w:r w:rsidR="00E069CC">
        <w:t xml:space="preserve"> </w:t>
      </w:r>
      <w:r w:rsidR="00D814CD">
        <w:t>ПРЕДМЕТНОЙ ОБЛАСТИ И ФУНКЦИОНАЛЬНЫХ ТРЕБОВАНИЙ</w:t>
      </w:r>
      <w:bookmarkEnd w:id="1"/>
      <w:r w:rsidR="00E069CC">
        <w:tab/>
      </w:r>
    </w:p>
    <w:p w14:paraId="72B76B2F" w14:textId="49C2BC5C" w:rsidR="004C3A5A" w:rsidRPr="004C3A5A" w:rsidRDefault="00416F27" w:rsidP="004C3A5A">
      <w:pPr>
        <w:pStyle w:val="2"/>
        <w:tabs>
          <w:tab w:val="clear" w:pos="720"/>
          <w:tab w:val="left" w:pos="0"/>
        </w:tabs>
      </w:pPr>
      <w:bookmarkStart w:id="2" w:name="_Toc45115479"/>
      <w:r>
        <w:t>Описание предметной области</w:t>
      </w:r>
      <w:bookmarkEnd w:id="2"/>
    </w:p>
    <w:p w14:paraId="1A0632D2" w14:textId="1CFBFC3B" w:rsidR="00B6586A" w:rsidRDefault="00416F27" w:rsidP="00416F27">
      <w:pPr>
        <w:pStyle w:val="afa"/>
        <w:rPr>
          <w:lang w:eastAsia="ru-RU"/>
        </w:rPr>
      </w:pPr>
      <w:r>
        <w:rPr>
          <w:lang w:eastAsia="ru-RU"/>
        </w:rPr>
        <w:t>В качестве варианта был выбран вариант 1</w:t>
      </w:r>
      <w:r w:rsidR="007819F2">
        <w:rPr>
          <w:lang w:eastAsia="ru-RU"/>
        </w:rPr>
        <w:t>2</w:t>
      </w:r>
      <w:r>
        <w:rPr>
          <w:lang w:eastAsia="ru-RU"/>
        </w:rPr>
        <w:t xml:space="preserve"> – создание программной системы для администратора </w:t>
      </w:r>
      <w:r w:rsidR="007819F2">
        <w:rPr>
          <w:lang w:eastAsia="ru-RU"/>
        </w:rPr>
        <w:t>колледжа</w:t>
      </w:r>
      <w:r>
        <w:rPr>
          <w:lang w:eastAsia="ru-RU"/>
        </w:rPr>
        <w:t xml:space="preserve">. Предметной областью является </w:t>
      </w:r>
      <w:r w:rsidR="007819F2">
        <w:rPr>
          <w:lang w:eastAsia="ru-RU"/>
        </w:rPr>
        <w:t>колледж</w:t>
      </w:r>
      <w:r w:rsidR="00E94E51">
        <w:rPr>
          <w:lang w:eastAsia="ru-RU"/>
        </w:rPr>
        <w:t xml:space="preserve">. </w:t>
      </w:r>
      <w:r w:rsidR="00B6586A">
        <w:rPr>
          <w:lang w:eastAsia="ru-RU"/>
        </w:rPr>
        <w:t xml:space="preserve">Основными пользователями являются администратор и </w:t>
      </w:r>
      <w:r w:rsidR="007819F2">
        <w:rPr>
          <w:lang w:eastAsia="ru-RU"/>
        </w:rPr>
        <w:t>диспетчер</w:t>
      </w:r>
      <w:r w:rsidR="00B6586A">
        <w:rPr>
          <w:lang w:eastAsia="ru-RU"/>
        </w:rPr>
        <w:t xml:space="preserve">. </w:t>
      </w:r>
    </w:p>
    <w:p w14:paraId="4D0DD1ED" w14:textId="10B788C5" w:rsidR="004C3A5A" w:rsidRPr="00574D30" w:rsidRDefault="00E94E51" w:rsidP="007819F2">
      <w:pPr>
        <w:pStyle w:val="afa"/>
        <w:rPr>
          <w:lang w:eastAsia="ru-RU"/>
        </w:rPr>
      </w:pPr>
      <w:r>
        <w:rPr>
          <w:lang w:eastAsia="ru-RU"/>
        </w:rPr>
        <w:t>Информационная система для данной области представляет собой сервис</w:t>
      </w:r>
      <w:r w:rsidR="00995537">
        <w:rPr>
          <w:lang w:eastAsia="ru-RU"/>
        </w:rPr>
        <w:t>,</w:t>
      </w:r>
      <w:r>
        <w:rPr>
          <w:lang w:eastAsia="ru-RU"/>
        </w:rPr>
        <w:t xml:space="preserve"> в котором реализованы стандартные процедуры для данной области:</w:t>
      </w:r>
      <w:r w:rsidR="007819F2">
        <w:rPr>
          <w:lang w:eastAsia="ru-RU"/>
        </w:rPr>
        <w:t xml:space="preserve"> выставление оценок и составление расписания</w:t>
      </w:r>
      <w:r>
        <w:rPr>
          <w:lang w:eastAsia="ru-RU"/>
        </w:rPr>
        <w:t>.</w:t>
      </w:r>
      <w:r w:rsidR="00503CE7">
        <w:rPr>
          <w:lang w:eastAsia="ru-RU"/>
        </w:rPr>
        <w:t xml:space="preserve"> </w:t>
      </w:r>
      <w:r w:rsidR="00995537">
        <w:rPr>
          <w:lang w:eastAsia="ru-RU"/>
        </w:rPr>
        <w:t>Такая система должна обеспечивать хранение сведений о</w:t>
      </w:r>
      <w:r w:rsidR="007819F2">
        <w:rPr>
          <w:lang w:eastAsia="ru-RU"/>
        </w:rPr>
        <w:t xml:space="preserve"> студентах</w:t>
      </w:r>
      <w:r w:rsidR="00995537">
        <w:rPr>
          <w:lang w:eastAsia="ru-RU"/>
        </w:rPr>
        <w:t xml:space="preserve">, </w:t>
      </w:r>
      <w:r w:rsidR="007819F2">
        <w:rPr>
          <w:lang w:eastAsia="ru-RU"/>
        </w:rPr>
        <w:t>группах и преподавателях</w:t>
      </w:r>
      <w:r w:rsidR="00995537">
        <w:rPr>
          <w:lang w:eastAsia="ru-RU"/>
        </w:rPr>
        <w:t xml:space="preserve">. О каждом </w:t>
      </w:r>
      <w:r w:rsidR="007819F2">
        <w:rPr>
          <w:lang w:eastAsia="ru-RU"/>
        </w:rPr>
        <w:t>студенте</w:t>
      </w:r>
      <w:r w:rsidR="00995537">
        <w:rPr>
          <w:lang w:eastAsia="ru-RU"/>
        </w:rPr>
        <w:t xml:space="preserve"> имеется следующая информация: </w:t>
      </w:r>
      <w:r w:rsidR="007819F2">
        <w:rPr>
          <w:lang w:eastAsia="ru-RU"/>
        </w:rPr>
        <w:t>группа</w:t>
      </w:r>
      <w:r w:rsidR="00995537">
        <w:rPr>
          <w:lang w:eastAsia="ru-RU"/>
        </w:rPr>
        <w:t xml:space="preserve">, фамилия, имя, отчество. О </w:t>
      </w:r>
      <w:r w:rsidR="007819F2">
        <w:rPr>
          <w:lang w:eastAsia="ru-RU"/>
        </w:rPr>
        <w:t>преподавателях</w:t>
      </w:r>
      <w:r w:rsidR="00995537">
        <w:rPr>
          <w:lang w:eastAsia="ru-RU"/>
        </w:rPr>
        <w:t xml:space="preserve"> имеется следующая информация: фамилия, имя, отчество, </w:t>
      </w:r>
      <w:r w:rsidR="007819F2">
        <w:rPr>
          <w:lang w:eastAsia="ru-RU"/>
        </w:rPr>
        <w:t>номер закрепленного кабинета</w:t>
      </w:r>
      <w:r w:rsidR="00995537">
        <w:rPr>
          <w:lang w:eastAsia="ru-RU"/>
        </w:rPr>
        <w:t xml:space="preserve">. </w:t>
      </w:r>
    </w:p>
    <w:p w14:paraId="3B8354B1" w14:textId="102E8F14" w:rsidR="00416F27" w:rsidRPr="00416F27" w:rsidRDefault="008D08E7" w:rsidP="00416F27">
      <w:pPr>
        <w:pStyle w:val="2"/>
      </w:pPr>
      <w:bookmarkStart w:id="3" w:name="_Toc45115481"/>
      <w:r w:rsidRPr="00244603">
        <w:t>Выводы</w:t>
      </w:r>
      <w:bookmarkEnd w:id="3"/>
    </w:p>
    <w:p w14:paraId="53EBC7C2" w14:textId="6A35776E" w:rsidR="008A313C" w:rsidRDefault="00C71432" w:rsidP="00F955B4">
      <w:pPr>
        <w:pStyle w:val="afa"/>
      </w:pPr>
      <w:r w:rsidRPr="00F955B4">
        <w:t>П</w:t>
      </w:r>
      <w:r w:rsidR="008D08E7" w:rsidRPr="00F955B4">
        <w:t>роведен</w:t>
      </w:r>
      <w:r w:rsidR="008D08E7" w:rsidRPr="002728B6">
        <w:t xml:space="preserve"> анализ</w:t>
      </w:r>
      <w:r>
        <w:t xml:space="preserve"> предметной области</w:t>
      </w:r>
      <w:r w:rsidR="002D20D8">
        <w:t xml:space="preserve"> и</w:t>
      </w:r>
      <w:r w:rsidR="008A313C">
        <w:t xml:space="preserve"> </w:t>
      </w:r>
      <w:r>
        <w:t>функциональных требований системы</w:t>
      </w:r>
      <w:r w:rsidR="002D20D8">
        <w:t>.</w:t>
      </w:r>
      <w:r w:rsidR="008A313C">
        <w:t xml:space="preserve"> </w:t>
      </w:r>
      <w:r w:rsidR="002D20D8">
        <w:t>В</w:t>
      </w:r>
      <w:r w:rsidR="008A313C">
        <w:t xml:space="preserve"> результате было улучшено понимание </w:t>
      </w:r>
      <w:r w:rsidR="002D20D8">
        <w:t xml:space="preserve">данной области и </w:t>
      </w:r>
      <w:r w:rsidR="008A313C">
        <w:t>того, как должна работать разрабатываемая система.</w:t>
      </w:r>
    </w:p>
    <w:p w14:paraId="76BF3B98" w14:textId="2D9612A6" w:rsidR="00461F9F" w:rsidRPr="00461F9F" w:rsidRDefault="00AF64C7" w:rsidP="00461F9F">
      <w:pPr>
        <w:pStyle w:val="1"/>
      </w:pPr>
      <w:r w:rsidRPr="00244603">
        <w:br w:type="page"/>
      </w:r>
      <w:bookmarkStart w:id="4" w:name="_Toc45115482"/>
      <w:r w:rsidR="00461F9F">
        <w:lastRenderedPageBreak/>
        <w:t xml:space="preserve">ПРОЕКТИРОВАНИЕ АРХИТЕКТУРЫ </w:t>
      </w:r>
      <w:r w:rsidR="009F109D">
        <w:t>СЕРВИС</w:t>
      </w:r>
      <w:r w:rsidR="00461F9F">
        <w:t>А</w:t>
      </w:r>
      <w:bookmarkEnd w:id="4"/>
    </w:p>
    <w:p w14:paraId="2AD70687" w14:textId="6CA0480F" w:rsidR="00A6612E" w:rsidRPr="00A6612E" w:rsidRDefault="00847EEB" w:rsidP="00A6612E">
      <w:pPr>
        <w:pStyle w:val="2"/>
      </w:pPr>
      <w:bookmarkStart w:id="5" w:name="_Toc45115483"/>
      <w:r>
        <w:t>Описание архитектуры</w:t>
      </w:r>
      <w:r w:rsidR="000E48AF">
        <w:t xml:space="preserve"> сервиса</w:t>
      </w:r>
      <w:bookmarkEnd w:id="5"/>
      <w:r>
        <w:t xml:space="preserve"> </w:t>
      </w:r>
    </w:p>
    <w:p w14:paraId="72D3B775" w14:textId="77777777" w:rsidR="00A6612E" w:rsidRDefault="00CC5D4F" w:rsidP="00847EEB">
      <w:pPr>
        <w:pStyle w:val="afa"/>
      </w:pPr>
      <w:r>
        <w:t>Для в</w:t>
      </w:r>
      <w:r w:rsidR="009F109D">
        <w:t>еб-сервис</w:t>
      </w:r>
      <w:r>
        <w:t>а</w:t>
      </w:r>
      <w:r w:rsidR="00847EEB">
        <w:t>, разрабатываем</w:t>
      </w:r>
      <w:r>
        <w:t>ого</w:t>
      </w:r>
      <w:r w:rsidR="00847EEB">
        <w:t xml:space="preserve"> в рамках курсовой работы, </w:t>
      </w:r>
      <w:r>
        <w:t>была выбрана</w:t>
      </w:r>
      <w:r w:rsidR="00847EEB">
        <w:t xml:space="preserve"> архитектур</w:t>
      </w:r>
      <w:r>
        <w:t>а</w:t>
      </w:r>
      <w:r w:rsidR="00755750">
        <w:t xml:space="preserve"> </w:t>
      </w:r>
      <w:r>
        <w:t>«</w:t>
      </w:r>
      <w:r w:rsidR="00755750">
        <w:t>клиент-сервер</w:t>
      </w:r>
      <w:r>
        <w:t>», представленная на рис. 1</w:t>
      </w:r>
      <w:r w:rsidR="00847EEB">
        <w:t>.</w:t>
      </w:r>
      <w:r w:rsidR="00847EEB" w:rsidRPr="00847EEB">
        <w:t xml:space="preserve"> </w:t>
      </w:r>
      <w:r w:rsidR="00850378">
        <w:t>В данной архитектуре сетевая нагрузка распределена между поставщиками услуг, серверами, и заказчиками услуг, клиентами.</w:t>
      </w:r>
    </w:p>
    <w:p w14:paraId="3E0C8A88" w14:textId="54E48280" w:rsidR="00847EEB" w:rsidRDefault="00A6612E" w:rsidP="00A6612E">
      <w:pPr>
        <w:pStyle w:val="afa"/>
        <w:jc w:val="center"/>
        <w:rPr>
          <w:noProof/>
        </w:rPr>
      </w:pPr>
      <w:r>
        <w:rPr>
          <w:noProof/>
        </w:rPr>
        <w:drawing>
          <wp:inline distT="0" distB="0" distL="0" distR="0" wp14:anchorId="62E21904" wp14:editId="23586682">
            <wp:extent cx="4759510" cy="1447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хитектура клиент-сервер-б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30" cy="14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B91" w14:textId="6369E464" w:rsidR="00A6612E" w:rsidRPr="00A6612E" w:rsidRDefault="00A6612E" w:rsidP="00A6612E">
      <w:pPr>
        <w:pStyle w:val="afa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1 – Архитектура «Клиент-Сервер»</w:t>
      </w:r>
    </w:p>
    <w:p w14:paraId="44258564" w14:textId="31B6351B" w:rsidR="00D973FE" w:rsidRPr="007819F2" w:rsidRDefault="00195C8C" w:rsidP="00A6612E">
      <w:pPr>
        <w:pStyle w:val="afa"/>
      </w:pPr>
      <w:r>
        <w:t>Сервером в данном случае считается абстрактная машина в сети, которая способна получить HTTP-запрос, обработать его и вернуть корректный ответ. Клиентом может считаться все, что способно сформировать и отправить HTTP-запрос.</w:t>
      </w:r>
      <w:r w:rsidR="006911B6">
        <w:t xml:space="preserve"> </w:t>
      </w:r>
      <w:r w:rsidR="00FB3F41">
        <w:t>Сервер ожидает от клиента запрос и предоставляет свои ресурсы в виде данных или в виде сервисных функций.</w:t>
      </w:r>
      <w:r w:rsidR="003921EA">
        <w:t xml:space="preserve"> </w:t>
      </w:r>
      <w:r w:rsidR="003921EA" w:rsidRPr="007819F2">
        <w:t>[</w:t>
      </w:r>
      <w:r w:rsidR="003921EA">
        <w:t>6</w:t>
      </w:r>
      <w:r w:rsidR="003921EA" w:rsidRPr="007819F2">
        <w:t>]</w:t>
      </w:r>
    </w:p>
    <w:p w14:paraId="33AB736C" w14:textId="35B07AF8" w:rsidR="00676061" w:rsidRDefault="00676061" w:rsidP="006911B6">
      <w:pPr>
        <w:pStyle w:val="afa"/>
      </w:pPr>
      <w:r>
        <w:t>База данных представляет собой третье звено архитектуры. Она нужна для того, чтобы информация могла сохраняться даже при падении и рестарте системы. Наличие базы данных гарантирует облегченны</w:t>
      </w:r>
      <w:r w:rsidR="00A6612E">
        <w:t>й</w:t>
      </w:r>
      <w:r>
        <w:t xml:space="preserve"> поиск по данным и их сохранность.</w:t>
      </w:r>
    </w:p>
    <w:p w14:paraId="344F2A12" w14:textId="2B1AF0D4" w:rsidR="000E48AF" w:rsidRPr="007819F2" w:rsidRDefault="006911B6" w:rsidP="007819F2">
      <w:pPr>
        <w:pStyle w:val="afa"/>
      </w:pPr>
      <w:r>
        <w:t>Преимуществом использования данной архитектуры является отсутствие дублирования кода, так как сервер и база данных вынесены отдельно и, следовательно, нет необходимости в хранении одинакового кода</w:t>
      </w:r>
      <w:r w:rsidR="00F521D6">
        <w:t xml:space="preserve"> по обработке логики системы</w:t>
      </w:r>
      <w:r>
        <w:t xml:space="preserve"> на клиентских машинах.</w:t>
      </w:r>
      <w:r w:rsidR="005E7318">
        <w:t xml:space="preserve"> Еще одним преимуществом клиент-серверной архитектуры является повышенная безопасность системы, потому что клиент может видеть только доступную ему информацию.</w:t>
      </w:r>
    </w:p>
    <w:p w14:paraId="4BD64970" w14:textId="7E0ACC67" w:rsidR="004C3A5A" w:rsidRPr="004C3A5A" w:rsidRDefault="00847EEB" w:rsidP="004C3A5A">
      <w:pPr>
        <w:pStyle w:val="2"/>
      </w:pPr>
      <w:bookmarkStart w:id="6" w:name="_Toc45115485"/>
      <w:r>
        <w:t>Модель данных</w:t>
      </w:r>
      <w:bookmarkEnd w:id="6"/>
    </w:p>
    <w:p w14:paraId="5B6B7823" w14:textId="23CBE12B" w:rsidR="006F181F" w:rsidRDefault="000E48AF" w:rsidP="000E48AF">
      <w:pPr>
        <w:pStyle w:val="afa"/>
      </w:pPr>
      <w:r>
        <w:t xml:space="preserve">В соответствии с вариантом задания </w:t>
      </w:r>
      <w:r w:rsidR="00E306C1">
        <w:t xml:space="preserve">и функциональными требованиями </w:t>
      </w:r>
      <w:r w:rsidR="00E83AB1">
        <w:t>был</w:t>
      </w:r>
      <w:r>
        <w:t>а</w:t>
      </w:r>
      <w:r w:rsidR="00574D30">
        <w:t xml:space="preserve"> </w:t>
      </w:r>
      <w:r>
        <w:t>создана</w:t>
      </w:r>
      <w:r w:rsidR="00574D30">
        <w:t xml:space="preserve"> модел</w:t>
      </w:r>
      <w:r>
        <w:t>ь</w:t>
      </w:r>
      <w:r w:rsidR="00574D30">
        <w:t xml:space="preserve"> данных</w:t>
      </w:r>
      <w:r w:rsidR="00E83AB1">
        <w:t>, представленн</w:t>
      </w:r>
      <w:r>
        <w:t>ая</w:t>
      </w:r>
      <w:r w:rsidR="00E83AB1">
        <w:t xml:space="preserve"> на рис</w:t>
      </w:r>
      <w:r w:rsidR="00A36017">
        <w:t>.</w:t>
      </w:r>
      <w:r w:rsidR="00E83AB1">
        <w:t xml:space="preserve"> </w:t>
      </w:r>
      <w:r w:rsidR="00577259">
        <w:t>3</w:t>
      </w:r>
      <w:r w:rsidR="00E83AB1">
        <w:t xml:space="preserve">. </w:t>
      </w:r>
    </w:p>
    <w:p w14:paraId="542831C0" w14:textId="6B2EFF32" w:rsidR="00E069CC" w:rsidRDefault="007819F2" w:rsidP="00D108F7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011CE0" wp14:editId="16BD6CA8">
            <wp:extent cx="5055870" cy="214749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26" cy="21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A485" w14:textId="6E78E9E1" w:rsidR="004C3A5A" w:rsidRPr="00AF2D4B" w:rsidRDefault="00D108F7" w:rsidP="00157413">
      <w:pPr>
        <w:pStyle w:val="afa"/>
        <w:ind w:firstLine="0"/>
        <w:jc w:val="center"/>
        <w:rPr>
          <w:sz w:val="22"/>
          <w:szCs w:val="18"/>
        </w:rPr>
      </w:pPr>
      <w:r w:rsidRPr="00AF2D4B">
        <w:rPr>
          <w:sz w:val="22"/>
          <w:szCs w:val="18"/>
        </w:rPr>
        <w:t xml:space="preserve">Рисунок </w:t>
      </w:r>
      <w:r w:rsidR="007819F2">
        <w:rPr>
          <w:sz w:val="22"/>
          <w:szCs w:val="18"/>
        </w:rPr>
        <w:t>2</w:t>
      </w:r>
      <w:r w:rsidRPr="00AF2D4B">
        <w:rPr>
          <w:sz w:val="22"/>
          <w:szCs w:val="18"/>
        </w:rPr>
        <w:t xml:space="preserve"> – Модель данных</w:t>
      </w:r>
    </w:p>
    <w:p w14:paraId="5C499808" w14:textId="4008752A" w:rsidR="004C4684" w:rsidRDefault="00E83AB1" w:rsidP="00F8791E">
      <w:pPr>
        <w:pStyle w:val="a0"/>
        <w:numPr>
          <w:ilvl w:val="0"/>
          <w:numId w:val="0"/>
        </w:numPr>
        <w:ind w:firstLine="709"/>
      </w:pPr>
      <w:r w:rsidRPr="00F955B4">
        <w:t>Модель</w:t>
      </w:r>
      <w:r>
        <w:t xml:space="preserve"> содержит </w:t>
      </w:r>
      <w:r w:rsidR="007819F2">
        <w:t>5</w:t>
      </w:r>
      <w:r>
        <w:t xml:space="preserve"> сущностей</w:t>
      </w:r>
      <w:r w:rsidR="004C4684">
        <w:t>:</w:t>
      </w:r>
    </w:p>
    <w:p w14:paraId="6A5BFCD2" w14:textId="4865CECF" w:rsidR="004C4684" w:rsidRDefault="006A7D8B" w:rsidP="004C4684">
      <w:pPr>
        <w:pStyle w:val="a0"/>
      </w:pPr>
      <w:r>
        <w:t>Журнал с оценками</w:t>
      </w:r>
      <w:r w:rsidR="004C4684">
        <w:t>.</w:t>
      </w:r>
    </w:p>
    <w:p w14:paraId="32D4AD65" w14:textId="237249E9" w:rsidR="004C4684" w:rsidRDefault="006A7D8B" w:rsidP="004C4684">
      <w:pPr>
        <w:pStyle w:val="a0"/>
      </w:pPr>
      <w:r>
        <w:t>Предметы</w:t>
      </w:r>
      <w:r w:rsidR="004C4684">
        <w:t>.</w:t>
      </w:r>
    </w:p>
    <w:p w14:paraId="531F8C6D" w14:textId="0646924D" w:rsidR="004C4684" w:rsidRDefault="006A7D8B" w:rsidP="004C4684">
      <w:pPr>
        <w:pStyle w:val="a0"/>
      </w:pPr>
      <w:r>
        <w:t>Преподаватели</w:t>
      </w:r>
      <w:r w:rsidR="004C4684">
        <w:t>.</w:t>
      </w:r>
    </w:p>
    <w:p w14:paraId="6B858577" w14:textId="28F3821D" w:rsidR="004C4684" w:rsidRDefault="006A7D8B" w:rsidP="004C4684">
      <w:pPr>
        <w:pStyle w:val="a0"/>
      </w:pPr>
      <w:r>
        <w:t>Студенты</w:t>
      </w:r>
      <w:r w:rsidR="004C4684">
        <w:t>.</w:t>
      </w:r>
    </w:p>
    <w:p w14:paraId="7FA8DED6" w14:textId="7503DE74" w:rsidR="004C4684" w:rsidRDefault="006A7D8B" w:rsidP="004C4684">
      <w:pPr>
        <w:pStyle w:val="a0"/>
      </w:pPr>
      <w:r>
        <w:t>Расписание</w:t>
      </w:r>
      <w:r w:rsidR="004C4684">
        <w:t>.</w:t>
      </w:r>
    </w:p>
    <w:p w14:paraId="103E1FD8" w14:textId="51BC2B07" w:rsidR="00F8791E" w:rsidRDefault="00D6011C" w:rsidP="00F8791E">
      <w:pPr>
        <w:pStyle w:val="a0"/>
        <w:numPr>
          <w:ilvl w:val="0"/>
          <w:numId w:val="0"/>
        </w:numPr>
        <w:ind w:firstLine="709"/>
      </w:pPr>
      <w:r>
        <w:t>Сущности</w:t>
      </w:r>
      <w:r w:rsidR="00E83AB1">
        <w:t xml:space="preserve"> соединен</w:t>
      </w:r>
      <w:r>
        <w:t>ы</w:t>
      </w:r>
      <w:r w:rsidR="00E83AB1">
        <w:t xml:space="preserve"> между собой связями Один-ко-многим и Многие-ко-многим.</w:t>
      </w:r>
    </w:p>
    <w:p w14:paraId="766498DA" w14:textId="2188A83E" w:rsidR="00577259" w:rsidRDefault="00577259" w:rsidP="00577259">
      <w:pPr>
        <w:pStyle w:val="2"/>
      </w:pPr>
      <w:bookmarkStart w:id="7" w:name="_Toc45115486"/>
      <w:r>
        <w:t>Выводы</w:t>
      </w:r>
      <w:bookmarkEnd w:id="7"/>
    </w:p>
    <w:p w14:paraId="12AB1A62" w14:textId="468EB793" w:rsidR="00577259" w:rsidRPr="00577259" w:rsidRDefault="00577259" w:rsidP="00577259">
      <w:pPr>
        <w:pStyle w:val="afa"/>
        <w:rPr>
          <w:lang w:eastAsia="ru-RU"/>
        </w:rPr>
      </w:pPr>
      <w:r>
        <w:rPr>
          <w:lang w:eastAsia="ru-RU"/>
        </w:rPr>
        <w:t>В ходе проектирования архитектуры сервиса был выбран тип архитектуры «Клиент-сервер». На основе функциональных требований к системе была создана архитектура веб-приложения и модель данных.</w:t>
      </w:r>
    </w:p>
    <w:p w14:paraId="36C7ABAF" w14:textId="77777777" w:rsidR="00F8791E" w:rsidRDefault="00F8791E" w:rsidP="002B1B77">
      <w:pPr>
        <w:pStyle w:val="a0"/>
        <w:numPr>
          <w:ilvl w:val="0"/>
          <w:numId w:val="0"/>
        </w:numPr>
      </w:pPr>
    </w:p>
    <w:p w14:paraId="48D05509" w14:textId="08D047B9" w:rsidR="00461F9F" w:rsidRDefault="00461F9F" w:rsidP="00FA1F86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7389217E" w14:textId="2BDFF882" w:rsidR="00461F9F" w:rsidRPr="00461F9F" w:rsidRDefault="00461F9F" w:rsidP="00461F9F">
      <w:pPr>
        <w:pStyle w:val="1"/>
      </w:pPr>
      <w:bookmarkStart w:id="8" w:name="_Toc45115487"/>
      <w:r>
        <w:lastRenderedPageBreak/>
        <w:t>РАЗРАБОТКА СЕРВЕРНОЙ ЧАСТИ</w:t>
      </w:r>
      <w:bookmarkEnd w:id="8"/>
    </w:p>
    <w:p w14:paraId="6DE62173" w14:textId="2EC5E636" w:rsidR="004C3A5A" w:rsidRPr="004C3A5A" w:rsidRDefault="002E055E" w:rsidP="004C3A5A">
      <w:pPr>
        <w:pStyle w:val="2"/>
      </w:pPr>
      <w:bookmarkStart w:id="9" w:name="_Toc45115488"/>
      <w:r>
        <w:t>Описание средств разработки серверной части</w:t>
      </w:r>
      <w:bookmarkEnd w:id="9"/>
    </w:p>
    <w:p w14:paraId="50386D84" w14:textId="2F201770" w:rsidR="002E055E" w:rsidRDefault="002E055E" w:rsidP="002E055E">
      <w:pPr>
        <w:pStyle w:val="afa"/>
        <w:rPr>
          <w:lang w:eastAsia="ru-RU"/>
        </w:rPr>
      </w:pPr>
      <w:r>
        <w:rPr>
          <w:lang w:eastAsia="ru-RU"/>
        </w:rPr>
        <w:t xml:space="preserve">Для реализации серверной части был использован фреймворк </w:t>
      </w:r>
      <w:r>
        <w:rPr>
          <w:lang w:val="en-US" w:eastAsia="ru-RU"/>
        </w:rPr>
        <w:t>Django</w:t>
      </w:r>
      <w:r w:rsidRPr="002E055E">
        <w:rPr>
          <w:lang w:eastAsia="ru-RU"/>
        </w:rPr>
        <w:t xml:space="preserve"> </w:t>
      </w:r>
      <w:r>
        <w:rPr>
          <w:lang w:val="en-US" w:eastAsia="ru-RU"/>
        </w:rPr>
        <w:t>Rest</w:t>
      </w:r>
      <w:r>
        <w:rPr>
          <w:lang w:eastAsia="ru-RU"/>
        </w:rPr>
        <w:t xml:space="preserve">, который является удобным инструментом, основанным на идеологии </w:t>
      </w:r>
      <w:r>
        <w:rPr>
          <w:lang w:val="en-US" w:eastAsia="ru-RU"/>
        </w:rPr>
        <w:t>Django</w:t>
      </w:r>
      <w:r>
        <w:rPr>
          <w:lang w:eastAsia="ru-RU"/>
        </w:rPr>
        <w:t xml:space="preserve">, для работы с </w:t>
      </w:r>
      <w:r>
        <w:rPr>
          <w:lang w:val="en-US" w:eastAsia="ru-RU"/>
        </w:rPr>
        <w:t>rest</w:t>
      </w:r>
      <w:r>
        <w:rPr>
          <w:lang w:eastAsia="ru-RU"/>
        </w:rPr>
        <w:t xml:space="preserve">. </w:t>
      </w:r>
    </w:p>
    <w:p w14:paraId="7D2FE40C" w14:textId="2EA69F6A" w:rsidR="001F5636" w:rsidRPr="001F5636" w:rsidRDefault="001F5636" w:rsidP="002E055E">
      <w:pPr>
        <w:pStyle w:val="afa"/>
        <w:rPr>
          <w:lang w:eastAsia="ru-RU"/>
        </w:rPr>
      </w:pPr>
      <w:r>
        <w:rPr>
          <w:lang w:val="en-US" w:eastAsia="ru-RU"/>
        </w:rPr>
        <w:t>Django</w:t>
      </w:r>
      <w:r w:rsidRPr="001F5636">
        <w:rPr>
          <w:lang w:eastAsia="ru-RU"/>
        </w:rPr>
        <w:t xml:space="preserve"> – </w:t>
      </w:r>
      <w:r>
        <w:rPr>
          <w:lang w:eastAsia="ru-RU"/>
        </w:rPr>
        <w:t>это высокоуровне</w:t>
      </w:r>
      <w:r w:rsidR="003A5801">
        <w:rPr>
          <w:lang w:eastAsia="ru-RU"/>
        </w:rPr>
        <w:t>в</w:t>
      </w:r>
      <w:r>
        <w:rPr>
          <w:lang w:eastAsia="ru-RU"/>
        </w:rPr>
        <w:t xml:space="preserve">ая веб-инфраструктура языка </w:t>
      </w:r>
      <w:r>
        <w:rPr>
          <w:lang w:val="en-US" w:eastAsia="ru-RU"/>
        </w:rPr>
        <w:t>Python</w:t>
      </w:r>
      <w:r>
        <w:rPr>
          <w:lang w:eastAsia="ru-RU"/>
        </w:rPr>
        <w:t>, которая позволяет быстро создавать безопасные и поддерживаемые веб-сайты.</w:t>
      </w:r>
    </w:p>
    <w:p w14:paraId="1FD66CD9" w14:textId="309E1C82" w:rsidR="002E055E" w:rsidRDefault="002E055E" w:rsidP="002E055E">
      <w:pPr>
        <w:pStyle w:val="afa"/>
        <w:rPr>
          <w:lang w:eastAsia="ru-RU"/>
        </w:rPr>
      </w:pPr>
      <w:r>
        <w:rPr>
          <w:lang w:eastAsia="ru-RU"/>
        </w:rPr>
        <w:t>R</w:t>
      </w:r>
      <w:r w:rsidR="00BF1718">
        <w:rPr>
          <w:lang w:val="en-US" w:eastAsia="ru-RU"/>
        </w:rPr>
        <w:t>EST</w:t>
      </w:r>
      <w:r>
        <w:rPr>
          <w:lang w:eastAsia="ru-RU"/>
        </w:rPr>
        <w:t xml:space="preserve"> (сокр. англ. </w:t>
      </w:r>
      <w:proofErr w:type="spellStart"/>
      <w:r>
        <w:rPr>
          <w:lang w:eastAsia="ru-RU"/>
        </w:rPr>
        <w:t>Representa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ansfer</w:t>
      </w:r>
      <w:proofErr w:type="spellEnd"/>
      <w:r>
        <w:rPr>
          <w:lang w:eastAsia="ru-RU"/>
        </w:rPr>
        <w:t>, «передача состояния представления») — стиль построения архитектуры распределенного приложения. Данные в REST должны передаваться в виде небольшого количества стандартных форматов (например HTML, XML, JSON). Сетевой протокол, как и HTTP, должен поддерживать кэширование, не должен зависеть от сетевого слоя, не должен сохранять информацию о состоянии между парами «запрос-ответ». Утверждается, что такой подход обеспечивает масштабируемость системы и позволяет ей эволюционировать с новыми требованиями.</w:t>
      </w:r>
      <w:r w:rsidR="00BF1718">
        <w:rPr>
          <w:lang w:eastAsia="ru-RU"/>
        </w:rPr>
        <w:t xml:space="preserve"> Кроме того, преимуществами использования </w:t>
      </w:r>
      <w:r w:rsidR="00BF1718">
        <w:rPr>
          <w:lang w:val="en-US" w:eastAsia="ru-RU"/>
        </w:rPr>
        <w:t>REST</w:t>
      </w:r>
      <w:r w:rsidR="00BF1718">
        <w:rPr>
          <w:lang w:eastAsia="ru-RU"/>
        </w:rPr>
        <w:t xml:space="preserve"> являются надежность, производительность, прозрачность системы взаимодействия, простота интерфейсов и способность приспосабливаться к новым требованиям. </w:t>
      </w:r>
      <w:r w:rsidR="00BF1718">
        <w:rPr>
          <w:lang w:val="en-US" w:eastAsia="ru-RU"/>
        </w:rPr>
        <w:t>[1]</w:t>
      </w:r>
      <w:r w:rsidR="00BF1718">
        <w:rPr>
          <w:lang w:eastAsia="ru-RU"/>
        </w:rPr>
        <w:t xml:space="preserve"> </w:t>
      </w:r>
    </w:p>
    <w:p w14:paraId="3CB87813" w14:textId="4CE2F4AA" w:rsidR="004C3A5A" w:rsidRDefault="004C3A5A" w:rsidP="002E055E">
      <w:pPr>
        <w:pStyle w:val="afa"/>
        <w:rPr>
          <w:lang w:eastAsia="ru-RU"/>
        </w:rPr>
      </w:pPr>
    </w:p>
    <w:p w14:paraId="39D0EC35" w14:textId="22F13B0C" w:rsidR="002B1B77" w:rsidRDefault="002B1B77" w:rsidP="002B1B77">
      <w:pPr>
        <w:pStyle w:val="2"/>
      </w:pPr>
      <w:bookmarkStart w:id="10" w:name="_Toc45115489"/>
      <w:r>
        <w:t>Реализация базы данных</w:t>
      </w:r>
      <w:bookmarkEnd w:id="10"/>
    </w:p>
    <w:p w14:paraId="1D4B9949" w14:textId="32A75D39" w:rsidR="002B1B77" w:rsidRPr="003167F5" w:rsidRDefault="002B1B77" w:rsidP="002B1B77">
      <w:pPr>
        <w:pStyle w:val="afa"/>
      </w:pPr>
      <w:r>
        <w:t xml:space="preserve">Представленная </w:t>
      </w:r>
      <w:r w:rsidR="00CC2DAC">
        <w:t xml:space="preserve">на рис. </w:t>
      </w:r>
      <w:r w:rsidR="00920A6B">
        <w:t>3</w:t>
      </w:r>
      <w:r w:rsidR="00CC2DAC">
        <w:t xml:space="preserve"> </w:t>
      </w:r>
      <w:r>
        <w:t>модель</w:t>
      </w:r>
      <w:r w:rsidR="00CC2DAC">
        <w:t xml:space="preserve"> данных</w:t>
      </w:r>
      <w:r>
        <w:t xml:space="preserve"> была реализована с помощью </w:t>
      </w:r>
      <w:r>
        <w:rPr>
          <w:lang w:val="en-US"/>
        </w:rPr>
        <w:t>C</w:t>
      </w:r>
      <w:r>
        <w:t xml:space="preserve">УБД </w:t>
      </w:r>
      <w:r>
        <w:rPr>
          <w:lang w:val="en-US"/>
        </w:rPr>
        <w:t>PostgreSQL</w:t>
      </w:r>
      <w:r>
        <w:t xml:space="preserve">. </w:t>
      </w:r>
      <w:r>
        <w:rPr>
          <w:lang w:val="en-US"/>
        </w:rPr>
        <w:t>PostgreSQL</w:t>
      </w:r>
      <w:r>
        <w:t xml:space="preserve"> – это свободная объектно-реляционная система управления базами данных (СУБД). Преимуществами данной СУБД являются высокопроизводительные и надежные механизмы транзакций, расширенная система встроенных языков программирования, наследование и расширяемость</w:t>
      </w:r>
      <w:r w:rsidRPr="003167F5">
        <w:t xml:space="preserve"> [</w:t>
      </w:r>
      <w:r>
        <w:t>2</w:t>
      </w:r>
      <w:r w:rsidRPr="003167F5">
        <w:t>]</w:t>
      </w:r>
      <w:r>
        <w:t xml:space="preserve">. </w:t>
      </w:r>
    </w:p>
    <w:p w14:paraId="7844450E" w14:textId="77777777" w:rsidR="002B1B77" w:rsidRDefault="002B1B77" w:rsidP="002B1B77">
      <w:pPr>
        <w:pStyle w:val="afa"/>
      </w:pPr>
      <w:r w:rsidRPr="00F955B4">
        <w:t>Разработанная</w:t>
      </w:r>
      <w:r>
        <w:t xml:space="preserve"> по представленной модели база данных содержит следующие таблицы:</w:t>
      </w:r>
    </w:p>
    <w:p w14:paraId="6E1A2B7C" w14:textId="77777777" w:rsidR="002B1B77" w:rsidRPr="00F955B4" w:rsidRDefault="002B1B77" w:rsidP="002B1B77">
      <w:pPr>
        <w:pStyle w:val="a0"/>
      </w:pPr>
      <w:proofErr w:type="spellStart"/>
      <w:r w:rsidRPr="00F955B4">
        <w:t>Client</w:t>
      </w:r>
      <w:proofErr w:type="spellEnd"/>
      <w:r w:rsidRPr="00F955B4">
        <w:t xml:space="preserve"> (клиент) – таблица содержит информацию о клиентах гостиницы.</w:t>
      </w:r>
    </w:p>
    <w:p w14:paraId="7D03288F" w14:textId="77777777" w:rsidR="002B1B77" w:rsidRPr="00F955B4" w:rsidRDefault="002B1B77" w:rsidP="002B1B77">
      <w:pPr>
        <w:pStyle w:val="a0"/>
      </w:pPr>
      <w:proofErr w:type="spellStart"/>
      <w:r w:rsidRPr="00F955B4">
        <w:t>Room</w:t>
      </w:r>
      <w:proofErr w:type="spellEnd"/>
      <w:r w:rsidRPr="00F955B4">
        <w:t xml:space="preserve"> (номер) – таблица содержит информацию о номерах в гостинице.</w:t>
      </w:r>
    </w:p>
    <w:p w14:paraId="7D37E12B" w14:textId="77777777" w:rsidR="002B1B77" w:rsidRPr="00F955B4" w:rsidRDefault="002B1B77" w:rsidP="002B1B77">
      <w:pPr>
        <w:pStyle w:val="a0"/>
      </w:pPr>
      <w:proofErr w:type="spellStart"/>
      <w:r w:rsidRPr="00F955B4">
        <w:t>Checkin</w:t>
      </w:r>
      <w:proofErr w:type="spellEnd"/>
      <w:r w:rsidRPr="00F955B4">
        <w:t xml:space="preserve"> (заселение) – таблица содержит информацию о заселениях клиентов в номера гостиницы.</w:t>
      </w:r>
    </w:p>
    <w:p w14:paraId="63C62C20" w14:textId="77777777" w:rsidR="002B1B77" w:rsidRPr="00F955B4" w:rsidRDefault="002B1B77" w:rsidP="002B1B77">
      <w:pPr>
        <w:pStyle w:val="a0"/>
      </w:pPr>
      <w:proofErr w:type="spellStart"/>
      <w:r w:rsidRPr="00F955B4">
        <w:t>Floor</w:t>
      </w:r>
      <w:proofErr w:type="spellEnd"/>
      <w:r w:rsidRPr="00F955B4">
        <w:t xml:space="preserve"> (этаж) – таблица содержит информацию об этажах в гостинице.</w:t>
      </w:r>
    </w:p>
    <w:p w14:paraId="4497AB0E" w14:textId="77777777" w:rsidR="002B1B77" w:rsidRPr="00E83AB1" w:rsidRDefault="002B1B77" w:rsidP="002B1B77">
      <w:pPr>
        <w:pStyle w:val="a0"/>
      </w:pPr>
      <w:r>
        <w:rPr>
          <w:lang w:val="en-US"/>
        </w:rPr>
        <w:t>Worker</w:t>
      </w:r>
      <w:r>
        <w:t xml:space="preserve"> (работник) – таблица содержит информацию о служащих работниках гостиницы.</w:t>
      </w:r>
    </w:p>
    <w:p w14:paraId="098A135A" w14:textId="77777777" w:rsidR="002B1B77" w:rsidRPr="00E83AB1" w:rsidRDefault="002B1B77" w:rsidP="002B1B77">
      <w:pPr>
        <w:pStyle w:val="a0"/>
      </w:pPr>
      <w:r>
        <w:rPr>
          <w:lang w:val="en-US"/>
        </w:rPr>
        <w:t>Cleaning</w:t>
      </w:r>
      <w:r>
        <w:t xml:space="preserve"> (уборка) – таблица содержит расписание уборок служащего по дням недели.</w:t>
      </w:r>
    </w:p>
    <w:p w14:paraId="11152051" w14:textId="77777777" w:rsidR="002B1B77" w:rsidRDefault="002B1B77" w:rsidP="002B1B77">
      <w:pPr>
        <w:pStyle w:val="a0"/>
      </w:pPr>
      <w:proofErr w:type="spellStart"/>
      <w:r>
        <w:rPr>
          <w:lang w:val="en-US"/>
        </w:rPr>
        <w:t>Otchet</w:t>
      </w:r>
      <w:proofErr w:type="spellEnd"/>
      <w:r>
        <w:t xml:space="preserve"> (отчет об уборке) – таблица содержит информацию об уборках, проведенных работниками.</w:t>
      </w:r>
    </w:p>
    <w:p w14:paraId="1B7308B0" w14:textId="77777777" w:rsidR="002B1B77" w:rsidRPr="002B1B77" w:rsidRDefault="002B1B77" w:rsidP="002B1B77">
      <w:pPr>
        <w:pStyle w:val="afa"/>
        <w:rPr>
          <w:lang w:eastAsia="ru-RU"/>
        </w:rPr>
      </w:pPr>
    </w:p>
    <w:p w14:paraId="29A8CD58" w14:textId="461BE2E8" w:rsidR="004C3A5A" w:rsidRPr="004C3A5A" w:rsidRDefault="007E7286" w:rsidP="004C3A5A">
      <w:pPr>
        <w:pStyle w:val="2"/>
      </w:pPr>
      <w:bookmarkStart w:id="11" w:name="_Toc45115490"/>
      <w:proofErr w:type="spellStart"/>
      <w:r>
        <w:t>Сериализация</w:t>
      </w:r>
      <w:bookmarkEnd w:id="11"/>
      <w:proofErr w:type="spellEnd"/>
    </w:p>
    <w:p w14:paraId="6AD0605E" w14:textId="60A62AC3" w:rsidR="004C3A5A" w:rsidRPr="00937D03" w:rsidRDefault="007E7286" w:rsidP="006A7D8B">
      <w:pPr>
        <w:pStyle w:val="afa"/>
        <w:rPr>
          <w:lang w:eastAsia="ru-RU"/>
        </w:rPr>
      </w:pPr>
      <w:r>
        <w:rPr>
          <w:lang w:eastAsia="ru-RU"/>
        </w:rPr>
        <w:t xml:space="preserve">В программировании </w:t>
      </w:r>
      <w:proofErr w:type="spellStart"/>
      <w:r>
        <w:rPr>
          <w:lang w:eastAsia="ru-RU"/>
        </w:rPr>
        <w:t>сериализация</w:t>
      </w:r>
      <w:proofErr w:type="spellEnd"/>
      <w:r>
        <w:rPr>
          <w:lang w:eastAsia="ru-RU"/>
        </w:rPr>
        <w:t xml:space="preserve"> представляет собой процесс перевода какой-либо структуры данных в последовательность битов.</w:t>
      </w:r>
      <w:r w:rsidR="003A5801">
        <w:rPr>
          <w:lang w:eastAsia="ru-RU"/>
        </w:rPr>
        <w:t xml:space="preserve"> Другими словами, это процесс создания потокового представления данных, которые можно передавать по сети. Обратным процессов является </w:t>
      </w:r>
      <w:proofErr w:type="spellStart"/>
      <w:r w:rsidR="003A5801">
        <w:rPr>
          <w:lang w:eastAsia="ru-RU"/>
        </w:rPr>
        <w:t>десериализация</w:t>
      </w:r>
      <w:proofErr w:type="spellEnd"/>
      <w:r w:rsidR="003A5801">
        <w:rPr>
          <w:lang w:eastAsia="ru-RU"/>
        </w:rPr>
        <w:t>.</w:t>
      </w:r>
    </w:p>
    <w:p w14:paraId="161E904D" w14:textId="291C2755" w:rsidR="004C3A5A" w:rsidRPr="004C3A5A" w:rsidRDefault="00AB163A" w:rsidP="004C3A5A">
      <w:pPr>
        <w:pStyle w:val="2"/>
      </w:pPr>
      <w:bookmarkStart w:id="12" w:name="_Toc45115491"/>
      <w:r>
        <w:t xml:space="preserve">Создание </w:t>
      </w:r>
      <w:r w:rsidR="00BF1718">
        <w:t>представл</w:t>
      </w:r>
      <w:r>
        <w:t>ений</w:t>
      </w:r>
      <w:bookmarkEnd w:id="12"/>
    </w:p>
    <w:p w14:paraId="324BA39E" w14:textId="479C4A81" w:rsidR="002E055E" w:rsidRPr="002E055E" w:rsidRDefault="00BF1718" w:rsidP="002E055E">
      <w:pPr>
        <w:pStyle w:val="afa"/>
      </w:pPr>
      <w:r>
        <w:t>Представл</w:t>
      </w:r>
      <w:r w:rsidR="002E055E">
        <w:t>ение (</w:t>
      </w:r>
      <w:r w:rsidR="002E055E">
        <w:rPr>
          <w:lang w:val="en-US"/>
        </w:rPr>
        <w:t>view</w:t>
      </w:r>
      <w:r w:rsidR="002E055E">
        <w:t>) – это</w:t>
      </w:r>
      <w:r>
        <w:t xml:space="preserve"> функция обработчик запросов, которая получает </w:t>
      </w:r>
      <w:r>
        <w:rPr>
          <w:lang w:val="en-US"/>
        </w:rPr>
        <w:t>HTTP</w:t>
      </w:r>
      <w:r w:rsidRPr="00BF1718">
        <w:t>-</w:t>
      </w:r>
      <w:r>
        <w:t xml:space="preserve">запросы и возвращает ответы. </w:t>
      </w:r>
      <w:r>
        <w:rPr>
          <w:lang w:val="en-US"/>
        </w:rPr>
        <w:t>View</w:t>
      </w:r>
      <w:r>
        <w:t xml:space="preserve"> имеет доступ к данным через модели, которые определяют структуру данных приложения и предоставляют механизмы для управления базой данных.</w:t>
      </w:r>
      <w:r w:rsidR="001F5636">
        <w:t xml:space="preserve"> </w:t>
      </w:r>
    </w:p>
    <w:p w14:paraId="646D19E4" w14:textId="08F558A8" w:rsidR="004C3A5A" w:rsidRPr="004C3A5A" w:rsidRDefault="00020854" w:rsidP="005E1445">
      <w:pPr>
        <w:pStyle w:val="2"/>
      </w:pPr>
      <w:bookmarkStart w:id="13" w:name="_Toc45115492"/>
      <w:r>
        <w:t>Настройка маршрутизации</w:t>
      </w:r>
      <w:bookmarkEnd w:id="13"/>
    </w:p>
    <w:p w14:paraId="49D5AA20" w14:textId="1046CD5C" w:rsidR="00152971" w:rsidRDefault="00AE5042" w:rsidP="00AE5042">
      <w:pPr>
        <w:pStyle w:val="afa"/>
        <w:rPr>
          <w:lang w:eastAsia="ru-RU"/>
        </w:rPr>
      </w:pPr>
      <w:r>
        <w:rPr>
          <w:lang w:eastAsia="ru-RU"/>
        </w:rPr>
        <w:t xml:space="preserve">Когда разработаны представления, нужно создать </w:t>
      </w:r>
      <w:r>
        <w:rPr>
          <w:lang w:val="en-US" w:eastAsia="ru-RU"/>
        </w:rPr>
        <w:t>URL</w:t>
      </w:r>
      <w:r>
        <w:rPr>
          <w:lang w:eastAsia="ru-RU"/>
        </w:rPr>
        <w:t>-адреса для того, чтобы система начала работать.</w:t>
      </w:r>
      <w:r w:rsidR="00152971">
        <w:rPr>
          <w:lang w:eastAsia="ru-RU"/>
        </w:rPr>
        <w:t xml:space="preserve"> В системе имеется список основных адресов, который включает адреса приложения и адреса для авторизации. </w:t>
      </w:r>
      <w:r w:rsidR="00152971">
        <w:rPr>
          <w:lang w:val="en-US" w:eastAsia="ru-RU"/>
        </w:rPr>
        <w:t>URL</w:t>
      </w:r>
      <w:r w:rsidR="00152971">
        <w:rPr>
          <w:lang w:eastAsia="ru-RU"/>
        </w:rPr>
        <w:t xml:space="preserve">-адреса приложения основаны на разработанных ранее представлениях. На рис. </w:t>
      </w:r>
      <w:r w:rsidR="00920A6B">
        <w:rPr>
          <w:lang w:eastAsia="ru-RU"/>
        </w:rPr>
        <w:t>6</w:t>
      </w:r>
      <w:r w:rsidR="00152971">
        <w:rPr>
          <w:lang w:eastAsia="ru-RU"/>
        </w:rPr>
        <w:t xml:space="preserve"> представлен список </w:t>
      </w:r>
      <w:r w:rsidR="00152971">
        <w:rPr>
          <w:lang w:val="en-US" w:eastAsia="ru-RU"/>
        </w:rPr>
        <w:t>URL</w:t>
      </w:r>
      <w:r w:rsidR="00152971" w:rsidRPr="007C4583">
        <w:rPr>
          <w:lang w:eastAsia="ru-RU"/>
        </w:rPr>
        <w:t>-</w:t>
      </w:r>
      <w:r w:rsidR="00152971">
        <w:rPr>
          <w:lang w:eastAsia="ru-RU"/>
        </w:rPr>
        <w:t>адресов веб-приложения.</w:t>
      </w:r>
    </w:p>
    <w:p w14:paraId="3BD47185" w14:textId="5089AC54" w:rsidR="00AE5042" w:rsidRDefault="006A7D8B" w:rsidP="00152971">
      <w:pPr>
        <w:pStyle w:val="afa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CA4E04A" wp14:editId="0F323445">
            <wp:extent cx="6151880" cy="3410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4CFB" w14:textId="2766AC35" w:rsidR="003E5AFA" w:rsidRPr="00157413" w:rsidRDefault="00152971" w:rsidP="00152971">
      <w:pPr>
        <w:pStyle w:val="afa"/>
        <w:ind w:firstLine="0"/>
        <w:jc w:val="center"/>
        <w:rPr>
          <w:sz w:val="22"/>
          <w:szCs w:val="18"/>
          <w:lang w:eastAsia="ru-RU"/>
        </w:rPr>
      </w:pPr>
      <w:r w:rsidRPr="00157413">
        <w:rPr>
          <w:sz w:val="22"/>
          <w:szCs w:val="18"/>
          <w:lang w:eastAsia="ru-RU"/>
        </w:rPr>
        <w:t xml:space="preserve">Рисунок </w:t>
      </w:r>
      <w:r w:rsidR="006A7D8B">
        <w:rPr>
          <w:sz w:val="22"/>
          <w:szCs w:val="18"/>
          <w:lang w:val="en-US" w:eastAsia="ru-RU"/>
        </w:rPr>
        <w:t>3</w:t>
      </w:r>
      <w:r w:rsidRPr="00157413">
        <w:rPr>
          <w:sz w:val="22"/>
          <w:szCs w:val="18"/>
          <w:lang w:eastAsia="ru-RU"/>
        </w:rPr>
        <w:t xml:space="preserve"> – Список </w:t>
      </w:r>
      <w:proofErr w:type="spellStart"/>
      <w:r w:rsidRPr="00157413">
        <w:rPr>
          <w:sz w:val="22"/>
          <w:szCs w:val="18"/>
          <w:lang w:val="en-US" w:eastAsia="ru-RU"/>
        </w:rPr>
        <w:t>url</w:t>
      </w:r>
      <w:proofErr w:type="spellEnd"/>
      <w:r w:rsidRPr="00157413">
        <w:rPr>
          <w:sz w:val="22"/>
          <w:szCs w:val="18"/>
          <w:lang w:eastAsia="ru-RU"/>
        </w:rPr>
        <w:t>-адресов приложения</w:t>
      </w:r>
    </w:p>
    <w:p w14:paraId="063A9565" w14:textId="77777777" w:rsidR="004C3A5A" w:rsidRDefault="004C3A5A" w:rsidP="00152971">
      <w:pPr>
        <w:pStyle w:val="afa"/>
        <w:ind w:firstLine="0"/>
        <w:jc w:val="center"/>
      </w:pPr>
    </w:p>
    <w:p w14:paraId="64AF0165" w14:textId="24A81731" w:rsidR="004C3A5A" w:rsidRPr="004C3A5A" w:rsidRDefault="00152971" w:rsidP="004C3A5A">
      <w:pPr>
        <w:pStyle w:val="2"/>
      </w:pPr>
      <w:bookmarkStart w:id="14" w:name="_Toc45115493"/>
      <w:r>
        <w:lastRenderedPageBreak/>
        <w:t>Выводы</w:t>
      </w:r>
      <w:bookmarkEnd w:id="14"/>
    </w:p>
    <w:p w14:paraId="30EF1253" w14:textId="3BCDBF56" w:rsidR="00152971" w:rsidRDefault="00152971" w:rsidP="00345DA7">
      <w:pPr>
        <w:pStyle w:val="afa"/>
        <w:rPr>
          <w:lang w:eastAsia="ru-RU"/>
        </w:rPr>
      </w:pPr>
      <w:r>
        <w:rPr>
          <w:lang w:eastAsia="ru-RU"/>
        </w:rPr>
        <w:t xml:space="preserve">Средствами фреймворка </w:t>
      </w:r>
      <w:r>
        <w:rPr>
          <w:lang w:val="en-US" w:eastAsia="ru-RU"/>
        </w:rPr>
        <w:t>Django</w:t>
      </w:r>
      <w:r w:rsidRPr="00624D4D">
        <w:rPr>
          <w:lang w:eastAsia="ru-RU"/>
        </w:rPr>
        <w:t xml:space="preserve"> </w:t>
      </w:r>
      <w:r>
        <w:rPr>
          <w:lang w:val="en-US" w:eastAsia="ru-RU"/>
        </w:rPr>
        <w:t>REST</w:t>
      </w:r>
      <w:r>
        <w:rPr>
          <w:lang w:eastAsia="ru-RU"/>
        </w:rPr>
        <w:t xml:space="preserve"> был разработан бэкенд </w:t>
      </w:r>
      <w:r w:rsidR="00624D4D">
        <w:rPr>
          <w:lang w:eastAsia="ru-RU"/>
        </w:rPr>
        <w:t xml:space="preserve">системы для управления гостиницей. Были созданы и описаны </w:t>
      </w:r>
      <w:proofErr w:type="spellStart"/>
      <w:r w:rsidR="00624D4D">
        <w:rPr>
          <w:lang w:eastAsia="ru-RU"/>
        </w:rPr>
        <w:t>сериализаторы</w:t>
      </w:r>
      <w:proofErr w:type="spellEnd"/>
      <w:r w:rsidR="00624D4D">
        <w:rPr>
          <w:lang w:eastAsia="ru-RU"/>
        </w:rPr>
        <w:t xml:space="preserve">, представления и </w:t>
      </w:r>
      <w:proofErr w:type="spellStart"/>
      <w:r w:rsidR="00624D4D">
        <w:rPr>
          <w:lang w:val="en-US" w:eastAsia="ru-RU"/>
        </w:rPr>
        <w:t>url</w:t>
      </w:r>
      <w:proofErr w:type="spellEnd"/>
      <w:r w:rsidR="00624D4D" w:rsidRPr="00624D4D">
        <w:rPr>
          <w:lang w:eastAsia="ru-RU"/>
        </w:rPr>
        <w:t>-</w:t>
      </w:r>
      <w:r w:rsidR="00624D4D">
        <w:rPr>
          <w:lang w:eastAsia="ru-RU"/>
        </w:rPr>
        <w:t>адреса веб-приложения.</w:t>
      </w:r>
      <w:r w:rsidRPr="00624D4D">
        <w:rPr>
          <w:lang w:eastAsia="ru-RU"/>
        </w:rPr>
        <w:t xml:space="preserve"> </w:t>
      </w:r>
    </w:p>
    <w:p w14:paraId="0B6EA906" w14:textId="35521D47" w:rsidR="00152971" w:rsidRDefault="00152971" w:rsidP="00152971">
      <w:pPr>
        <w:pStyle w:val="afa"/>
        <w:rPr>
          <w:lang w:eastAsia="ru-RU"/>
        </w:rPr>
      </w:pPr>
      <w:r>
        <w:rPr>
          <w:lang w:eastAsia="ru-RU"/>
        </w:rPr>
        <w:br w:type="page"/>
      </w:r>
    </w:p>
    <w:p w14:paraId="227B2D53" w14:textId="32245B7D" w:rsidR="005D4B1E" w:rsidRDefault="00E069CC" w:rsidP="00E069CC">
      <w:pPr>
        <w:pStyle w:val="1"/>
      </w:pPr>
      <w:bookmarkStart w:id="15" w:name="_Toc45115494"/>
      <w:r>
        <w:lastRenderedPageBreak/>
        <w:t>РАЗРАБОТКА КЛИЕНТСТКОЙ ЧАСТИ</w:t>
      </w:r>
      <w:bookmarkEnd w:id="15"/>
    </w:p>
    <w:p w14:paraId="1F1A2293" w14:textId="24BA75A7" w:rsidR="004C3A5A" w:rsidRPr="004C3A5A" w:rsidRDefault="002E055E" w:rsidP="004C3A5A">
      <w:pPr>
        <w:pStyle w:val="2"/>
      </w:pPr>
      <w:bookmarkStart w:id="16" w:name="_Toc45115495"/>
      <w:r>
        <w:t>Описание средств разработки клиентской части</w:t>
      </w:r>
      <w:bookmarkEnd w:id="16"/>
    </w:p>
    <w:p w14:paraId="743B523C" w14:textId="364B4218" w:rsidR="008C428A" w:rsidRPr="008C428A" w:rsidRDefault="008C428A" w:rsidP="00C7649D">
      <w:pPr>
        <w:pStyle w:val="afa"/>
        <w:rPr>
          <w:lang w:eastAsia="ru-RU"/>
        </w:rPr>
      </w:pPr>
      <w:r>
        <w:rPr>
          <w:lang w:eastAsia="ru-RU"/>
        </w:rPr>
        <w:t xml:space="preserve">Для разработки клиентской части системы был использован фреймворк </w:t>
      </w:r>
      <w:r>
        <w:rPr>
          <w:lang w:val="en-US" w:eastAsia="ru-RU"/>
        </w:rPr>
        <w:t>Vue</w:t>
      </w:r>
      <w:r w:rsidRPr="008C428A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 и библиотека </w:t>
      </w:r>
      <w:r>
        <w:rPr>
          <w:lang w:val="en-US" w:eastAsia="ru-RU"/>
        </w:rPr>
        <w:t>Muse</w:t>
      </w:r>
      <w:r w:rsidRPr="008C428A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Pr="008C428A">
        <w:rPr>
          <w:lang w:eastAsia="ru-RU"/>
        </w:rPr>
        <w:t>.</w:t>
      </w:r>
    </w:p>
    <w:p w14:paraId="6AA03226" w14:textId="191275BB" w:rsidR="002E055E" w:rsidRPr="00150317" w:rsidRDefault="002E055E" w:rsidP="00C7649D">
      <w:pPr>
        <w:pStyle w:val="afa"/>
        <w:rPr>
          <w:lang w:eastAsia="ru-RU"/>
        </w:rPr>
      </w:pPr>
      <w:r w:rsidRPr="002E055E">
        <w:rPr>
          <w:lang w:val="en-US" w:eastAsia="ru-RU"/>
        </w:rPr>
        <w:t>Vue</w:t>
      </w:r>
      <w:r w:rsidR="008C428A">
        <w:rPr>
          <w:lang w:eastAsia="ru-RU"/>
        </w:rPr>
        <w:t>.</w:t>
      </w:r>
      <w:proofErr w:type="spellStart"/>
      <w:r w:rsidR="008C428A">
        <w:rPr>
          <w:lang w:val="en-US" w:eastAsia="ru-RU"/>
        </w:rPr>
        <w:t>js</w:t>
      </w:r>
      <w:proofErr w:type="spellEnd"/>
      <w:r w:rsidRPr="002E055E">
        <w:rPr>
          <w:lang w:eastAsia="ru-RU"/>
        </w:rPr>
        <w:t xml:space="preserve"> — это прогрессивный фреймворк для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 xml:space="preserve">создания пользовательских интерфейсов. </w:t>
      </w:r>
      <w:r w:rsidR="00C7649D" w:rsidRPr="002E055E">
        <w:rPr>
          <w:lang w:eastAsia="ru-RU"/>
        </w:rPr>
        <w:t>В отличие от фреймворков-монолитов</w:t>
      </w:r>
      <w:r w:rsidRPr="002E055E">
        <w:rPr>
          <w:lang w:eastAsia="ru-RU"/>
        </w:rPr>
        <w:t xml:space="preserve"> </w:t>
      </w:r>
      <w:r w:rsidRPr="002E055E">
        <w:rPr>
          <w:lang w:val="en-US" w:eastAsia="ru-RU"/>
        </w:rPr>
        <w:t>Vue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>создан пригодным для постепенного внедрения. Его ядро в первую очередь решает задачи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>уровня представления (</w:t>
      </w:r>
      <w:r w:rsidRPr="002E055E">
        <w:rPr>
          <w:lang w:val="en-US" w:eastAsia="ru-RU"/>
        </w:rPr>
        <w:t>view</w:t>
      </w:r>
      <w:r w:rsidRPr="002E055E">
        <w:rPr>
          <w:lang w:eastAsia="ru-RU"/>
        </w:rPr>
        <w:t>), что упрощает интеграцию с другими библиотеками и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 xml:space="preserve">существующими проектами. С другой стороны, </w:t>
      </w:r>
      <w:r w:rsidRPr="002E055E">
        <w:rPr>
          <w:lang w:val="en-US" w:eastAsia="ru-RU"/>
        </w:rPr>
        <w:t>Vue</w:t>
      </w:r>
      <w:r w:rsidRPr="002E055E">
        <w:rPr>
          <w:lang w:eastAsia="ru-RU"/>
        </w:rPr>
        <w:t xml:space="preserve"> полностью подходит и для создания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>сложных одностраничных приложений (</w:t>
      </w:r>
      <w:r w:rsidRPr="002E055E">
        <w:rPr>
          <w:lang w:val="en-US" w:eastAsia="ru-RU"/>
        </w:rPr>
        <w:t>SPA</w:t>
      </w:r>
      <w:r w:rsidRPr="002E055E">
        <w:rPr>
          <w:lang w:eastAsia="ru-RU"/>
        </w:rPr>
        <w:t xml:space="preserve">, </w:t>
      </w:r>
      <w:r w:rsidRPr="002E055E">
        <w:rPr>
          <w:lang w:val="en-US" w:eastAsia="ru-RU"/>
        </w:rPr>
        <w:t>Single</w:t>
      </w:r>
      <w:r w:rsidRPr="002E055E">
        <w:rPr>
          <w:lang w:eastAsia="ru-RU"/>
        </w:rPr>
        <w:t>-</w:t>
      </w:r>
      <w:r w:rsidRPr="002E055E">
        <w:rPr>
          <w:lang w:val="en-US" w:eastAsia="ru-RU"/>
        </w:rPr>
        <w:t>Page</w:t>
      </w:r>
      <w:r w:rsidRPr="002E055E">
        <w:rPr>
          <w:lang w:eastAsia="ru-RU"/>
        </w:rPr>
        <w:t xml:space="preserve"> </w:t>
      </w:r>
      <w:r w:rsidRPr="002E055E">
        <w:rPr>
          <w:lang w:val="en-US" w:eastAsia="ru-RU"/>
        </w:rPr>
        <w:t>Applications</w:t>
      </w:r>
      <w:r w:rsidRPr="002E055E">
        <w:rPr>
          <w:lang w:eastAsia="ru-RU"/>
        </w:rPr>
        <w:t>), если использовать</w:t>
      </w:r>
      <w:r w:rsidR="00C7649D" w:rsidRPr="00C7649D">
        <w:rPr>
          <w:lang w:eastAsia="ru-RU"/>
        </w:rPr>
        <w:t xml:space="preserve"> </w:t>
      </w:r>
      <w:r w:rsidRPr="002E055E">
        <w:rPr>
          <w:lang w:eastAsia="ru-RU"/>
        </w:rPr>
        <w:t>его совместно с современными инструментами и дополнительными библиотеками</w:t>
      </w:r>
      <w:r w:rsidR="00832181" w:rsidRPr="00832181">
        <w:rPr>
          <w:lang w:eastAsia="ru-RU"/>
        </w:rPr>
        <w:t>.</w:t>
      </w:r>
      <w:r w:rsidR="00150317">
        <w:rPr>
          <w:lang w:eastAsia="ru-RU"/>
        </w:rPr>
        <w:t xml:space="preserve"> </w:t>
      </w:r>
      <w:r w:rsidR="00150317" w:rsidRPr="00EC7570">
        <w:rPr>
          <w:lang w:eastAsia="ru-RU"/>
        </w:rPr>
        <w:t>[</w:t>
      </w:r>
      <w:r w:rsidR="00150317">
        <w:rPr>
          <w:lang w:eastAsia="ru-RU"/>
        </w:rPr>
        <w:t>3</w:t>
      </w:r>
      <w:r w:rsidR="00150317" w:rsidRPr="00EC7570">
        <w:rPr>
          <w:lang w:eastAsia="ru-RU"/>
        </w:rPr>
        <w:t>]</w:t>
      </w:r>
    </w:p>
    <w:p w14:paraId="2D8766DD" w14:textId="48AD34F2" w:rsidR="00832181" w:rsidRDefault="00832181" w:rsidP="00832181">
      <w:pPr>
        <w:pStyle w:val="afa"/>
        <w:rPr>
          <w:lang w:eastAsia="ru-RU"/>
        </w:rPr>
      </w:pPr>
      <w:r>
        <w:rPr>
          <w:lang w:eastAsia="ru-RU"/>
        </w:rPr>
        <w:t xml:space="preserve">Библиотека </w:t>
      </w:r>
      <w:r>
        <w:rPr>
          <w:lang w:val="en-US" w:eastAsia="ru-RU"/>
        </w:rPr>
        <w:t>Muse</w:t>
      </w:r>
      <w:r w:rsidRPr="00A64353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="00A64353">
        <w:rPr>
          <w:lang w:eastAsia="ru-RU"/>
        </w:rPr>
        <w:t xml:space="preserve"> представляет собой набор компонентов для </w:t>
      </w:r>
      <w:r w:rsidR="00A64353">
        <w:rPr>
          <w:lang w:val="en-US" w:eastAsia="ru-RU"/>
        </w:rPr>
        <w:t>Vue</w:t>
      </w:r>
      <w:r w:rsidR="00A64353">
        <w:rPr>
          <w:lang w:eastAsia="ru-RU"/>
        </w:rPr>
        <w:t xml:space="preserve">, которые используют </w:t>
      </w:r>
      <w:r w:rsidR="00A64353">
        <w:rPr>
          <w:lang w:val="en-US" w:eastAsia="ru-RU"/>
        </w:rPr>
        <w:t>Material</w:t>
      </w:r>
      <w:r w:rsidR="00A64353" w:rsidRPr="00A64353">
        <w:rPr>
          <w:lang w:eastAsia="ru-RU"/>
        </w:rPr>
        <w:t xml:space="preserve"> </w:t>
      </w:r>
      <w:r w:rsidR="00A64353">
        <w:rPr>
          <w:lang w:val="en-US" w:eastAsia="ru-RU"/>
        </w:rPr>
        <w:t>Design</w:t>
      </w:r>
      <w:r w:rsidR="00A64353">
        <w:rPr>
          <w:lang w:eastAsia="ru-RU"/>
        </w:rPr>
        <w:t xml:space="preserve"> </w:t>
      </w:r>
      <w:r w:rsidR="00A64353" w:rsidRPr="00A64353">
        <w:rPr>
          <w:lang w:eastAsia="ru-RU"/>
        </w:rPr>
        <w:t>[4].</w:t>
      </w:r>
      <w:r w:rsidR="00A64353">
        <w:rPr>
          <w:lang w:eastAsia="ru-RU"/>
        </w:rPr>
        <w:t xml:space="preserve"> Это фреймворк для быстрого создания и запуска пользовательского интерфейса с приятным и удобным дизайном.</w:t>
      </w:r>
    </w:p>
    <w:p w14:paraId="37D5160F" w14:textId="77777777" w:rsidR="004C3A5A" w:rsidRPr="00A64353" w:rsidRDefault="004C3A5A" w:rsidP="00832181">
      <w:pPr>
        <w:pStyle w:val="afa"/>
        <w:rPr>
          <w:lang w:eastAsia="ru-RU"/>
        </w:rPr>
      </w:pPr>
    </w:p>
    <w:p w14:paraId="34EDC3EB" w14:textId="5F91875F" w:rsidR="00832181" w:rsidRDefault="00345DA7" w:rsidP="00D07D0F">
      <w:pPr>
        <w:pStyle w:val="2"/>
      </w:pPr>
      <w:bookmarkStart w:id="17" w:name="_Toc45115496"/>
      <w:r>
        <w:t>Разработан</w:t>
      </w:r>
      <w:r w:rsidR="00832181">
        <w:t>ные интерфейсы</w:t>
      </w:r>
      <w:bookmarkEnd w:id="17"/>
    </w:p>
    <w:p w14:paraId="3EE782C7" w14:textId="516D041A" w:rsidR="004C3A5A" w:rsidRPr="004C3A5A" w:rsidRDefault="00D07D0F" w:rsidP="004C3A5A">
      <w:pPr>
        <w:pStyle w:val="3"/>
        <w:rPr>
          <w:lang w:eastAsia="ru-RU"/>
        </w:rPr>
      </w:pPr>
      <w:bookmarkStart w:id="18" w:name="_Toc45115497"/>
      <w:r>
        <w:rPr>
          <w:lang w:eastAsia="ru-RU"/>
        </w:rPr>
        <w:t>Вход в систему</w:t>
      </w:r>
      <w:bookmarkEnd w:id="18"/>
    </w:p>
    <w:p w14:paraId="615554B0" w14:textId="53EE0220" w:rsidR="00D07D0F" w:rsidRDefault="00D07D0F" w:rsidP="002728B6">
      <w:pPr>
        <w:pStyle w:val="afa"/>
      </w:pPr>
      <w:r>
        <w:t xml:space="preserve">При запуске системы открывается </w:t>
      </w:r>
      <w:r w:rsidR="006A7D8B">
        <w:t>форма входа</w:t>
      </w:r>
      <w:r>
        <w:t xml:space="preserve"> (рис.</w:t>
      </w:r>
      <w:r w:rsidR="00920A6B">
        <w:t>7</w:t>
      </w:r>
      <w:r>
        <w:t xml:space="preserve">). На ней пользователю предлагается войти в систему либо зарегистрироваться. При этом войти в систему можно как администратор или как </w:t>
      </w:r>
      <w:r w:rsidR="00C24153">
        <w:t>диспетчер</w:t>
      </w:r>
      <w:r>
        <w:t>. Разные страницы входа направляют на разные сценарии работы с системой.</w:t>
      </w:r>
    </w:p>
    <w:p w14:paraId="2FF999BE" w14:textId="56B4639D" w:rsidR="00D07D0F" w:rsidRDefault="00C24153" w:rsidP="00157413">
      <w:pPr>
        <w:pStyle w:val="afa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5E71A6" wp14:editId="7F3AD18E">
            <wp:simplePos x="0" y="0"/>
            <wp:positionH relativeFrom="page">
              <wp:posOffset>190500</wp:posOffset>
            </wp:positionH>
            <wp:positionV relativeFrom="paragraph">
              <wp:posOffset>262255</wp:posOffset>
            </wp:positionV>
            <wp:extent cx="7574987" cy="3653790"/>
            <wp:effectExtent l="0" t="0" r="698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87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04DE" w14:textId="1C2C2117" w:rsidR="00D07D0F" w:rsidRPr="00157413" w:rsidRDefault="00D07D0F" w:rsidP="00D07D0F">
      <w:pPr>
        <w:pStyle w:val="afa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C24153">
        <w:rPr>
          <w:sz w:val="22"/>
          <w:szCs w:val="18"/>
        </w:rPr>
        <w:t>4</w:t>
      </w:r>
      <w:r w:rsidRPr="00157413">
        <w:rPr>
          <w:sz w:val="22"/>
          <w:szCs w:val="18"/>
        </w:rPr>
        <w:t xml:space="preserve"> – Стартовая страница</w:t>
      </w:r>
    </w:p>
    <w:p w14:paraId="399746D3" w14:textId="77777777" w:rsidR="006D19D4" w:rsidRDefault="00D07D0F" w:rsidP="000E73F5">
      <w:pPr>
        <w:pStyle w:val="afa"/>
      </w:pPr>
      <w:r>
        <w:t xml:space="preserve">Если </w:t>
      </w:r>
      <w:r w:rsidRPr="000E73F5">
        <w:t>пользователь</w:t>
      </w:r>
      <w:r>
        <w:t xml:space="preserve"> еще не имеет своего аккаунта в системе, ему необходимо зарегистрироваться, </w:t>
      </w:r>
      <w:r w:rsidR="006D19D4">
        <w:t xml:space="preserve">нажав на кнопку регистрация. </w:t>
      </w:r>
      <w:r>
        <w:t xml:space="preserve"> </w:t>
      </w:r>
    </w:p>
    <w:p w14:paraId="31EB1321" w14:textId="6900319B" w:rsidR="006D19D4" w:rsidRDefault="00C24153" w:rsidP="006D19D4">
      <w:pPr>
        <w:pStyle w:val="afa"/>
        <w:ind w:firstLine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C0809" wp14:editId="7C4D1D5A">
            <wp:simplePos x="0" y="0"/>
            <wp:positionH relativeFrom="page">
              <wp:posOffset>911860</wp:posOffset>
            </wp:positionH>
            <wp:positionV relativeFrom="paragraph">
              <wp:posOffset>262890</wp:posOffset>
            </wp:positionV>
            <wp:extent cx="6860540" cy="3181710"/>
            <wp:effectExtent l="0" t="0" r="0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31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6144" w14:textId="51622AFE" w:rsidR="004C3A5A" w:rsidRPr="00157413" w:rsidRDefault="006D19D4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C24153">
        <w:rPr>
          <w:sz w:val="22"/>
          <w:szCs w:val="18"/>
        </w:rPr>
        <w:t>5</w:t>
      </w:r>
      <w:r w:rsidRPr="00157413">
        <w:rPr>
          <w:sz w:val="22"/>
          <w:szCs w:val="18"/>
        </w:rPr>
        <w:t xml:space="preserve"> </w:t>
      </w:r>
      <w:r w:rsidR="00C24153" w:rsidRPr="00157413">
        <w:rPr>
          <w:sz w:val="22"/>
          <w:szCs w:val="18"/>
        </w:rPr>
        <w:t>– Форма</w:t>
      </w:r>
      <w:r w:rsidRPr="00157413">
        <w:rPr>
          <w:sz w:val="22"/>
          <w:szCs w:val="18"/>
        </w:rPr>
        <w:t xml:space="preserve"> регистрации</w:t>
      </w:r>
    </w:p>
    <w:p w14:paraId="6580F4A0" w14:textId="16CD1B44" w:rsidR="00EC7570" w:rsidRPr="00EC7570" w:rsidRDefault="00EC7570" w:rsidP="00EC7570">
      <w:pPr>
        <w:pStyle w:val="3"/>
      </w:pPr>
      <w:bookmarkStart w:id="19" w:name="_Toc45115498"/>
      <w:r>
        <w:lastRenderedPageBreak/>
        <w:t xml:space="preserve">Интерфейсы </w:t>
      </w:r>
      <w:bookmarkEnd w:id="19"/>
    </w:p>
    <w:p w14:paraId="09477BC6" w14:textId="779E98B8" w:rsidR="00EC7570" w:rsidRDefault="00EC7570" w:rsidP="000E73F5">
      <w:pPr>
        <w:pStyle w:val="afa"/>
      </w:pPr>
      <w:r>
        <w:t xml:space="preserve">Войдя в </w:t>
      </w:r>
      <w:r w:rsidRPr="000E73F5">
        <w:t>систему</w:t>
      </w:r>
      <w:r w:rsidR="00C24153">
        <w:t>,</w:t>
      </w:r>
      <w:r>
        <w:t xml:space="preserve"> пользователь попадает </w:t>
      </w:r>
      <w:r w:rsidR="00C24153">
        <w:t xml:space="preserve">на страницу с расписанием </w:t>
      </w:r>
      <w:r>
        <w:t xml:space="preserve">(рис. </w:t>
      </w:r>
      <w:r w:rsidR="00C24153">
        <w:t>6</w:t>
      </w:r>
      <w:r>
        <w:t>).</w:t>
      </w:r>
    </w:p>
    <w:p w14:paraId="1F973387" w14:textId="228CF54A" w:rsidR="00EC7570" w:rsidRDefault="00C24153" w:rsidP="00EC7570">
      <w:pPr>
        <w:pStyle w:val="af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AAE3CA" wp14:editId="7AF16FEE">
            <wp:simplePos x="0" y="0"/>
            <wp:positionH relativeFrom="page">
              <wp:posOffset>851535</wp:posOffset>
            </wp:positionH>
            <wp:positionV relativeFrom="paragraph">
              <wp:posOffset>261620</wp:posOffset>
            </wp:positionV>
            <wp:extent cx="6920865" cy="3352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6EA8" w14:textId="5625CBC8" w:rsidR="004C3A5A" w:rsidRPr="00157413" w:rsidRDefault="00EC7570" w:rsidP="00157413">
      <w:pPr>
        <w:pStyle w:val="afa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C24153">
        <w:rPr>
          <w:sz w:val="22"/>
          <w:szCs w:val="18"/>
        </w:rPr>
        <w:t>6</w:t>
      </w:r>
      <w:r w:rsidRPr="00157413">
        <w:rPr>
          <w:sz w:val="22"/>
          <w:szCs w:val="18"/>
        </w:rPr>
        <w:t xml:space="preserve"> – </w:t>
      </w:r>
      <w:r w:rsidR="00C24153">
        <w:rPr>
          <w:sz w:val="22"/>
          <w:szCs w:val="18"/>
        </w:rPr>
        <w:t>С</w:t>
      </w:r>
      <w:r w:rsidRPr="00157413">
        <w:rPr>
          <w:sz w:val="22"/>
          <w:szCs w:val="18"/>
        </w:rPr>
        <w:t xml:space="preserve">траница </w:t>
      </w:r>
      <w:r w:rsidR="00C24153">
        <w:rPr>
          <w:sz w:val="22"/>
          <w:szCs w:val="18"/>
        </w:rPr>
        <w:t>с расписанием</w:t>
      </w:r>
    </w:p>
    <w:p w14:paraId="6DA958F8" w14:textId="47638035" w:rsidR="00DD0004" w:rsidRDefault="00EC7570" w:rsidP="000E73F5">
      <w:pPr>
        <w:pStyle w:val="afa"/>
      </w:pPr>
      <w:r>
        <w:t xml:space="preserve">На </w:t>
      </w:r>
      <w:r w:rsidR="00C24153">
        <w:t>данной</w:t>
      </w:r>
      <w:r>
        <w:t xml:space="preserve"> странице </w:t>
      </w:r>
      <w:r w:rsidR="00DD0004">
        <w:t xml:space="preserve">выведен список </w:t>
      </w:r>
      <w:r w:rsidR="00C24153">
        <w:t>всего составленного расписания</w:t>
      </w:r>
      <w:r w:rsidR="00DD0004">
        <w:t xml:space="preserve">. </w:t>
      </w:r>
      <w:r w:rsidR="00C24153">
        <w:t>Ниже есть интерфейс добавления нового поля в расписание (рис. 7).</w:t>
      </w:r>
    </w:p>
    <w:p w14:paraId="03FE1514" w14:textId="03142652" w:rsidR="00DD0004" w:rsidRDefault="00C24153" w:rsidP="00DD000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370EC32C" wp14:editId="5027C160">
            <wp:extent cx="6151880" cy="2239645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FA05" w14:textId="5BF30A04" w:rsidR="004C3A5A" w:rsidRPr="00157413" w:rsidRDefault="00DD0004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C24153">
        <w:rPr>
          <w:sz w:val="22"/>
          <w:szCs w:val="18"/>
        </w:rPr>
        <w:t>7</w:t>
      </w:r>
      <w:r w:rsidRPr="00157413">
        <w:rPr>
          <w:sz w:val="22"/>
          <w:szCs w:val="18"/>
        </w:rPr>
        <w:t xml:space="preserve"> – </w:t>
      </w:r>
      <w:r w:rsidR="00C24153">
        <w:rPr>
          <w:sz w:val="22"/>
          <w:szCs w:val="18"/>
        </w:rPr>
        <w:t>Интерфейс добавления поля в расписание</w:t>
      </w:r>
    </w:p>
    <w:p w14:paraId="4B38571A" w14:textId="45CDFEF3" w:rsidR="00274126" w:rsidRDefault="00274126" w:rsidP="00295E8A">
      <w:pPr>
        <w:pStyle w:val="afa"/>
      </w:pPr>
      <w:r>
        <w:t>На этой же странице имеются кнопки</w:t>
      </w:r>
      <w:r w:rsidR="00C24153">
        <w:t xml:space="preserve"> удаления полей расписания</w:t>
      </w:r>
      <w:r>
        <w:t xml:space="preserve">.  </w:t>
      </w:r>
      <w:r w:rsidR="00C24153">
        <w:t>На верхнем поле расположена к</w:t>
      </w:r>
      <w:r>
        <w:t xml:space="preserve">нопка </w:t>
      </w:r>
      <w:r w:rsidR="00C24153">
        <w:t>в</w:t>
      </w:r>
      <w:r>
        <w:t>ыход</w:t>
      </w:r>
      <w:r w:rsidR="00C24153">
        <w:t>, которая</w:t>
      </w:r>
      <w:r>
        <w:t xml:space="preserve"> обеспечивает выход пользователя из системы и возвращение на </w:t>
      </w:r>
      <w:r w:rsidR="00C24153">
        <w:t>страницу авторизации</w:t>
      </w:r>
      <w:r>
        <w:t>.</w:t>
      </w:r>
    </w:p>
    <w:p w14:paraId="0ABA877F" w14:textId="290A0504" w:rsidR="002E446E" w:rsidRDefault="002E446E" w:rsidP="00295E8A">
      <w:pPr>
        <w:pStyle w:val="afa"/>
      </w:pPr>
      <w:r>
        <w:t>Также имеется интерфейс со списком преподавателей (рис. 8)</w:t>
      </w:r>
    </w:p>
    <w:p w14:paraId="41913E15" w14:textId="5BCE0133" w:rsidR="00274126" w:rsidRDefault="002E446E" w:rsidP="00274126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10D693" wp14:editId="4518F30A">
            <wp:extent cx="6151880" cy="3196269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ADDD" w14:textId="069FC5ED" w:rsidR="004C3A5A" w:rsidRPr="00157413" w:rsidRDefault="00274126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2E446E">
        <w:rPr>
          <w:sz w:val="22"/>
          <w:szCs w:val="18"/>
        </w:rPr>
        <w:t>8</w:t>
      </w:r>
      <w:r w:rsidRPr="00157413">
        <w:rPr>
          <w:sz w:val="22"/>
          <w:szCs w:val="18"/>
        </w:rPr>
        <w:t xml:space="preserve"> –</w:t>
      </w:r>
      <w:r w:rsidR="002E446E">
        <w:rPr>
          <w:sz w:val="22"/>
          <w:szCs w:val="18"/>
        </w:rPr>
        <w:t xml:space="preserve"> Интерфейс список преподавателей</w:t>
      </w:r>
    </w:p>
    <w:p w14:paraId="3206F6FA" w14:textId="54A79C5C" w:rsidR="00274126" w:rsidRDefault="00274126" w:rsidP="000E73F5">
      <w:pPr>
        <w:pStyle w:val="afa"/>
      </w:pPr>
      <w:r>
        <w:t xml:space="preserve">Также на </w:t>
      </w:r>
      <w:r w:rsidRPr="000E73F5">
        <w:t>странице</w:t>
      </w:r>
      <w:r>
        <w:t xml:space="preserve"> просмотра </w:t>
      </w:r>
      <w:r w:rsidR="002E446E">
        <w:t>преподавателей</w:t>
      </w:r>
      <w:r>
        <w:t xml:space="preserve"> возмож</w:t>
      </w:r>
      <w:r w:rsidR="002E446E">
        <w:t>но добавление фильтров, есть возможность удаления и редактирования преподавателей. После нажатия на кнопку «редактировать», открывается окно редактирования (рис. 9)</w:t>
      </w:r>
      <w:r>
        <w:t xml:space="preserve"> </w:t>
      </w:r>
    </w:p>
    <w:p w14:paraId="675847BA" w14:textId="72687F5D" w:rsidR="00295E8A" w:rsidRDefault="002E446E" w:rsidP="00295E8A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2DEAF578" wp14:editId="7B1CF900">
            <wp:extent cx="6151880" cy="2967355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7F9" w14:textId="523E2030" w:rsidR="004C3A5A" w:rsidRPr="00157413" w:rsidRDefault="00295E8A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2E446E">
        <w:rPr>
          <w:sz w:val="22"/>
          <w:szCs w:val="18"/>
        </w:rPr>
        <w:t>9</w:t>
      </w:r>
      <w:r w:rsidRPr="00157413">
        <w:rPr>
          <w:sz w:val="22"/>
          <w:szCs w:val="18"/>
        </w:rPr>
        <w:t xml:space="preserve"> – </w:t>
      </w:r>
      <w:r w:rsidR="002E446E">
        <w:rPr>
          <w:sz w:val="22"/>
          <w:szCs w:val="18"/>
        </w:rPr>
        <w:t>Форма редактирования преподавателей</w:t>
      </w:r>
    </w:p>
    <w:p w14:paraId="6A1CDE65" w14:textId="045D3CDA" w:rsidR="00295E8A" w:rsidRDefault="002E446E" w:rsidP="00295E8A">
      <w:pPr>
        <w:pStyle w:val="afa"/>
      </w:pPr>
      <w:r>
        <w:t>Ниже на странице «список преподавателей» расположена форма добавления нового преподавателя</w:t>
      </w:r>
      <w:r w:rsidR="00295E8A">
        <w:t xml:space="preserve"> (рис. </w:t>
      </w:r>
      <w:r w:rsidR="00920A6B">
        <w:t>10</w:t>
      </w:r>
      <w:r w:rsidR="00295E8A">
        <w:t>).</w:t>
      </w:r>
    </w:p>
    <w:p w14:paraId="456C973E" w14:textId="6AF73D42" w:rsidR="00295E8A" w:rsidRDefault="002E446E" w:rsidP="00295E8A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F60A1C" wp14:editId="5D483F26">
            <wp:extent cx="6151880" cy="1631973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110D" w14:textId="4756BED8" w:rsidR="004C3A5A" w:rsidRPr="00157413" w:rsidRDefault="00295E8A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2E446E">
        <w:rPr>
          <w:sz w:val="22"/>
          <w:szCs w:val="18"/>
        </w:rPr>
        <w:t>10</w:t>
      </w:r>
      <w:r w:rsidRPr="00157413">
        <w:rPr>
          <w:sz w:val="22"/>
          <w:szCs w:val="18"/>
        </w:rPr>
        <w:t xml:space="preserve"> – </w:t>
      </w:r>
      <w:r w:rsidR="002E446E">
        <w:rPr>
          <w:sz w:val="22"/>
          <w:szCs w:val="18"/>
        </w:rPr>
        <w:t>Форма добавления</w:t>
      </w:r>
      <w:r w:rsidRPr="00157413">
        <w:rPr>
          <w:sz w:val="22"/>
          <w:szCs w:val="18"/>
        </w:rPr>
        <w:t xml:space="preserve"> </w:t>
      </w:r>
      <w:r w:rsidR="002E446E">
        <w:rPr>
          <w:sz w:val="22"/>
          <w:szCs w:val="18"/>
        </w:rPr>
        <w:t>учителей</w:t>
      </w:r>
    </w:p>
    <w:p w14:paraId="4E6263AB" w14:textId="4D20D771" w:rsidR="00295E8A" w:rsidRDefault="00295E8A" w:rsidP="00157413">
      <w:pPr>
        <w:pStyle w:val="afa"/>
      </w:pPr>
      <w:r>
        <w:t xml:space="preserve">Перейдем к странице просмотра </w:t>
      </w:r>
      <w:r w:rsidR="002E446E">
        <w:t>студентов</w:t>
      </w:r>
      <w:r>
        <w:t xml:space="preserve"> (рис. 1</w:t>
      </w:r>
      <w:r w:rsidR="002E446E">
        <w:t>1</w:t>
      </w:r>
      <w:r>
        <w:t xml:space="preserve">). </w:t>
      </w:r>
    </w:p>
    <w:p w14:paraId="7BC28898" w14:textId="17A48E76" w:rsidR="00295E8A" w:rsidRDefault="002E446E" w:rsidP="00295E8A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1EF9F0B4" wp14:editId="6AC38949">
            <wp:extent cx="6151880" cy="298005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6C1D" w14:textId="3F2B8C3D" w:rsidR="004C3A5A" w:rsidRPr="00157413" w:rsidRDefault="00295E8A" w:rsidP="00157413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 xml:space="preserve">Рисунок </w:t>
      </w:r>
      <w:r w:rsidR="002E446E">
        <w:rPr>
          <w:sz w:val="22"/>
          <w:szCs w:val="18"/>
        </w:rPr>
        <w:t>11</w:t>
      </w:r>
      <w:r w:rsidRPr="00157413">
        <w:rPr>
          <w:sz w:val="22"/>
          <w:szCs w:val="18"/>
        </w:rPr>
        <w:t xml:space="preserve"> – Страница </w:t>
      </w:r>
      <w:r w:rsidR="00CD39B0" w:rsidRPr="00157413">
        <w:rPr>
          <w:sz w:val="22"/>
          <w:szCs w:val="18"/>
        </w:rPr>
        <w:t xml:space="preserve">просмотра </w:t>
      </w:r>
      <w:r w:rsidR="002E446E">
        <w:rPr>
          <w:sz w:val="22"/>
          <w:szCs w:val="18"/>
        </w:rPr>
        <w:t>студентов</w:t>
      </w:r>
    </w:p>
    <w:p w14:paraId="666F13FE" w14:textId="5ED7F87A" w:rsidR="00121EEB" w:rsidRDefault="00121EEB" w:rsidP="00920A6B">
      <w:pPr>
        <w:pStyle w:val="afa"/>
      </w:pPr>
      <w:r>
        <w:t xml:space="preserve">На данной </w:t>
      </w:r>
      <w:r w:rsidRPr="00920A6B">
        <w:t>странице</w:t>
      </w:r>
      <w:r>
        <w:t xml:space="preserve"> имеется список </w:t>
      </w:r>
      <w:r w:rsidR="002E446E">
        <w:t>студентов</w:t>
      </w:r>
      <w:r>
        <w:t xml:space="preserve"> с их </w:t>
      </w:r>
      <w:r w:rsidR="002E446E">
        <w:t>номерами групп</w:t>
      </w:r>
      <w:r>
        <w:t xml:space="preserve">. </w:t>
      </w:r>
      <w:r w:rsidR="002E446E">
        <w:t>Также имеется возможность удаления студентов.</w:t>
      </w:r>
    </w:p>
    <w:p w14:paraId="1E64585C" w14:textId="1E059029" w:rsidR="002E446E" w:rsidRDefault="002E446E" w:rsidP="00920A6B">
      <w:pPr>
        <w:pStyle w:val="afa"/>
      </w:pPr>
      <w:r>
        <w:t xml:space="preserve">Ниже на странице имеется возможность добавления нового студента и создания новой </w:t>
      </w:r>
      <w:proofErr w:type="gramStart"/>
      <w:r>
        <w:t>группы(</w:t>
      </w:r>
      <w:proofErr w:type="gramEnd"/>
      <w:r>
        <w:t>рис. 12).</w:t>
      </w:r>
    </w:p>
    <w:p w14:paraId="4089B702" w14:textId="5CF39B58" w:rsidR="00C67469" w:rsidRDefault="002E446E" w:rsidP="00FF2F92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9B6CAB" wp14:editId="3B2CCD78">
            <wp:extent cx="6151880" cy="25971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6CC1" w14:textId="5E43AD0E" w:rsidR="00295E8A" w:rsidRPr="00157413" w:rsidRDefault="00FF2F92" w:rsidP="00295E8A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>Рисунок 1</w:t>
      </w:r>
      <w:r w:rsidR="002E446E">
        <w:rPr>
          <w:sz w:val="22"/>
          <w:szCs w:val="18"/>
        </w:rPr>
        <w:t>2</w:t>
      </w:r>
      <w:r w:rsidRPr="00157413">
        <w:rPr>
          <w:sz w:val="22"/>
          <w:szCs w:val="18"/>
        </w:rPr>
        <w:t xml:space="preserve"> – Форма для добавления</w:t>
      </w:r>
      <w:r w:rsidR="002E446E">
        <w:rPr>
          <w:sz w:val="22"/>
          <w:szCs w:val="18"/>
        </w:rPr>
        <w:t xml:space="preserve"> студентов и групп</w:t>
      </w:r>
    </w:p>
    <w:p w14:paraId="4B1D6595" w14:textId="791C7109" w:rsidR="00FF2F92" w:rsidRDefault="005F4E0F" w:rsidP="00FF2F92">
      <w:pPr>
        <w:pStyle w:val="afa"/>
      </w:pPr>
      <w:r>
        <w:t xml:space="preserve">Также имеется интерфейс «Журнал» </w:t>
      </w:r>
      <w:r w:rsidR="00FF2F92">
        <w:t>(рис. 1</w:t>
      </w:r>
      <w:r>
        <w:t>3</w:t>
      </w:r>
      <w:r w:rsidR="00FF2F92">
        <w:t>)</w:t>
      </w:r>
      <w:r>
        <w:t>, включающая в себя предмет, студент, оценка</w:t>
      </w:r>
      <w:r w:rsidR="00FF2F92">
        <w:t>.</w:t>
      </w:r>
      <w:r>
        <w:t xml:space="preserve"> </w:t>
      </w:r>
    </w:p>
    <w:p w14:paraId="4D957351" w14:textId="561AC3CA" w:rsidR="00FF2F92" w:rsidRDefault="005F4E0F" w:rsidP="00FF2F92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5BD5FC5D" wp14:editId="400BD059">
            <wp:extent cx="6151880" cy="29768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A2BB" w14:textId="21F9A3B3" w:rsidR="004C3A5A" w:rsidRDefault="00FF2F92" w:rsidP="00157413">
      <w:pPr>
        <w:pStyle w:val="afa"/>
        <w:ind w:firstLine="0"/>
        <w:jc w:val="center"/>
      </w:pPr>
      <w:r w:rsidRPr="00157413">
        <w:rPr>
          <w:sz w:val="22"/>
          <w:szCs w:val="18"/>
        </w:rPr>
        <w:t>Рисунок 1</w:t>
      </w:r>
      <w:r w:rsidR="005F4E0F">
        <w:rPr>
          <w:sz w:val="22"/>
          <w:szCs w:val="18"/>
        </w:rPr>
        <w:t>3</w:t>
      </w:r>
      <w:r w:rsidRPr="00157413">
        <w:rPr>
          <w:sz w:val="22"/>
          <w:szCs w:val="18"/>
        </w:rPr>
        <w:t xml:space="preserve"> – </w:t>
      </w:r>
      <w:r w:rsidR="005F4E0F">
        <w:rPr>
          <w:sz w:val="22"/>
          <w:szCs w:val="18"/>
        </w:rPr>
        <w:t>Журнал</w:t>
      </w:r>
    </w:p>
    <w:p w14:paraId="1429921A" w14:textId="235D67F9" w:rsidR="00FF2F92" w:rsidRDefault="00FF2F92" w:rsidP="009F761F">
      <w:pPr>
        <w:pStyle w:val="afa"/>
      </w:pPr>
      <w:r>
        <w:t xml:space="preserve">При этом </w:t>
      </w:r>
      <w:r w:rsidR="005F4E0F">
        <w:t>также имеется возможность удаления полей</w:t>
      </w:r>
      <w:r>
        <w:t>.</w:t>
      </w:r>
      <w:r w:rsidR="005F4E0F">
        <w:t xml:space="preserve"> Ниже, на странице, имеется возможность выставить новую оценку (рис. 14).</w:t>
      </w:r>
    </w:p>
    <w:p w14:paraId="5DBFFBCA" w14:textId="0B8143D9" w:rsidR="009F761F" w:rsidRDefault="005F4E0F" w:rsidP="009F761F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48FD4" wp14:editId="7F824F68">
            <wp:extent cx="6151880" cy="185547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3E95" w14:textId="101A3B7E" w:rsidR="009F761F" w:rsidRPr="00157413" w:rsidRDefault="009F761F" w:rsidP="009F761F">
      <w:pPr>
        <w:pStyle w:val="afa"/>
        <w:ind w:firstLine="0"/>
        <w:jc w:val="center"/>
        <w:rPr>
          <w:sz w:val="22"/>
          <w:szCs w:val="18"/>
        </w:rPr>
      </w:pPr>
      <w:r w:rsidRPr="00157413">
        <w:rPr>
          <w:sz w:val="22"/>
          <w:szCs w:val="18"/>
        </w:rPr>
        <w:t>Рисунок 1</w:t>
      </w:r>
      <w:r w:rsidR="005F4E0F">
        <w:rPr>
          <w:sz w:val="22"/>
          <w:szCs w:val="18"/>
        </w:rPr>
        <w:t>4</w:t>
      </w:r>
      <w:r w:rsidRPr="00157413">
        <w:rPr>
          <w:sz w:val="22"/>
          <w:szCs w:val="18"/>
        </w:rPr>
        <w:t xml:space="preserve"> – </w:t>
      </w:r>
      <w:r w:rsidR="005F4E0F">
        <w:rPr>
          <w:sz w:val="22"/>
          <w:szCs w:val="18"/>
        </w:rPr>
        <w:t>Форма выставления оценки</w:t>
      </w:r>
    </w:p>
    <w:p w14:paraId="493A9E1C" w14:textId="77777777" w:rsidR="00157413" w:rsidRDefault="00157413" w:rsidP="009F761F">
      <w:pPr>
        <w:pStyle w:val="afa"/>
        <w:ind w:firstLine="0"/>
        <w:jc w:val="center"/>
      </w:pPr>
    </w:p>
    <w:p w14:paraId="506A7A38" w14:textId="12F9E888" w:rsidR="00782FBD" w:rsidRDefault="00782FBD" w:rsidP="009F761F">
      <w:pPr>
        <w:pStyle w:val="afa"/>
      </w:pPr>
      <w:r>
        <w:t>На этом функционал системы окончен.</w:t>
      </w:r>
    </w:p>
    <w:p w14:paraId="6A3ADCA6" w14:textId="63B42CC9" w:rsidR="004C3A5A" w:rsidRPr="004C3A5A" w:rsidRDefault="00820896" w:rsidP="004C3A5A">
      <w:pPr>
        <w:pStyle w:val="2"/>
      </w:pPr>
      <w:bookmarkStart w:id="20" w:name="_Toc45115500"/>
      <w:r>
        <w:t>Выводы</w:t>
      </w:r>
      <w:bookmarkEnd w:id="20"/>
    </w:p>
    <w:p w14:paraId="003B17AB" w14:textId="4A608776" w:rsidR="000E73F5" w:rsidRDefault="00820896" w:rsidP="00820896">
      <w:pPr>
        <w:pStyle w:val="afa"/>
        <w:rPr>
          <w:lang w:eastAsia="ru-RU"/>
        </w:rPr>
      </w:pPr>
      <w:r>
        <w:rPr>
          <w:lang w:eastAsia="ru-RU"/>
        </w:rPr>
        <w:t xml:space="preserve">Была разработана клиентская часть веб-сервиса. Разработаны интерфейсы для входа в систему, </w:t>
      </w:r>
      <w:r w:rsidR="005F4E0F">
        <w:rPr>
          <w:lang w:eastAsia="ru-RU"/>
        </w:rPr>
        <w:t>для просмотра и работы со студентами, преподавателями, группами, журналов и расписанием</w:t>
      </w:r>
      <w:r>
        <w:rPr>
          <w:lang w:eastAsia="ru-RU"/>
        </w:rPr>
        <w:t xml:space="preserve">. Фреймворк </w:t>
      </w:r>
      <w:r>
        <w:rPr>
          <w:lang w:val="en-US" w:eastAsia="ru-RU"/>
        </w:rPr>
        <w:t>Vue</w:t>
      </w:r>
      <w:r w:rsidRPr="0082089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>
        <w:rPr>
          <w:lang w:eastAsia="ru-RU"/>
        </w:rPr>
        <w:t xml:space="preserve"> позволил сделать разработку быстрой и удобной. Благодаря использованию библиотеки </w:t>
      </w:r>
      <w:r>
        <w:rPr>
          <w:lang w:val="en-US" w:eastAsia="ru-RU"/>
        </w:rPr>
        <w:t>Muse</w:t>
      </w:r>
      <w:r w:rsidRPr="00820896">
        <w:rPr>
          <w:lang w:eastAsia="ru-RU"/>
        </w:rPr>
        <w:t xml:space="preserve"> </w:t>
      </w:r>
      <w:r>
        <w:rPr>
          <w:lang w:val="en-US" w:eastAsia="ru-RU"/>
        </w:rPr>
        <w:t>UI</w:t>
      </w:r>
      <w:r>
        <w:rPr>
          <w:lang w:eastAsia="ru-RU"/>
        </w:rPr>
        <w:t xml:space="preserve"> были получены</w:t>
      </w:r>
      <w:r w:rsidRPr="00820896">
        <w:rPr>
          <w:lang w:eastAsia="ru-RU"/>
        </w:rPr>
        <w:t xml:space="preserve"> </w:t>
      </w:r>
      <w:r>
        <w:rPr>
          <w:lang w:eastAsia="ru-RU"/>
        </w:rPr>
        <w:t xml:space="preserve">приятные </w:t>
      </w:r>
      <w:r w:rsidR="00D56AC2">
        <w:rPr>
          <w:lang w:eastAsia="ru-RU"/>
        </w:rPr>
        <w:t xml:space="preserve">и стильные </w:t>
      </w:r>
      <w:r>
        <w:rPr>
          <w:lang w:eastAsia="ru-RU"/>
        </w:rPr>
        <w:t>интерфейсы.</w:t>
      </w:r>
    </w:p>
    <w:p w14:paraId="0C5E11DD" w14:textId="1227141B" w:rsidR="00144C6B" w:rsidRDefault="00820896" w:rsidP="00820896">
      <w:pPr>
        <w:pStyle w:val="afa"/>
        <w:rPr>
          <w:lang w:eastAsia="ru-RU"/>
        </w:rPr>
      </w:pPr>
      <w:r>
        <w:rPr>
          <w:lang w:eastAsia="ru-RU"/>
        </w:rPr>
        <w:t xml:space="preserve"> </w:t>
      </w:r>
      <w:r w:rsidR="00144C6B">
        <w:rPr>
          <w:lang w:eastAsia="ru-RU"/>
        </w:rPr>
        <w:br w:type="page"/>
      </w:r>
    </w:p>
    <w:p w14:paraId="12E8C0E6" w14:textId="4A5E6FE2" w:rsidR="004C3A5A" w:rsidRPr="004C3A5A" w:rsidRDefault="008D08E7" w:rsidP="000E73F5">
      <w:pPr>
        <w:pStyle w:val="1"/>
        <w:numPr>
          <w:ilvl w:val="0"/>
          <w:numId w:val="0"/>
        </w:numPr>
      </w:pPr>
      <w:bookmarkStart w:id="21" w:name="_Toc45115506"/>
      <w:r w:rsidRPr="002728B6">
        <w:lastRenderedPageBreak/>
        <w:t>ЗАКЛЮЧЕНИЕ</w:t>
      </w:r>
      <w:bookmarkEnd w:id="21"/>
    </w:p>
    <w:p w14:paraId="664045AF" w14:textId="2AA52CCB" w:rsidR="00E33E89" w:rsidRPr="00E33E89" w:rsidRDefault="005A2FF3" w:rsidP="005F4E0F">
      <w:pPr>
        <w:pStyle w:val="afa"/>
      </w:pPr>
      <w:r>
        <w:t>По итогам данной работы был</w:t>
      </w:r>
      <w:r w:rsidR="009A6DF6">
        <w:t xml:space="preserve">и выполнены </w:t>
      </w:r>
      <w:r w:rsidR="000E73F5">
        <w:t>следующие</w:t>
      </w:r>
      <w:r w:rsidR="009A6DF6">
        <w:t xml:space="preserve"> задачи:</w:t>
      </w:r>
      <w:r>
        <w:t xml:space="preserve"> </w:t>
      </w:r>
      <w:r w:rsidR="00EE4304">
        <w:t>проанализирована предметная область</w:t>
      </w:r>
      <w:r w:rsidR="009A6DF6">
        <w:t xml:space="preserve"> и функциональные требования,</w:t>
      </w:r>
      <w:r w:rsidR="000E73F5">
        <w:t xml:space="preserve"> создана архитектура проекта,</w:t>
      </w:r>
      <w:r w:rsidR="00EE4304">
        <w:t xml:space="preserve"> </w:t>
      </w:r>
      <w:r w:rsidR="009A6DF6">
        <w:t xml:space="preserve">разработана серверная и клиентская части системы. В результате реализована </w:t>
      </w:r>
      <w:r>
        <w:t xml:space="preserve">система для управления </w:t>
      </w:r>
      <w:r w:rsidR="005F4E0F">
        <w:t>колледжем</w:t>
      </w:r>
      <w:r w:rsidR="00E33E89">
        <w:t xml:space="preserve">, которая соответствует требованиям и обладает необходимым функционалом. </w:t>
      </w:r>
    </w:p>
    <w:p w14:paraId="3AAEB9A9" w14:textId="0167DC91" w:rsidR="00030ED1" w:rsidRDefault="002728B6" w:rsidP="00030ED1">
      <w:pPr>
        <w:pStyle w:val="afa"/>
      </w:pPr>
      <w:r>
        <w:t xml:space="preserve">В рамках реализации задачи </w:t>
      </w:r>
      <w:r w:rsidR="008D3C29">
        <w:t>по созданию веб-сервиса</w:t>
      </w:r>
      <w:r>
        <w:t xml:space="preserve"> был</w:t>
      </w:r>
      <w:r w:rsidR="008D3C29">
        <w:t>и получены практические навыки работы с современными средствами разработки</w:t>
      </w:r>
      <w:r w:rsidR="005A2FF3">
        <w:t xml:space="preserve"> такими, как фреймворк </w:t>
      </w:r>
      <w:r w:rsidR="005A2FF3">
        <w:rPr>
          <w:lang w:val="en-US"/>
        </w:rPr>
        <w:t>Django</w:t>
      </w:r>
      <w:r w:rsidR="005A2FF3" w:rsidRPr="005A2FF3">
        <w:t xml:space="preserve"> </w:t>
      </w:r>
      <w:r w:rsidR="005A2FF3">
        <w:rPr>
          <w:lang w:val="en-US"/>
        </w:rPr>
        <w:t>REST</w:t>
      </w:r>
      <w:r w:rsidR="005A2FF3" w:rsidRPr="005A2FF3">
        <w:t xml:space="preserve">, </w:t>
      </w:r>
      <w:r w:rsidR="005A2FF3">
        <w:t xml:space="preserve">фреймворк </w:t>
      </w:r>
      <w:r w:rsidR="005A2FF3">
        <w:rPr>
          <w:lang w:val="en-US"/>
        </w:rPr>
        <w:t>Vue</w:t>
      </w:r>
      <w:r w:rsidR="005A2FF3" w:rsidRPr="005A2FF3">
        <w:t>.</w:t>
      </w:r>
      <w:proofErr w:type="spellStart"/>
      <w:r w:rsidR="005A2FF3">
        <w:rPr>
          <w:lang w:val="en-US"/>
        </w:rPr>
        <w:t>js</w:t>
      </w:r>
      <w:proofErr w:type="spellEnd"/>
      <w:r w:rsidR="005A2FF3" w:rsidRPr="005A2FF3">
        <w:t xml:space="preserve"> </w:t>
      </w:r>
      <w:r w:rsidR="005A2FF3">
        <w:t xml:space="preserve">и библиотека </w:t>
      </w:r>
      <w:r w:rsidR="005A2FF3">
        <w:rPr>
          <w:lang w:val="en-US"/>
        </w:rPr>
        <w:t>Muse</w:t>
      </w:r>
      <w:r w:rsidR="005A2FF3" w:rsidRPr="005A2FF3">
        <w:t xml:space="preserve"> </w:t>
      </w:r>
      <w:r w:rsidR="005A2FF3">
        <w:rPr>
          <w:lang w:val="en-US"/>
        </w:rPr>
        <w:t>UI</w:t>
      </w:r>
      <w:r w:rsidR="008D3C29">
        <w:t xml:space="preserve">. </w:t>
      </w:r>
      <w:r>
        <w:t xml:space="preserve"> </w:t>
      </w:r>
    </w:p>
    <w:p w14:paraId="03D48857" w14:textId="75B20352" w:rsidR="008D08E7" w:rsidRDefault="008D08E7" w:rsidP="00030ED1">
      <w:pPr>
        <w:pStyle w:val="1"/>
        <w:numPr>
          <w:ilvl w:val="0"/>
          <w:numId w:val="0"/>
        </w:numPr>
      </w:pPr>
      <w:r w:rsidRPr="00244603">
        <w:br w:type="page"/>
      </w:r>
      <w:bookmarkStart w:id="22" w:name="_Toc45115507"/>
      <w:r w:rsidRPr="00244603">
        <w:lastRenderedPageBreak/>
        <w:t>СПИСОК ЛИТЕРАТУРЫ</w:t>
      </w:r>
      <w:bookmarkEnd w:id="22"/>
    </w:p>
    <w:p w14:paraId="49365620" w14:textId="77777777" w:rsidR="00700CF6" w:rsidRPr="00700CF6" w:rsidRDefault="00700CF6" w:rsidP="00700CF6"/>
    <w:p w14:paraId="78C85B9C" w14:textId="0D062E53" w:rsidR="00030ED1" w:rsidRDefault="00030ED1" w:rsidP="00BC0D21">
      <w:pPr>
        <w:pStyle w:val="a"/>
        <w:numPr>
          <w:ilvl w:val="0"/>
          <w:numId w:val="4"/>
        </w:numPr>
      </w:pPr>
      <w:r w:rsidRPr="00030ED1">
        <w:t xml:space="preserve">Документация </w:t>
      </w:r>
      <w:proofErr w:type="spellStart"/>
      <w:r w:rsidRPr="00030ED1">
        <w:t>Django</w:t>
      </w:r>
      <w:proofErr w:type="spellEnd"/>
      <w:r w:rsidRPr="00030ED1">
        <w:t xml:space="preserve"> </w:t>
      </w:r>
      <w:proofErr w:type="spellStart"/>
      <w:r w:rsidRPr="00030ED1">
        <w:t>Rest</w:t>
      </w:r>
      <w:proofErr w:type="spellEnd"/>
      <w:r w:rsidRPr="00030ED1">
        <w:t xml:space="preserve"> </w:t>
      </w:r>
      <w:proofErr w:type="spellStart"/>
      <w:r w:rsidRPr="00030ED1">
        <w:t>Framework</w:t>
      </w:r>
      <w:proofErr w:type="spellEnd"/>
      <w:r w:rsidRPr="00030ED1">
        <w:t xml:space="preserve"> [Электронный ресурс]</w:t>
      </w:r>
      <w:r>
        <w:t xml:space="preserve"> </w:t>
      </w:r>
      <w:r w:rsidRPr="00030ED1">
        <w:t xml:space="preserve">— </w:t>
      </w:r>
      <w:hyperlink r:id="rId22" w:history="1">
        <w:r w:rsidRPr="00C60C9B">
          <w:rPr>
            <w:rStyle w:val="ac"/>
          </w:rPr>
          <w:t>https://www.django-rest-framework.org/topics/documenting-your-api/</w:t>
        </w:r>
      </w:hyperlink>
      <w:r>
        <w:t>. Дата обращения: 20.05.2020.</w:t>
      </w:r>
    </w:p>
    <w:p w14:paraId="4CDE0069" w14:textId="510E1ECE" w:rsidR="00030ED1" w:rsidRDefault="00030ED1" w:rsidP="00BC0D21">
      <w:pPr>
        <w:pStyle w:val="a"/>
        <w:numPr>
          <w:ilvl w:val="0"/>
          <w:numId w:val="4"/>
        </w:numPr>
      </w:pPr>
      <w:r w:rsidRPr="00030ED1">
        <w:t xml:space="preserve">Документация </w:t>
      </w:r>
      <w:r w:rsidRPr="00030ED1">
        <w:rPr>
          <w:lang w:val="en-US"/>
        </w:rPr>
        <w:t>PostgreSQL</w:t>
      </w:r>
      <w:r w:rsidRPr="00030ED1">
        <w:t xml:space="preserve"> [Электронный ресурс]</w:t>
      </w:r>
      <w:r>
        <w:t xml:space="preserve"> </w:t>
      </w:r>
      <w:r w:rsidRPr="00030ED1">
        <w:t xml:space="preserve">— </w:t>
      </w:r>
      <w:hyperlink r:id="rId23" w:history="1">
        <w:r w:rsidR="009C7F47" w:rsidRPr="003D0E54">
          <w:rPr>
            <w:rStyle w:val="ac"/>
          </w:rPr>
          <w:t>https://www.postgresql.org/docs/</w:t>
        </w:r>
      </w:hyperlink>
      <w:r w:rsidRPr="00030ED1">
        <w:t xml:space="preserve">. </w:t>
      </w:r>
      <w:r>
        <w:t>Дата обращения: 23.05.2020.</w:t>
      </w:r>
    </w:p>
    <w:p w14:paraId="713E449C" w14:textId="43018BD0" w:rsidR="00030ED1" w:rsidRDefault="00030ED1" w:rsidP="00BC0D21">
      <w:pPr>
        <w:pStyle w:val="a"/>
        <w:numPr>
          <w:ilvl w:val="0"/>
          <w:numId w:val="4"/>
        </w:numPr>
      </w:pPr>
      <w:r w:rsidRPr="00030ED1">
        <w:t xml:space="preserve">Документация </w:t>
      </w:r>
      <w:r w:rsidRPr="00030ED1">
        <w:rPr>
          <w:lang w:val="en-US"/>
        </w:rPr>
        <w:t>Vue</w:t>
      </w:r>
      <w:r w:rsidRPr="00030ED1">
        <w:t>.</w:t>
      </w:r>
      <w:proofErr w:type="spellStart"/>
      <w:r w:rsidRPr="00030ED1">
        <w:rPr>
          <w:lang w:val="en-US"/>
        </w:rPr>
        <w:t>js</w:t>
      </w:r>
      <w:proofErr w:type="spellEnd"/>
      <w:r w:rsidRPr="00030ED1">
        <w:t xml:space="preserve"> [Электронный ресурс]</w:t>
      </w:r>
      <w:r>
        <w:t xml:space="preserve"> </w:t>
      </w:r>
      <w:r w:rsidRPr="00030ED1">
        <w:t xml:space="preserve">— </w:t>
      </w:r>
      <w:hyperlink r:id="rId24" w:history="1">
        <w:r w:rsidRPr="00C60C9B">
          <w:rPr>
            <w:rStyle w:val="ac"/>
          </w:rPr>
          <w:t>https://ru.vuejs.org/v2/guide/</w:t>
        </w:r>
      </w:hyperlink>
      <w:r w:rsidRPr="00030ED1">
        <w:t xml:space="preserve">. </w:t>
      </w:r>
      <w:r>
        <w:t>Дата обращения: 20.05.2020.</w:t>
      </w:r>
    </w:p>
    <w:p w14:paraId="6CB0E59A" w14:textId="3C9A8B6F" w:rsidR="00ED143C" w:rsidRDefault="008F65A7" w:rsidP="00BC0D21">
      <w:pPr>
        <w:pStyle w:val="a"/>
        <w:numPr>
          <w:ilvl w:val="0"/>
          <w:numId w:val="4"/>
        </w:numPr>
      </w:pPr>
      <w:r w:rsidRPr="00030ED1">
        <w:t xml:space="preserve">Документация </w:t>
      </w:r>
      <w:proofErr w:type="spellStart"/>
      <w:r w:rsidRPr="00030ED1">
        <w:t>Muse</w:t>
      </w:r>
      <w:proofErr w:type="spellEnd"/>
      <w:r w:rsidRPr="00030ED1">
        <w:t xml:space="preserve"> UI</w:t>
      </w:r>
      <w:r w:rsidR="00422F1D" w:rsidRPr="00030ED1">
        <w:t xml:space="preserve"> </w:t>
      </w:r>
      <w:r w:rsidR="00030ED1" w:rsidRPr="00030ED1">
        <w:t>[Электронный ресурс]</w:t>
      </w:r>
      <w:r w:rsidRPr="00030ED1">
        <w:t xml:space="preserve"> </w:t>
      </w:r>
      <w:r w:rsidR="00030ED1" w:rsidRPr="00030ED1">
        <w:t>—</w:t>
      </w:r>
      <w:r w:rsidR="00030ED1">
        <w:t xml:space="preserve"> </w:t>
      </w:r>
      <w:hyperlink r:id="rId25" w:anchor="/en-US" w:history="1">
        <w:r w:rsidR="00144C6B" w:rsidRPr="00E51863">
          <w:rPr>
            <w:rStyle w:val="ac"/>
          </w:rPr>
          <w:t>https://muse-ui.org/#/en-US</w:t>
        </w:r>
      </w:hyperlink>
      <w:r w:rsidR="00030ED1">
        <w:t>. Дата обращения: 30.05.2020.</w:t>
      </w:r>
    </w:p>
    <w:p w14:paraId="53D64DBB" w14:textId="213DBC20" w:rsidR="00144C6B" w:rsidRDefault="00144C6B" w:rsidP="00BC0D21">
      <w:pPr>
        <w:pStyle w:val="a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Docker</w:t>
      </w:r>
      <w:r w:rsidRPr="00144C6B">
        <w:t xml:space="preserve"> [</w:t>
      </w:r>
      <w:r>
        <w:t>Электронный ресурс</w:t>
      </w:r>
      <w:r w:rsidRPr="00144C6B">
        <w:t>]</w:t>
      </w:r>
      <w:r w:rsidRPr="00030ED1">
        <w:t xml:space="preserve"> —</w:t>
      </w:r>
      <w:r>
        <w:t xml:space="preserve"> </w:t>
      </w:r>
      <w:hyperlink r:id="rId26" w:history="1">
        <w:r w:rsidRPr="00144C6B">
          <w:rPr>
            <w:rStyle w:val="ac"/>
          </w:rPr>
          <w:t>https://docs.docker.com/engine/install/</w:t>
        </w:r>
      </w:hyperlink>
      <w:r>
        <w:t>. Дата обращения: 20.06.2020.</w:t>
      </w:r>
    </w:p>
    <w:p w14:paraId="46DF5A58" w14:textId="0FD12812" w:rsidR="00CD5334" w:rsidRPr="00030ED1" w:rsidRDefault="00CD5334" w:rsidP="00BC0D21">
      <w:pPr>
        <w:pStyle w:val="a"/>
        <w:numPr>
          <w:ilvl w:val="0"/>
          <w:numId w:val="4"/>
        </w:numPr>
      </w:pPr>
      <w:r>
        <w:t xml:space="preserve">«Клиент-серверная архитектура в картинках» </w:t>
      </w:r>
      <w:r w:rsidRPr="00CD5334">
        <w:t>[</w:t>
      </w:r>
      <w:r>
        <w:t>Электронный ресурс</w:t>
      </w:r>
      <w:r w:rsidRPr="00CD5334">
        <w:t>]</w:t>
      </w:r>
      <w:r>
        <w:t xml:space="preserve"> </w:t>
      </w:r>
      <w:r w:rsidR="009C7F47" w:rsidRPr="00030ED1">
        <w:t>—</w:t>
      </w:r>
      <w:r w:rsidR="009C7F47">
        <w:t xml:space="preserve"> </w:t>
      </w:r>
      <w:hyperlink r:id="rId27" w:history="1">
        <w:r w:rsidRPr="00CD5334">
          <w:rPr>
            <w:rStyle w:val="ac"/>
          </w:rPr>
          <w:t>https://habr.com/ru/post/495698/</w:t>
        </w:r>
      </w:hyperlink>
      <w:r>
        <w:t>. Дата обращения: 20.05.2020.</w:t>
      </w:r>
    </w:p>
    <w:sectPr w:rsidR="00CD5334" w:rsidRPr="00030ED1" w:rsidSect="00FB6B2A">
      <w:footerReference w:type="even" r:id="rId28"/>
      <w:footerReference w:type="default" r:id="rId29"/>
      <w:pgSz w:w="12240" w:h="15840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8C1B" w14:textId="77777777" w:rsidR="00D52022" w:rsidRDefault="00D52022">
      <w:r>
        <w:separator/>
      </w:r>
    </w:p>
  </w:endnote>
  <w:endnote w:type="continuationSeparator" w:id="0">
    <w:p w14:paraId="4B0F53D7" w14:textId="77777777" w:rsidR="00D52022" w:rsidRDefault="00D5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A464" w14:textId="77777777" w:rsidR="00256D3C" w:rsidRDefault="00256D3C" w:rsidP="00A020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DE5FD4" w14:textId="77777777" w:rsidR="00256D3C" w:rsidRDefault="00256D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1638"/>
      <w:docPartObj>
        <w:docPartGallery w:val="Page Numbers (Bottom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p w14:paraId="0A179272" w14:textId="1FF11E0A" w:rsidR="00256D3C" w:rsidRPr="00FB6B2A" w:rsidRDefault="00256D3C">
        <w:pPr>
          <w:pStyle w:val="a9"/>
          <w:jc w:val="center"/>
          <w:rPr>
            <w:color w:val="000000" w:themeColor="text1"/>
            <w:sz w:val="24"/>
            <w:szCs w:val="24"/>
          </w:rPr>
        </w:pPr>
        <w:r w:rsidRPr="00FB6B2A">
          <w:rPr>
            <w:color w:val="000000" w:themeColor="text1"/>
            <w:sz w:val="24"/>
            <w:szCs w:val="24"/>
          </w:rPr>
          <w:fldChar w:fldCharType="begin"/>
        </w:r>
        <w:r w:rsidRPr="00FB6B2A">
          <w:rPr>
            <w:color w:val="000000" w:themeColor="text1"/>
            <w:sz w:val="24"/>
            <w:szCs w:val="24"/>
          </w:rPr>
          <w:instrText>PAGE   \* MERGEFORMAT</w:instrText>
        </w:r>
        <w:r w:rsidRPr="00FB6B2A">
          <w:rPr>
            <w:color w:val="000000" w:themeColor="text1"/>
            <w:sz w:val="24"/>
            <w:szCs w:val="24"/>
          </w:rPr>
          <w:fldChar w:fldCharType="separate"/>
        </w:r>
        <w:r w:rsidRPr="00FB6B2A">
          <w:rPr>
            <w:color w:val="000000" w:themeColor="text1"/>
            <w:sz w:val="24"/>
            <w:szCs w:val="24"/>
          </w:rPr>
          <w:t>2</w:t>
        </w:r>
        <w:r w:rsidRPr="00FB6B2A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018E770B" w14:textId="77777777" w:rsidR="00256D3C" w:rsidRDefault="00256D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639B3" w14:textId="77777777" w:rsidR="00D52022" w:rsidRDefault="00D52022">
      <w:r>
        <w:separator/>
      </w:r>
    </w:p>
  </w:footnote>
  <w:footnote w:type="continuationSeparator" w:id="0">
    <w:p w14:paraId="3E0845ED" w14:textId="77777777" w:rsidR="00D52022" w:rsidRDefault="00D5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0168"/>
    <w:multiLevelType w:val="hybridMultilevel"/>
    <w:tmpl w:val="3FEA649A"/>
    <w:lvl w:ilvl="0" w:tplc="292A92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18EF"/>
    <w:rsid w:val="0001728F"/>
    <w:rsid w:val="00017F42"/>
    <w:rsid w:val="00020854"/>
    <w:rsid w:val="000225FE"/>
    <w:rsid w:val="00026CED"/>
    <w:rsid w:val="00030A8B"/>
    <w:rsid w:val="00030ED1"/>
    <w:rsid w:val="00031B82"/>
    <w:rsid w:val="00036DF2"/>
    <w:rsid w:val="00044691"/>
    <w:rsid w:val="000566B5"/>
    <w:rsid w:val="000609F3"/>
    <w:rsid w:val="00063683"/>
    <w:rsid w:val="00064EC6"/>
    <w:rsid w:val="000669F1"/>
    <w:rsid w:val="00075C18"/>
    <w:rsid w:val="0008564D"/>
    <w:rsid w:val="0008589D"/>
    <w:rsid w:val="00085AD5"/>
    <w:rsid w:val="000865B8"/>
    <w:rsid w:val="000879A1"/>
    <w:rsid w:val="00092E48"/>
    <w:rsid w:val="00096BB2"/>
    <w:rsid w:val="000A6BD6"/>
    <w:rsid w:val="000B3D98"/>
    <w:rsid w:val="000C32DD"/>
    <w:rsid w:val="000D0CD1"/>
    <w:rsid w:val="000D69F7"/>
    <w:rsid w:val="000E48AF"/>
    <w:rsid w:val="000E73F5"/>
    <w:rsid w:val="000E7F8D"/>
    <w:rsid w:val="000F4D11"/>
    <w:rsid w:val="000F5B84"/>
    <w:rsid w:val="001060C9"/>
    <w:rsid w:val="0010641F"/>
    <w:rsid w:val="00111B49"/>
    <w:rsid w:val="00116418"/>
    <w:rsid w:val="00121EEB"/>
    <w:rsid w:val="001331BD"/>
    <w:rsid w:val="0013363A"/>
    <w:rsid w:val="001343B8"/>
    <w:rsid w:val="001377C0"/>
    <w:rsid w:val="00140024"/>
    <w:rsid w:val="00143589"/>
    <w:rsid w:val="00144C6B"/>
    <w:rsid w:val="001466AD"/>
    <w:rsid w:val="00150317"/>
    <w:rsid w:val="00152971"/>
    <w:rsid w:val="0015313C"/>
    <w:rsid w:val="00153C9F"/>
    <w:rsid w:val="00157413"/>
    <w:rsid w:val="00162BF7"/>
    <w:rsid w:val="00162FB5"/>
    <w:rsid w:val="001631FF"/>
    <w:rsid w:val="001650BF"/>
    <w:rsid w:val="00165A4E"/>
    <w:rsid w:val="0016673C"/>
    <w:rsid w:val="001745EB"/>
    <w:rsid w:val="001753A9"/>
    <w:rsid w:val="001762E7"/>
    <w:rsid w:val="00181DEB"/>
    <w:rsid w:val="00185322"/>
    <w:rsid w:val="0018660F"/>
    <w:rsid w:val="00187ABA"/>
    <w:rsid w:val="00195357"/>
    <w:rsid w:val="001953B5"/>
    <w:rsid w:val="00195C8C"/>
    <w:rsid w:val="001A1D17"/>
    <w:rsid w:val="001A3A29"/>
    <w:rsid w:val="001A48C0"/>
    <w:rsid w:val="001B2CFD"/>
    <w:rsid w:val="001B2E65"/>
    <w:rsid w:val="001B4754"/>
    <w:rsid w:val="001C07AE"/>
    <w:rsid w:val="001C613F"/>
    <w:rsid w:val="001C6C7C"/>
    <w:rsid w:val="001D0951"/>
    <w:rsid w:val="001D6C5D"/>
    <w:rsid w:val="001D7577"/>
    <w:rsid w:val="001E1B94"/>
    <w:rsid w:val="001E1D2F"/>
    <w:rsid w:val="001F00A4"/>
    <w:rsid w:val="001F24AB"/>
    <w:rsid w:val="001F5636"/>
    <w:rsid w:val="00200318"/>
    <w:rsid w:val="0020078C"/>
    <w:rsid w:val="002013DF"/>
    <w:rsid w:val="002034AB"/>
    <w:rsid w:val="002034E1"/>
    <w:rsid w:val="00211930"/>
    <w:rsid w:val="002163B2"/>
    <w:rsid w:val="00217C14"/>
    <w:rsid w:val="00220052"/>
    <w:rsid w:val="002244B2"/>
    <w:rsid w:val="00224CE7"/>
    <w:rsid w:val="00230601"/>
    <w:rsid w:val="00230923"/>
    <w:rsid w:val="00230E73"/>
    <w:rsid w:val="002344D6"/>
    <w:rsid w:val="002356C8"/>
    <w:rsid w:val="00236171"/>
    <w:rsid w:val="002440B2"/>
    <w:rsid w:val="00244603"/>
    <w:rsid w:val="00246593"/>
    <w:rsid w:val="00251456"/>
    <w:rsid w:val="00256D3C"/>
    <w:rsid w:val="00260F7C"/>
    <w:rsid w:val="002639F5"/>
    <w:rsid w:val="0026555F"/>
    <w:rsid w:val="00267468"/>
    <w:rsid w:val="002728B6"/>
    <w:rsid w:val="00272B22"/>
    <w:rsid w:val="00273E0F"/>
    <w:rsid w:val="00274126"/>
    <w:rsid w:val="00276FEF"/>
    <w:rsid w:val="00285CB0"/>
    <w:rsid w:val="00292795"/>
    <w:rsid w:val="00295E8A"/>
    <w:rsid w:val="00296AAC"/>
    <w:rsid w:val="00296EED"/>
    <w:rsid w:val="00297EFB"/>
    <w:rsid w:val="002A0F81"/>
    <w:rsid w:val="002A47D8"/>
    <w:rsid w:val="002A4A0D"/>
    <w:rsid w:val="002B1656"/>
    <w:rsid w:val="002B1B77"/>
    <w:rsid w:val="002B3472"/>
    <w:rsid w:val="002B3B2A"/>
    <w:rsid w:val="002B3CB9"/>
    <w:rsid w:val="002B4411"/>
    <w:rsid w:val="002B6CA0"/>
    <w:rsid w:val="002B76AE"/>
    <w:rsid w:val="002C1017"/>
    <w:rsid w:val="002C3C65"/>
    <w:rsid w:val="002C578F"/>
    <w:rsid w:val="002C6B5E"/>
    <w:rsid w:val="002D20D8"/>
    <w:rsid w:val="002D35CA"/>
    <w:rsid w:val="002E055E"/>
    <w:rsid w:val="002E0CE4"/>
    <w:rsid w:val="002E4174"/>
    <w:rsid w:val="002E446E"/>
    <w:rsid w:val="002E67E5"/>
    <w:rsid w:val="002E7C71"/>
    <w:rsid w:val="002F0C2F"/>
    <w:rsid w:val="002F570F"/>
    <w:rsid w:val="002F77BC"/>
    <w:rsid w:val="003059D8"/>
    <w:rsid w:val="00307D52"/>
    <w:rsid w:val="003167F5"/>
    <w:rsid w:val="003272F6"/>
    <w:rsid w:val="00327DD0"/>
    <w:rsid w:val="0033290E"/>
    <w:rsid w:val="0033320E"/>
    <w:rsid w:val="00334B5C"/>
    <w:rsid w:val="00337C75"/>
    <w:rsid w:val="00344A9D"/>
    <w:rsid w:val="00345DA7"/>
    <w:rsid w:val="00350F02"/>
    <w:rsid w:val="00351377"/>
    <w:rsid w:val="00354438"/>
    <w:rsid w:val="003643E8"/>
    <w:rsid w:val="003656FD"/>
    <w:rsid w:val="00365AE7"/>
    <w:rsid w:val="00370C02"/>
    <w:rsid w:val="0037134A"/>
    <w:rsid w:val="0037373D"/>
    <w:rsid w:val="003738D2"/>
    <w:rsid w:val="00373C36"/>
    <w:rsid w:val="003757FA"/>
    <w:rsid w:val="00376D52"/>
    <w:rsid w:val="0038123D"/>
    <w:rsid w:val="00382FB4"/>
    <w:rsid w:val="003921EA"/>
    <w:rsid w:val="0039270B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A5801"/>
    <w:rsid w:val="003A7B56"/>
    <w:rsid w:val="003B07ED"/>
    <w:rsid w:val="003C1053"/>
    <w:rsid w:val="003C332C"/>
    <w:rsid w:val="003C40CA"/>
    <w:rsid w:val="003C5B19"/>
    <w:rsid w:val="003D58A6"/>
    <w:rsid w:val="003E021F"/>
    <w:rsid w:val="003E1193"/>
    <w:rsid w:val="003E5A24"/>
    <w:rsid w:val="003E5A5A"/>
    <w:rsid w:val="003E5AFA"/>
    <w:rsid w:val="003E6387"/>
    <w:rsid w:val="003F21B9"/>
    <w:rsid w:val="003F6350"/>
    <w:rsid w:val="003F6CEB"/>
    <w:rsid w:val="00400E00"/>
    <w:rsid w:val="00401508"/>
    <w:rsid w:val="00416F27"/>
    <w:rsid w:val="004177EF"/>
    <w:rsid w:val="00420D28"/>
    <w:rsid w:val="00422F1D"/>
    <w:rsid w:val="0042464E"/>
    <w:rsid w:val="00424E53"/>
    <w:rsid w:val="004265C9"/>
    <w:rsid w:val="00430316"/>
    <w:rsid w:val="00431321"/>
    <w:rsid w:val="00432278"/>
    <w:rsid w:val="00433B6F"/>
    <w:rsid w:val="0043790D"/>
    <w:rsid w:val="00441C21"/>
    <w:rsid w:val="00442BF4"/>
    <w:rsid w:val="00443F53"/>
    <w:rsid w:val="00460AB8"/>
    <w:rsid w:val="00461F9F"/>
    <w:rsid w:val="00462F71"/>
    <w:rsid w:val="0047031F"/>
    <w:rsid w:val="004712EA"/>
    <w:rsid w:val="00473B68"/>
    <w:rsid w:val="00473BEC"/>
    <w:rsid w:val="0048013B"/>
    <w:rsid w:val="0048239C"/>
    <w:rsid w:val="00484A6A"/>
    <w:rsid w:val="0048528A"/>
    <w:rsid w:val="0049036B"/>
    <w:rsid w:val="00493254"/>
    <w:rsid w:val="004936CE"/>
    <w:rsid w:val="004A765D"/>
    <w:rsid w:val="004B3FC5"/>
    <w:rsid w:val="004B5B3E"/>
    <w:rsid w:val="004B619F"/>
    <w:rsid w:val="004C3484"/>
    <w:rsid w:val="004C3A5A"/>
    <w:rsid w:val="004C4684"/>
    <w:rsid w:val="004C688E"/>
    <w:rsid w:val="004D36E8"/>
    <w:rsid w:val="004D7585"/>
    <w:rsid w:val="004E7533"/>
    <w:rsid w:val="004F0F0C"/>
    <w:rsid w:val="004F28B1"/>
    <w:rsid w:val="004F4296"/>
    <w:rsid w:val="004F53F4"/>
    <w:rsid w:val="00503CE7"/>
    <w:rsid w:val="00505131"/>
    <w:rsid w:val="00506F7C"/>
    <w:rsid w:val="005075C3"/>
    <w:rsid w:val="0051326A"/>
    <w:rsid w:val="00516BA4"/>
    <w:rsid w:val="00526397"/>
    <w:rsid w:val="005362DD"/>
    <w:rsid w:val="00536310"/>
    <w:rsid w:val="005417AB"/>
    <w:rsid w:val="0054191E"/>
    <w:rsid w:val="00541BEC"/>
    <w:rsid w:val="00542BAE"/>
    <w:rsid w:val="005437B0"/>
    <w:rsid w:val="00543FE3"/>
    <w:rsid w:val="005461FF"/>
    <w:rsid w:val="0054799B"/>
    <w:rsid w:val="005513C3"/>
    <w:rsid w:val="00554BC1"/>
    <w:rsid w:val="0056034A"/>
    <w:rsid w:val="00563F2E"/>
    <w:rsid w:val="00573A47"/>
    <w:rsid w:val="00574643"/>
    <w:rsid w:val="00574D30"/>
    <w:rsid w:val="005754CC"/>
    <w:rsid w:val="0057608D"/>
    <w:rsid w:val="00576268"/>
    <w:rsid w:val="00576F2C"/>
    <w:rsid w:val="00577259"/>
    <w:rsid w:val="005836C5"/>
    <w:rsid w:val="0058441F"/>
    <w:rsid w:val="00585CD8"/>
    <w:rsid w:val="00591DEF"/>
    <w:rsid w:val="00595B76"/>
    <w:rsid w:val="00597E26"/>
    <w:rsid w:val="005A089B"/>
    <w:rsid w:val="005A2FF3"/>
    <w:rsid w:val="005A4448"/>
    <w:rsid w:val="005A6475"/>
    <w:rsid w:val="005B48C3"/>
    <w:rsid w:val="005B650D"/>
    <w:rsid w:val="005D113F"/>
    <w:rsid w:val="005D48AC"/>
    <w:rsid w:val="005D4B1E"/>
    <w:rsid w:val="005D72CF"/>
    <w:rsid w:val="005E2774"/>
    <w:rsid w:val="005E2B68"/>
    <w:rsid w:val="005E5A90"/>
    <w:rsid w:val="005E6DAC"/>
    <w:rsid w:val="005E7318"/>
    <w:rsid w:val="005F4E0F"/>
    <w:rsid w:val="005F7C5A"/>
    <w:rsid w:val="005F7F4B"/>
    <w:rsid w:val="00601579"/>
    <w:rsid w:val="00604782"/>
    <w:rsid w:val="0060646E"/>
    <w:rsid w:val="00607299"/>
    <w:rsid w:val="0061036F"/>
    <w:rsid w:val="0061039B"/>
    <w:rsid w:val="0061168E"/>
    <w:rsid w:val="00615437"/>
    <w:rsid w:val="00624541"/>
    <w:rsid w:val="00624D4D"/>
    <w:rsid w:val="0063470C"/>
    <w:rsid w:val="006421B2"/>
    <w:rsid w:val="00653526"/>
    <w:rsid w:val="00654865"/>
    <w:rsid w:val="00655F16"/>
    <w:rsid w:val="00663C8F"/>
    <w:rsid w:val="00665E62"/>
    <w:rsid w:val="0067015E"/>
    <w:rsid w:val="00676061"/>
    <w:rsid w:val="006813A7"/>
    <w:rsid w:val="006911B6"/>
    <w:rsid w:val="00696534"/>
    <w:rsid w:val="006A122C"/>
    <w:rsid w:val="006A752A"/>
    <w:rsid w:val="006A7D8B"/>
    <w:rsid w:val="006B56E6"/>
    <w:rsid w:val="006C36FB"/>
    <w:rsid w:val="006C4FA4"/>
    <w:rsid w:val="006C5DB0"/>
    <w:rsid w:val="006C6A57"/>
    <w:rsid w:val="006C6BBC"/>
    <w:rsid w:val="006D0A0A"/>
    <w:rsid w:val="006D19D4"/>
    <w:rsid w:val="006E2CD6"/>
    <w:rsid w:val="006E5804"/>
    <w:rsid w:val="006F181F"/>
    <w:rsid w:val="006F3FDC"/>
    <w:rsid w:val="006F7961"/>
    <w:rsid w:val="00700CF6"/>
    <w:rsid w:val="007060A5"/>
    <w:rsid w:val="00706E83"/>
    <w:rsid w:val="00712439"/>
    <w:rsid w:val="0071327D"/>
    <w:rsid w:val="00714CEA"/>
    <w:rsid w:val="00715A07"/>
    <w:rsid w:val="00717AD7"/>
    <w:rsid w:val="00721EE8"/>
    <w:rsid w:val="007220A5"/>
    <w:rsid w:val="00726526"/>
    <w:rsid w:val="00730D09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5576"/>
    <w:rsid w:val="00755750"/>
    <w:rsid w:val="00764A06"/>
    <w:rsid w:val="00766A67"/>
    <w:rsid w:val="007701D7"/>
    <w:rsid w:val="00776E79"/>
    <w:rsid w:val="007819F2"/>
    <w:rsid w:val="00781A7B"/>
    <w:rsid w:val="00782FBD"/>
    <w:rsid w:val="007836D5"/>
    <w:rsid w:val="00784E03"/>
    <w:rsid w:val="007864B0"/>
    <w:rsid w:val="00787857"/>
    <w:rsid w:val="007946F1"/>
    <w:rsid w:val="007A361F"/>
    <w:rsid w:val="007A528E"/>
    <w:rsid w:val="007A7900"/>
    <w:rsid w:val="007B373A"/>
    <w:rsid w:val="007B5676"/>
    <w:rsid w:val="007B65F0"/>
    <w:rsid w:val="007C2AB3"/>
    <w:rsid w:val="007C4583"/>
    <w:rsid w:val="007D05AE"/>
    <w:rsid w:val="007D2191"/>
    <w:rsid w:val="007E7286"/>
    <w:rsid w:val="007E72CD"/>
    <w:rsid w:val="007F5F4C"/>
    <w:rsid w:val="007F7DCF"/>
    <w:rsid w:val="00812B3C"/>
    <w:rsid w:val="00816F13"/>
    <w:rsid w:val="008175E4"/>
    <w:rsid w:val="008201B3"/>
    <w:rsid w:val="00820896"/>
    <w:rsid w:val="00822394"/>
    <w:rsid w:val="008244D1"/>
    <w:rsid w:val="00827064"/>
    <w:rsid w:val="0083139E"/>
    <w:rsid w:val="00831FDD"/>
    <w:rsid w:val="00832181"/>
    <w:rsid w:val="00833085"/>
    <w:rsid w:val="00840969"/>
    <w:rsid w:val="00845D4C"/>
    <w:rsid w:val="00847EEB"/>
    <w:rsid w:val="0085009A"/>
    <w:rsid w:val="00850378"/>
    <w:rsid w:val="00861097"/>
    <w:rsid w:val="00861E8B"/>
    <w:rsid w:val="008706FA"/>
    <w:rsid w:val="00870F3C"/>
    <w:rsid w:val="00872772"/>
    <w:rsid w:val="008803F2"/>
    <w:rsid w:val="00883E5E"/>
    <w:rsid w:val="00884960"/>
    <w:rsid w:val="00886612"/>
    <w:rsid w:val="0089540A"/>
    <w:rsid w:val="008A0AAA"/>
    <w:rsid w:val="008A313C"/>
    <w:rsid w:val="008A4E2F"/>
    <w:rsid w:val="008A50A0"/>
    <w:rsid w:val="008A5B75"/>
    <w:rsid w:val="008A5D93"/>
    <w:rsid w:val="008A74B7"/>
    <w:rsid w:val="008C02A6"/>
    <w:rsid w:val="008C279A"/>
    <w:rsid w:val="008C3067"/>
    <w:rsid w:val="008C428A"/>
    <w:rsid w:val="008D08E7"/>
    <w:rsid w:val="008D36E4"/>
    <w:rsid w:val="008D3C29"/>
    <w:rsid w:val="008D58CA"/>
    <w:rsid w:val="008D6B66"/>
    <w:rsid w:val="008E05EC"/>
    <w:rsid w:val="008E3055"/>
    <w:rsid w:val="008E36F5"/>
    <w:rsid w:val="008E5BD1"/>
    <w:rsid w:val="008F333E"/>
    <w:rsid w:val="008F34D6"/>
    <w:rsid w:val="008F65A7"/>
    <w:rsid w:val="00904971"/>
    <w:rsid w:val="00912FC5"/>
    <w:rsid w:val="00914627"/>
    <w:rsid w:val="009179BE"/>
    <w:rsid w:val="00920A6B"/>
    <w:rsid w:val="0092258F"/>
    <w:rsid w:val="0092726D"/>
    <w:rsid w:val="00927BBB"/>
    <w:rsid w:val="00930EC4"/>
    <w:rsid w:val="00932CBC"/>
    <w:rsid w:val="00934024"/>
    <w:rsid w:val="00937D03"/>
    <w:rsid w:val="009414B9"/>
    <w:rsid w:val="009422D4"/>
    <w:rsid w:val="00950B1E"/>
    <w:rsid w:val="00952B34"/>
    <w:rsid w:val="00954BFC"/>
    <w:rsid w:val="00956587"/>
    <w:rsid w:val="009607D4"/>
    <w:rsid w:val="00963845"/>
    <w:rsid w:val="00966D94"/>
    <w:rsid w:val="00983812"/>
    <w:rsid w:val="0098385D"/>
    <w:rsid w:val="00985C7A"/>
    <w:rsid w:val="00991179"/>
    <w:rsid w:val="009937C8"/>
    <w:rsid w:val="00994755"/>
    <w:rsid w:val="00994E6D"/>
    <w:rsid w:val="00994FC2"/>
    <w:rsid w:val="00995537"/>
    <w:rsid w:val="009966B1"/>
    <w:rsid w:val="009A2A6A"/>
    <w:rsid w:val="009A53B7"/>
    <w:rsid w:val="009A6917"/>
    <w:rsid w:val="009A6DF6"/>
    <w:rsid w:val="009A7D9A"/>
    <w:rsid w:val="009C7406"/>
    <w:rsid w:val="009C7F47"/>
    <w:rsid w:val="009D0D64"/>
    <w:rsid w:val="009E13E1"/>
    <w:rsid w:val="009F109D"/>
    <w:rsid w:val="009F4627"/>
    <w:rsid w:val="009F5B9D"/>
    <w:rsid w:val="009F761F"/>
    <w:rsid w:val="00A02055"/>
    <w:rsid w:val="00A11391"/>
    <w:rsid w:val="00A159F8"/>
    <w:rsid w:val="00A254B6"/>
    <w:rsid w:val="00A25591"/>
    <w:rsid w:val="00A33A96"/>
    <w:rsid w:val="00A36017"/>
    <w:rsid w:val="00A4075C"/>
    <w:rsid w:val="00A45C1C"/>
    <w:rsid w:val="00A6364E"/>
    <w:rsid w:val="00A64353"/>
    <w:rsid w:val="00A6612E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5093"/>
    <w:rsid w:val="00AA5E47"/>
    <w:rsid w:val="00AA7825"/>
    <w:rsid w:val="00AB163A"/>
    <w:rsid w:val="00AB2ED8"/>
    <w:rsid w:val="00AB57DF"/>
    <w:rsid w:val="00AB5CEB"/>
    <w:rsid w:val="00AC3B5A"/>
    <w:rsid w:val="00AC75CF"/>
    <w:rsid w:val="00AD2F80"/>
    <w:rsid w:val="00AD5B63"/>
    <w:rsid w:val="00AE39B4"/>
    <w:rsid w:val="00AE5042"/>
    <w:rsid w:val="00AF02BE"/>
    <w:rsid w:val="00AF1985"/>
    <w:rsid w:val="00AF26DC"/>
    <w:rsid w:val="00AF2D4B"/>
    <w:rsid w:val="00AF586C"/>
    <w:rsid w:val="00AF64C7"/>
    <w:rsid w:val="00B06F16"/>
    <w:rsid w:val="00B11636"/>
    <w:rsid w:val="00B147F4"/>
    <w:rsid w:val="00B16397"/>
    <w:rsid w:val="00B20023"/>
    <w:rsid w:val="00B234A6"/>
    <w:rsid w:val="00B2477D"/>
    <w:rsid w:val="00B26118"/>
    <w:rsid w:val="00B27EC5"/>
    <w:rsid w:val="00B31C52"/>
    <w:rsid w:val="00B336B7"/>
    <w:rsid w:val="00B41509"/>
    <w:rsid w:val="00B44DD2"/>
    <w:rsid w:val="00B4700F"/>
    <w:rsid w:val="00B51295"/>
    <w:rsid w:val="00B51CF2"/>
    <w:rsid w:val="00B57CE9"/>
    <w:rsid w:val="00B6586A"/>
    <w:rsid w:val="00B67E52"/>
    <w:rsid w:val="00B7096F"/>
    <w:rsid w:val="00B714AD"/>
    <w:rsid w:val="00B7169E"/>
    <w:rsid w:val="00B81C00"/>
    <w:rsid w:val="00B83AD3"/>
    <w:rsid w:val="00B85103"/>
    <w:rsid w:val="00B86402"/>
    <w:rsid w:val="00B86A17"/>
    <w:rsid w:val="00B86DCD"/>
    <w:rsid w:val="00B92994"/>
    <w:rsid w:val="00BA16A5"/>
    <w:rsid w:val="00BA5BE4"/>
    <w:rsid w:val="00BB22DB"/>
    <w:rsid w:val="00BB3C28"/>
    <w:rsid w:val="00BC0D21"/>
    <w:rsid w:val="00BC226F"/>
    <w:rsid w:val="00BC2987"/>
    <w:rsid w:val="00BC7DFD"/>
    <w:rsid w:val="00BD33F2"/>
    <w:rsid w:val="00BE4831"/>
    <w:rsid w:val="00BF1718"/>
    <w:rsid w:val="00BF3391"/>
    <w:rsid w:val="00BF4521"/>
    <w:rsid w:val="00BF525A"/>
    <w:rsid w:val="00BF7CED"/>
    <w:rsid w:val="00C001B2"/>
    <w:rsid w:val="00C01DA8"/>
    <w:rsid w:val="00C0212E"/>
    <w:rsid w:val="00C022BD"/>
    <w:rsid w:val="00C125AE"/>
    <w:rsid w:val="00C1632A"/>
    <w:rsid w:val="00C17F2E"/>
    <w:rsid w:val="00C2263A"/>
    <w:rsid w:val="00C24153"/>
    <w:rsid w:val="00C25E9F"/>
    <w:rsid w:val="00C26593"/>
    <w:rsid w:val="00C2799D"/>
    <w:rsid w:val="00C31D79"/>
    <w:rsid w:val="00C37E0D"/>
    <w:rsid w:val="00C40886"/>
    <w:rsid w:val="00C457A8"/>
    <w:rsid w:val="00C51DB8"/>
    <w:rsid w:val="00C562DA"/>
    <w:rsid w:val="00C56D74"/>
    <w:rsid w:val="00C64B30"/>
    <w:rsid w:val="00C64DA8"/>
    <w:rsid w:val="00C67469"/>
    <w:rsid w:val="00C71432"/>
    <w:rsid w:val="00C736D2"/>
    <w:rsid w:val="00C74DE2"/>
    <w:rsid w:val="00C7649D"/>
    <w:rsid w:val="00C8071A"/>
    <w:rsid w:val="00C85F44"/>
    <w:rsid w:val="00C91261"/>
    <w:rsid w:val="00C93F08"/>
    <w:rsid w:val="00CA00A2"/>
    <w:rsid w:val="00CA0CCF"/>
    <w:rsid w:val="00CA28F9"/>
    <w:rsid w:val="00CA385E"/>
    <w:rsid w:val="00CA6A4F"/>
    <w:rsid w:val="00CA6CB7"/>
    <w:rsid w:val="00CB1CBE"/>
    <w:rsid w:val="00CB3455"/>
    <w:rsid w:val="00CB485C"/>
    <w:rsid w:val="00CB4BAD"/>
    <w:rsid w:val="00CC18CA"/>
    <w:rsid w:val="00CC1B58"/>
    <w:rsid w:val="00CC2DAC"/>
    <w:rsid w:val="00CC5D4F"/>
    <w:rsid w:val="00CC612F"/>
    <w:rsid w:val="00CC7669"/>
    <w:rsid w:val="00CD21AF"/>
    <w:rsid w:val="00CD39B0"/>
    <w:rsid w:val="00CD5334"/>
    <w:rsid w:val="00CD7BA1"/>
    <w:rsid w:val="00CE2A38"/>
    <w:rsid w:val="00CF6DCB"/>
    <w:rsid w:val="00D052D3"/>
    <w:rsid w:val="00D07D0F"/>
    <w:rsid w:val="00D108F7"/>
    <w:rsid w:val="00D13796"/>
    <w:rsid w:val="00D20300"/>
    <w:rsid w:val="00D217E0"/>
    <w:rsid w:val="00D225F4"/>
    <w:rsid w:val="00D26861"/>
    <w:rsid w:val="00D27D1E"/>
    <w:rsid w:val="00D32A19"/>
    <w:rsid w:val="00D365F4"/>
    <w:rsid w:val="00D40AEF"/>
    <w:rsid w:val="00D44CB8"/>
    <w:rsid w:val="00D453C7"/>
    <w:rsid w:val="00D52022"/>
    <w:rsid w:val="00D54B59"/>
    <w:rsid w:val="00D54FE6"/>
    <w:rsid w:val="00D55AE9"/>
    <w:rsid w:val="00D56ABC"/>
    <w:rsid w:val="00D56AC2"/>
    <w:rsid w:val="00D57D7A"/>
    <w:rsid w:val="00D6011C"/>
    <w:rsid w:val="00D63F17"/>
    <w:rsid w:val="00D64F03"/>
    <w:rsid w:val="00D7055F"/>
    <w:rsid w:val="00D770A5"/>
    <w:rsid w:val="00D803FB"/>
    <w:rsid w:val="00D814CD"/>
    <w:rsid w:val="00D83536"/>
    <w:rsid w:val="00D90594"/>
    <w:rsid w:val="00D9452B"/>
    <w:rsid w:val="00D973FE"/>
    <w:rsid w:val="00DA3AF2"/>
    <w:rsid w:val="00DB1C20"/>
    <w:rsid w:val="00DB592F"/>
    <w:rsid w:val="00DC2054"/>
    <w:rsid w:val="00DC2F30"/>
    <w:rsid w:val="00DD0004"/>
    <w:rsid w:val="00DD28C1"/>
    <w:rsid w:val="00DD621F"/>
    <w:rsid w:val="00DE3818"/>
    <w:rsid w:val="00DF06C5"/>
    <w:rsid w:val="00DF6CD1"/>
    <w:rsid w:val="00E006D7"/>
    <w:rsid w:val="00E06586"/>
    <w:rsid w:val="00E06732"/>
    <w:rsid w:val="00E069CC"/>
    <w:rsid w:val="00E121B3"/>
    <w:rsid w:val="00E15330"/>
    <w:rsid w:val="00E158D5"/>
    <w:rsid w:val="00E205F4"/>
    <w:rsid w:val="00E268E1"/>
    <w:rsid w:val="00E306C1"/>
    <w:rsid w:val="00E33E89"/>
    <w:rsid w:val="00E4166E"/>
    <w:rsid w:val="00E5218A"/>
    <w:rsid w:val="00E664EC"/>
    <w:rsid w:val="00E80647"/>
    <w:rsid w:val="00E822E6"/>
    <w:rsid w:val="00E82F05"/>
    <w:rsid w:val="00E83AB1"/>
    <w:rsid w:val="00E85DFE"/>
    <w:rsid w:val="00E86C42"/>
    <w:rsid w:val="00E9228D"/>
    <w:rsid w:val="00E92C09"/>
    <w:rsid w:val="00E92ED6"/>
    <w:rsid w:val="00E94E51"/>
    <w:rsid w:val="00E9719E"/>
    <w:rsid w:val="00EA7D77"/>
    <w:rsid w:val="00EB3BF3"/>
    <w:rsid w:val="00EB489F"/>
    <w:rsid w:val="00EB4EB4"/>
    <w:rsid w:val="00EC09A7"/>
    <w:rsid w:val="00EC13F0"/>
    <w:rsid w:val="00EC4A5A"/>
    <w:rsid w:val="00EC7570"/>
    <w:rsid w:val="00ED143C"/>
    <w:rsid w:val="00ED3875"/>
    <w:rsid w:val="00ED3BFA"/>
    <w:rsid w:val="00ED561D"/>
    <w:rsid w:val="00EE04E3"/>
    <w:rsid w:val="00EE2F84"/>
    <w:rsid w:val="00EE4304"/>
    <w:rsid w:val="00EF0470"/>
    <w:rsid w:val="00EF157B"/>
    <w:rsid w:val="00EF382E"/>
    <w:rsid w:val="00EF6B23"/>
    <w:rsid w:val="00EF7E98"/>
    <w:rsid w:val="00F01A03"/>
    <w:rsid w:val="00F02A7E"/>
    <w:rsid w:val="00F04E03"/>
    <w:rsid w:val="00F1196E"/>
    <w:rsid w:val="00F159DC"/>
    <w:rsid w:val="00F3184F"/>
    <w:rsid w:val="00F31E88"/>
    <w:rsid w:val="00F33C24"/>
    <w:rsid w:val="00F401F1"/>
    <w:rsid w:val="00F40F0E"/>
    <w:rsid w:val="00F44D90"/>
    <w:rsid w:val="00F4599E"/>
    <w:rsid w:val="00F51E21"/>
    <w:rsid w:val="00F521D6"/>
    <w:rsid w:val="00F63373"/>
    <w:rsid w:val="00F65680"/>
    <w:rsid w:val="00F672CF"/>
    <w:rsid w:val="00F83B8A"/>
    <w:rsid w:val="00F84B6D"/>
    <w:rsid w:val="00F8791E"/>
    <w:rsid w:val="00F92155"/>
    <w:rsid w:val="00F93A98"/>
    <w:rsid w:val="00F9494F"/>
    <w:rsid w:val="00F955B4"/>
    <w:rsid w:val="00F95A97"/>
    <w:rsid w:val="00F96CA3"/>
    <w:rsid w:val="00F96D5F"/>
    <w:rsid w:val="00FA1F86"/>
    <w:rsid w:val="00FA212C"/>
    <w:rsid w:val="00FB3F41"/>
    <w:rsid w:val="00FB3F91"/>
    <w:rsid w:val="00FB6B2A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2F92"/>
    <w:rsid w:val="00FF44C3"/>
    <w:rsid w:val="00FF5D7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C2FE1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ind w:left="0" w:firstLine="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D07D0F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link w:val="aa"/>
    <w:uiPriority w:val="99"/>
    <w:rsid w:val="004E7533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c">
    <w:name w:val="Hyperlink"/>
    <w:uiPriority w:val="99"/>
    <w:rsid w:val="00E82F05"/>
    <w:rPr>
      <w:color w:val="0000FF"/>
      <w:u w:val="single"/>
    </w:rPr>
  </w:style>
  <w:style w:type="paragraph" w:styleId="ad">
    <w:name w:val="footnote text"/>
    <w:basedOn w:val="a1"/>
    <w:semiHidden/>
    <w:rsid w:val="00CE2A38"/>
  </w:style>
  <w:style w:type="character" w:styleId="ae">
    <w:name w:val="footnote reference"/>
    <w:semiHidden/>
    <w:rsid w:val="00CE2A38"/>
    <w:rPr>
      <w:vertAlign w:val="superscript"/>
    </w:rPr>
  </w:style>
  <w:style w:type="character" w:styleId="af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0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1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2B76AE"/>
    <w:rPr>
      <w:sz w:val="16"/>
      <w:szCs w:val="16"/>
    </w:rPr>
  </w:style>
  <w:style w:type="paragraph" w:styleId="af4">
    <w:name w:val="annotation text"/>
    <w:basedOn w:val="a1"/>
    <w:semiHidden/>
    <w:rsid w:val="002B76AE"/>
  </w:style>
  <w:style w:type="paragraph" w:styleId="af5">
    <w:name w:val="annotation subject"/>
    <w:basedOn w:val="af4"/>
    <w:next w:val="af4"/>
    <w:semiHidden/>
    <w:rsid w:val="002B76AE"/>
    <w:rPr>
      <w:b/>
      <w:bCs/>
    </w:rPr>
  </w:style>
  <w:style w:type="paragraph" w:styleId="af6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7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8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9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a">
    <w:name w:val="Гост текст"/>
    <w:basedOn w:val="a1"/>
    <w:link w:val="afb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a"/>
    <w:link w:val="afc"/>
    <w:qFormat/>
    <w:rsid w:val="001C6C7C"/>
    <w:pPr>
      <w:numPr>
        <w:numId w:val="3"/>
      </w:numPr>
    </w:pPr>
  </w:style>
  <w:style w:type="character" w:customStyle="1" w:styleId="afb">
    <w:name w:val="Гост текст Знак"/>
    <w:basedOn w:val="a2"/>
    <w:link w:val="afa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d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c">
    <w:name w:val="ГОСТ Нумер. список Знак"/>
    <w:basedOn w:val="afb"/>
    <w:link w:val="a"/>
    <w:rsid w:val="001C6C7C"/>
    <w:rPr>
      <w:sz w:val="24"/>
      <w:lang w:eastAsia="en-US"/>
    </w:rPr>
  </w:style>
  <w:style w:type="character" w:customStyle="1" w:styleId="afd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character" w:styleId="afe">
    <w:name w:val="Unresolved Mention"/>
    <w:basedOn w:val="a2"/>
    <w:uiPriority w:val="99"/>
    <w:semiHidden/>
    <w:unhideWhenUsed/>
    <w:rsid w:val="00A36017"/>
    <w:rPr>
      <w:color w:val="605E5C"/>
      <w:shd w:val="clear" w:color="auto" w:fill="E1DFDD"/>
    </w:rPr>
  </w:style>
  <w:style w:type="character" w:styleId="aff">
    <w:name w:val="FollowedHyperlink"/>
    <w:basedOn w:val="a2"/>
    <w:rsid w:val="00030ED1"/>
    <w:rPr>
      <w:color w:val="954F72" w:themeColor="followedHyperlink"/>
      <w:u w:val="single"/>
    </w:rPr>
  </w:style>
  <w:style w:type="paragraph" w:styleId="aff0">
    <w:name w:val="TOC Heading"/>
    <w:basedOn w:val="1"/>
    <w:next w:val="a1"/>
    <w:uiPriority w:val="39"/>
    <w:unhideWhenUsed/>
    <w:qFormat/>
    <w:rsid w:val="004C3A5A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30">
    <w:name w:val="toc 3"/>
    <w:basedOn w:val="a1"/>
    <w:next w:val="a1"/>
    <w:autoRedefine/>
    <w:uiPriority w:val="39"/>
    <w:rsid w:val="004C3A5A"/>
    <w:pPr>
      <w:spacing w:after="100"/>
      <w:ind w:left="400"/>
    </w:pPr>
  </w:style>
  <w:style w:type="character" w:customStyle="1" w:styleId="aa">
    <w:name w:val="Нижний колонтитул Знак"/>
    <w:basedOn w:val="a2"/>
    <w:link w:val="a9"/>
    <w:uiPriority w:val="99"/>
    <w:rsid w:val="00FB6B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ocs.docker.com/engine/insta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muse-u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vuejs.org/v2/guid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ostgresql.org/doc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django-rest-framework.org/topics/documenting-your-api/" TargetMode="External"/><Relationship Id="rId27" Type="http://schemas.openxmlformats.org/officeDocument/2006/relationships/hyperlink" Target="https://habr.com/ru/post/495698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A73F2D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A73F2D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A73F2D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FFCADCC9FDA640CD8287036C924A0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58CD0-08B3-467A-945B-2B8E9FBAA78C}"/>
      </w:docPartPr>
      <w:docPartBody>
        <w:p w:rsidR="00A73F2D" w:rsidRDefault="00723A98" w:rsidP="00723A98">
          <w:pPr>
            <w:pStyle w:val="FFCADCC9FDA640CD8287036C924A0910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A73F2D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A73F2D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A73F2D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A73F2D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  <w:docPart>
      <w:docPartPr>
        <w:name w:val="9992DC99F60B4DDB8788E9FF20E5B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70E41-1730-4CD4-91E2-B91CCB456D26}"/>
      </w:docPartPr>
      <w:docPartBody>
        <w:p w:rsidR="00E53E07" w:rsidRDefault="00E53E07" w:rsidP="00E53E07">
          <w:pPr>
            <w:pStyle w:val="9992DC99F60B4DDB8788E9FF20E5B4CB"/>
          </w:pPr>
          <w:r>
            <w:rPr>
              <w:rStyle w:val="a3"/>
            </w:rPr>
            <w:t>____</w:t>
          </w:r>
        </w:p>
      </w:docPartBody>
    </w:docPart>
    <w:docPart>
      <w:docPartPr>
        <w:name w:val="8548234425D34B089452FF401475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B62EC-F5AA-4C9C-96A2-755506F8194A}"/>
      </w:docPartPr>
      <w:docPartBody>
        <w:p w:rsidR="00E53E07" w:rsidRDefault="00E53E07" w:rsidP="00E53E07">
          <w:pPr>
            <w:pStyle w:val="8548234425D34B089452FF4014754B4A"/>
          </w:pPr>
          <w:r>
            <w:rPr>
              <w:rStyle w:val="a3"/>
            </w:rPr>
            <w:t>____</w:t>
          </w:r>
        </w:p>
      </w:docPartBody>
    </w:docPart>
    <w:docPart>
      <w:docPartPr>
        <w:name w:val="1BB1CC54F0CD45B68990917F3720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CB568-410D-4E76-87D8-AF105A93AA7F}"/>
      </w:docPartPr>
      <w:docPartBody>
        <w:p w:rsidR="00E53E07" w:rsidRDefault="00E53E07" w:rsidP="00E53E07">
          <w:pPr>
            <w:pStyle w:val="1BB1CC54F0CD45B68990917F37207D09"/>
          </w:pPr>
          <w:r>
            <w:rPr>
              <w:rStyle w:val="a3"/>
            </w:rPr>
            <w:t>____</w:t>
          </w:r>
        </w:p>
      </w:docPartBody>
    </w:docPart>
    <w:docPart>
      <w:docPartPr>
        <w:name w:val="6A1833E29A2C44FEAB52962C4ECF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54879-ABAF-47FC-B379-CC656179499D}"/>
      </w:docPartPr>
      <w:docPartBody>
        <w:p w:rsidR="0089735C" w:rsidRDefault="0089735C" w:rsidP="0089735C">
          <w:pPr>
            <w:pStyle w:val="6A1833E29A2C44FEAB52962C4ECF0E93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0F5595"/>
    <w:rsid w:val="004F3990"/>
    <w:rsid w:val="00723A98"/>
    <w:rsid w:val="00792857"/>
    <w:rsid w:val="0089735C"/>
    <w:rsid w:val="00936E67"/>
    <w:rsid w:val="00A73F2D"/>
    <w:rsid w:val="00CA749D"/>
    <w:rsid w:val="00DC69F2"/>
    <w:rsid w:val="00E53E0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35C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  <w:style w:type="paragraph" w:customStyle="1" w:styleId="9992DC99F60B4DDB8788E9FF20E5B4CB">
    <w:name w:val="9992DC99F60B4DDB8788E9FF20E5B4CB"/>
    <w:rsid w:val="00E53E07"/>
  </w:style>
  <w:style w:type="paragraph" w:customStyle="1" w:styleId="8548234425D34B089452FF4014754B4A">
    <w:name w:val="8548234425D34B089452FF4014754B4A"/>
    <w:rsid w:val="00E53E07"/>
  </w:style>
  <w:style w:type="paragraph" w:customStyle="1" w:styleId="1BB1CC54F0CD45B68990917F37207D09">
    <w:name w:val="1BB1CC54F0CD45B68990917F37207D09"/>
    <w:rsid w:val="00E53E07"/>
  </w:style>
  <w:style w:type="paragraph" w:customStyle="1" w:styleId="C11A13CB9B004006BAD3B829986CB17F">
    <w:name w:val="C11A13CB9B004006BAD3B829986CB17F"/>
    <w:rsid w:val="00E53E07"/>
  </w:style>
  <w:style w:type="paragraph" w:customStyle="1" w:styleId="6A1833E29A2C44FEAB52962C4ECF0E93">
    <w:name w:val="6A1833E29A2C44FEAB52962C4ECF0E93"/>
    <w:rsid w:val="0089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F6A6-00A1-4E98-AC60-0850CFF9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Пахмурин Максим Андреевич</cp:lastModifiedBy>
  <cp:revision>2</cp:revision>
  <cp:lastPrinted>2020-07-08T13:07:00Z</cp:lastPrinted>
  <dcterms:created xsi:type="dcterms:W3CDTF">2020-07-09T18:04:00Z</dcterms:created>
  <dcterms:modified xsi:type="dcterms:W3CDTF">2020-07-09T18:04:00Z</dcterms:modified>
</cp:coreProperties>
</file>